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1F" w:rsidRDefault="00F00C1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73762B" w:rsidP="00A659BA">
      <w:pPr>
        <w:spacing w:before="0"/>
        <w:jc w:val="center"/>
        <w:rPr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-28.1pt;margin-top:-46.5pt;width:515.35pt;height:134.15pt;z-index:251664384" coordorigin="1137,4900" coordsize="9743,2922">
            <v:line id="_x0000_s1027" style="position:absolute" from="1145,7822" to="10780,782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37;top:5009;width:2286;height:2763" wrapcoords="-164 0 -164 21462 21600 21462 21600 0 -164 0">
              <v:imagedata r:id="rId9" o:title="" cropleft="14307f" cropright="663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383;top:4900;width:7497;height:2872" strokecolor="white">
              <v:textbox style="mso-next-textbox:#_x0000_s1029">
                <w:txbxContent>
                  <w:p w:rsidR="00DB5713" w:rsidRDefault="00DB571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А.Д. „ВОДОВОД И КАНАЛИЗАЦИЈА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“ БИЈЕЉИНА</w:t>
                    </w:r>
                    <w:proofErr w:type="gramEnd"/>
                  </w:p>
                  <w:p w:rsidR="00DB5713" w:rsidRDefault="00DB571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  <w:t>A.D. „VODOVOD I KANALIZACIJA“ BIJELJINA</w:t>
                    </w:r>
                  </w:p>
                  <w:p w:rsidR="00DB5713" w:rsidRDefault="00DB571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Хајдук Станка 20, 76300 Бијељина, Република Српска, БиХ</w:t>
                    </w:r>
                  </w:p>
                  <w:p w:rsidR="00DB5713" w:rsidRDefault="00DB571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Тел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226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6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(централа),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Факс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226-462</w:t>
                    </w:r>
                  </w:p>
                  <w:p w:rsidR="00DB5713" w:rsidRDefault="00DB571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www.bnvodovod.com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office@bnvodovod.com</w:t>
                    </w:r>
                  </w:p>
                  <w:p w:rsidR="00DB5713" w:rsidRDefault="00DB571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Ж.Р: 567-343-10000004-57 (Atos bank, а.д. Бања Лука)</w:t>
                    </w:r>
                  </w:p>
                  <w:p w:rsidR="00DB5713" w:rsidRDefault="00DB571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ЈИБ - (ПИБ):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4(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0030786000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; Матични број: 1412558</w:t>
                    </w:r>
                  </w:p>
                  <w:p w:rsidR="00DB5713" w:rsidRDefault="00DB571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истровани капитал: 10.009.225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</w:rPr>
                      <w:t>,00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КМ</w:t>
                    </w:r>
                  </w:p>
                  <w:p w:rsidR="00DB5713" w:rsidRPr="00BF4BE4" w:rsidRDefault="00DB571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. уложак број 3-19 код Окружног привредног суда у Бијељини</w:t>
                    </w:r>
                  </w:p>
                  <w:p w:rsidR="00DB5713" w:rsidRDefault="00DB5713" w:rsidP="00362E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  <o:OLEObject Type="Embed" ProgID="AutoCAD.Drawing.15" ShapeID="_x0000_s1028" DrawAspect="Content" ObjectID="_1759919386" r:id="rId10"/>
        </w:pict>
      </w: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544294" w:rsidRPr="00215E2B" w:rsidRDefault="00544294" w:rsidP="00AE3C53">
      <w:pPr>
        <w:ind w:left="-540"/>
        <w:jc w:val="both"/>
        <w:rPr>
          <w:rFonts w:ascii="Times New Roman" w:hAnsi="Times New Roman"/>
          <w:sz w:val="24"/>
          <w:szCs w:val="24"/>
          <w:lang w:val="sr-Cyrl-BA"/>
        </w:rPr>
      </w:pPr>
      <w:r w:rsidRPr="00215E2B">
        <w:rPr>
          <w:rFonts w:ascii="Times New Roman" w:hAnsi="Times New Roman"/>
          <w:sz w:val="24"/>
          <w:szCs w:val="24"/>
          <w:lang w:val="sr-Cyrl-BA"/>
        </w:rPr>
        <w:t>УПРАВА ДРУШТВА</w:t>
      </w:r>
    </w:p>
    <w:p w:rsidR="00544294" w:rsidRPr="00173E8D" w:rsidRDefault="00544294" w:rsidP="00544294">
      <w:pPr>
        <w:ind w:left="-9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15E2B">
        <w:rPr>
          <w:rFonts w:ascii="Times New Roman" w:hAnsi="Times New Roman"/>
          <w:sz w:val="24"/>
          <w:szCs w:val="24"/>
        </w:rPr>
        <w:t xml:space="preserve">БРОЈ ПРОТОКОЛА: </w:t>
      </w:r>
      <w:r w:rsidRPr="00215E2B">
        <w:rPr>
          <w:rFonts w:ascii="Times New Roman" w:hAnsi="Times New Roman"/>
          <w:sz w:val="24"/>
          <w:szCs w:val="24"/>
          <w:lang w:val="sr-Cyrl-RS"/>
        </w:rPr>
        <w:t>УД-</w:t>
      </w:r>
      <w:r w:rsidR="00AE3C5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B5713">
        <w:rPr>
          <w:rFonts w:ascii="Times New Roman" w:hAnsi="Times New Roman"/>
          <w:sz w:val="24"/>
          <w:szCs w:val="24"/>
          <w:lang w:val="sr-Latn-RS"/>
        </w:rPr>
        <w:t>____</w:t>
      </w:r>
      <w:r w:rsidR="00AE3C53">
        <w:rPr>
          <w:rFonts w:ascii="Times New Roman" w:hAnsi="Times New Roman"/>
          <w:sz w:val="24"/>
          <w:szCs w:val="24"/>
          <w:lang w:val="sr-Cyrl-RS"/>
        </w:rPr>
        <w:t>-2/23</w:t>
      </w:r>
    </w:p>
    <w:p w:rsidR="00A659BA" w:rsidRPr="005E5BB4" w:rsidRDefault="00544294" w:rsidP="00544294">
      <w:pPr>
        <w:spacing w:before="0"/>
        <w:ind w:left="-90"/>
        <w:rPr>
          <w:sz w:val="24"/>
          <w:szCs w:val="24"/>
          <w:lang w:val="sr-Latn-RS"/>
        </w:rPr>
      </w:pPr>
      <w:r w:rsidRPr="00215E2B">
        <w:rPr>
          <w:rFonts w:ascii="Times New Roman" w:hAnsi="Times New Roman"/>
          <w:sz w:val="24"/>
          <w:szCs w:val="24"/>
          <w:lang w:val="sr-Cyrl-RS"/>
        </w:rPr>
        <w:t>БРОЈ ОБАВЈЕШТЕЊА</w:t>
      </w:r>
      <w:r w:rsidRPr="00215E2B">
        <w:rPr>
          <w:rFonts w:ascii="Times New Roman" w:hAnsi="Times New Roman"/>
          <w:sz w:val="24"/>
          <w:szCs w:val="24"/>
          <w:lang w:val="sr-Latn-RS"/>
        </w:rPr>
        <w:t>:</w:t>
      </w:r>
      <w:r w:rsidR="005E5BB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B5713">
        <w:rPr>
          <w:rFonts w:ascii="Times New Roman" w:hAnsi="Times New Roman"/>
          <w:sz w:val="24"/>
          <w:szCs w:val="24"/>
          <w:lang w:val="sr-Latn-RS"/>
        </w:rPr>
        <w:t>_______________</w:t>
      </w:r>
      <w:r w:rsidR="005E5BB4">
        <w:rPr>
          <w:rFonts w:ascii="Times New Roman" w:hAnsi="Times New Roman"/>
          <w:sz w:val="24"/>
          <w:szCs w:val="24"/>
          <w:lang w:val="sr-Latn-RS"/>
        </w:rPr>
        <w:t>/23</w:t>
      </w: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6236B" w:rsidRPr="001F3CB7" w:rsidRDefault="00A6236B" w:rsidP="00BB510F">
      <w:pPr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3E51" w:rsidRDefault="00BB510F" w:rsidP="00F83E51">
      <w:pPr>
        <w:spacing w:before="0"/>
        <w:jc w:val="center"/>
        <w:rPr>
          <w:rFonts w:ascii="Times New Roman" w:hAnsi="Times New Roman" w:cs="Times New Roman"/>
          <w:sz w:val="30"/>
          <w:szCs w:val="30"/>
          <w:lang w:val="sr-Latn-RS"/>
        </w:rPr>
      </w:pPr>
      <w:r w:rsidRPr="00F83E51">
        <w:rPr>
          <w:rFonts w:ascii="Times New Roman" w:hAnsi="Times New Roman" w:cs="Times New Roman"/>
          <w:sz w:val="30"/>
          <w:szCs w:val="30"/>
          <w:lang w:val="sr-Cyrl-RS"/>
        </w:rPr>
        <w:t>ТЕНДЕРСК</w:t>
      </w:r>
      <w:r w:rsidR="007861A5" w:rsidRPr="00F83E51">
        <w:rPr>
          <w:rFonts w:ascii="Times New Roman" w:hAnsi="Times New Roman" w:cs="Times New Roman"/>
          <w:sz w:val="30"/>
          <w:szCs w:val="30"/>
          <w:lang w:val="sr-Latn-RS"/>
        </w:rPr>
        <w:t>A</w:t>
      </w:r>
      <w:r w:rsidRPr="00F83E51">
        <w:rPr>
          <w:rFonts w:ascii="Times New Roman" w:hAnsi="Times New Roman" w:cs="Times New Roman"/>
          <w:sz w:val="30"/>
          <w:szCs w:val="30"/>
          <w:lang w:val="sr-Cyrl-RS"/>
        </w:rPr>
        <w:t xml:space="preserve"> ДОКУМЕНТАЦИЈ</w:t>
      </w:r>
      <w:r w:rsidR="007861A5" w:rsidRPr="00F83E51">
        <w:rPr>
          <w:rFonts w:ascii="Times New Roman" w:hAnsi="Times New Roman" w:cs="Times New Roman"/>
          <w:sz w:val="30"/>
          <w:szCs w:val="30"/>
          <w:lang w:val="sr-Latn-RS"/>
        </w:rPr>
        <w:t>A</w:t>
      </w:r>
    </w:p>
    <w:p w:rsidR="00F83E51" w:rsidRDefault="00A6236B" w:rsidP="00F83E51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83E51">
        <w:rPr>
          <w:rFonts w:ascii="Times New Roman" w:hAnsi="Times New Roman" w:cs="Times New Roman"/>
          <w:sz w:val="24"/>
          <w:szCs w:val="24"/>
        </w:rPr>
        <w:t>КОНКУРЕНТСКИ ЗАХТЈЕВ ЗА ДОСТАВУ ПОНУДА</w:t>
      </w:r>
      <w:r w:rsidR="00F83E51">
        <w:rPr>
          <w:rFonts w:ascii="Times New Roman" w:hAnsi="Times New Roman" w:cs="Times New Roman"/>
          <w:sz w:val="30"/>
          <w:szCs w:val="30"/>
          <w:lang w:val="sr-Latn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 ПОСТУПКУ</w:t>
      </w:r>
    </w:p>
    <w:p w:rsidR="00F83E51" w:rsidRDefault="00360BB9" w:rsidP="00F83E51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ВНЕ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НАБАВКЕ</w:t>
      </w:r>
      <w:r w:rsidR="00F83E5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83E51">
        <w:rPr>
          <w:rFonts w:ascii="Times New Roman" w:hAnsi="Times New Roman" w:cs="Times New Roman"/>
          <w:sz w:val="24"/>
          <w:szCs w:val="24"/>
          <w:lang w:val="sr-Cyrl-RS"/>
        </w:rPr>
        <w:t xml:space="preserve">ПРОИЗВОДА ЗА ЧИШЋЕЊЕ И </w:t>
      </w:r>
      <w:r w:rsidR="00544294">
        <w:rPr>
          <w:rFonts w:ascii="Times New Roman" w:hAnsi="Times New Roman" w:cs="Times New Roman"/>
          <w:sz w:val="24"/>
          <w:szCs w:val="24"/>
          <w:lang w:val="sr-Cyrl-RS"/>
        </w:rPr>
        <w:t>СРЕДСТАВА ЗА ХИГИЈЕНУ</w:t>
      </w:r>
      <w:r w:rsidR="00F83E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236B" w:rsidRPr="00F83E51" w:rsidRDefault="00F83E51" w:rsidP="00F83E51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 ОКВИРНИМ СПОРАЗУМОМ</w:t>
      </w:r>
    </w:p>
    <w:p w:rsidR="00A6236B" w:rsidRPr="001F3CB7" w:rsidRDefault="00F83E51" w:rsidP="00F83E5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А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Е-АУКЦИЈЕ</w:t>
      </w:r>
    </w:p>
    <w:p w:rsidR="007861A5" w:rsidRDefault="007861A5" w:rsidP="00A659BA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861A5" w:rsidRDefault="007861A5" w:rsidP="00A659BA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861A5" w:rsidRDefault="007861A5" w:rsidP="00A659BA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42D4F" w:rsidRPr="00F83E51" w:rsidRDefault="00077DE3" w:rsidP="00A659BA">
      <w:pPr>
        <w:spacing w:before="0"/>
        <w:jc w:val="center"/>
        <w:rPr>
          <w:sz w:val="24"/>
          <w:szCs w:val="24"/>
          <w:lang w:val="sr-Cyrl-RS"/>
        </w:rPr>
      </w:pPr>
      <w:r w:rsidRPr="00077DE3">
        <w:rPr>
          <w:rFonts w:ascii="Times New Roman" w:hAnsi="Times New Roman" w:cs="Times New Roman"/>
          <w:sz w:val="24"/>
          <w:szCs w:val="24"/>
          <w:lang w:val="sr-Cyrl-RS"/>
        </w:rPr>
        <w:t>КЗ-</w:t>
      </w:r>
      <w:r w:rsidR="007861A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B5713">
        <w:rPr>
          <w:rFonts w:ascii="Times New Roman" w:hAnsi="Times New Roman" w:cs="Times New Roman"/>
          <w:sz w:val="24"/>
          <w:szCs w:val="24"/>
          <w:lang w:val="sr-Latn-RS"/>
        </w:rPr>
        <w:t>___</w:t>
      </w:r>
      <w:r w:rsidR="00F83E51">
        <w:rPr>
          <w:rFonts w:ascii="Times New Roman" w:hAnsi="Times New Roman" w:cs="Times New Roman"/>
          <w:sz w:val="24"/>
          <w:szCs w:val="24"/>
          <w:lang w:val="sr-Cyrl-RS"/>
        </w:rPr>
        <w:t>/23</w:t>
      </w:r>
    </w:p>
    <w:p w:rsidR="007861A5" w:rsidRDefault="007861A5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</w:p>
    <w:p w:rsidR="0004142A" w:rsidRPr="0004142A" w:rsidRDefault="0004142A" w:rsidP="0004142A">
      <w:pPr>
        <w:spacing w:before="0"/>
        <w:jc w:val="both"/>
        <w:rPr>
          <w:rFonts w:ascii="Calibri" w:eastAsia="Calibri" w:hAnsi="Calibri" w:cs="Calibri"/>
          <w:lang w:val="sr-Latn-RS"/>
        </w:rPr>
      </w:pPr>
      <w:r w:rsidRPr="0004142A">
        <w:rPr>
          <w:rFonts w:ascii="Calibri" w:eastAsia="Calibri" w:hAnsi="Calibri" w:cs="Calibri"/>
          <w:lang w:val="sr-Cyrl-RS"/>
        </w:rPr>
        <w:t>У</w:t>
      </w:r>
      <w:r w:rsidRPr="0004142A">
        <w:rPr>
          <w:rFonts w:ascii="Calibri" w:eastAsia="Calibri" w:hAnsi="Calibri" w:cs="Calibri"/>
          <w:lang w:val="bs-Latn-BA"/>
        </w:rPr>
        <w:t xml:space="preserve"> сврху припреме </w:t>
      </w:r>
      <w:r w:rsidRPr="0004142A">
        <w:rPr>
          <w:rFonts w:ascii="Calibri" w:eastAsia="Calibri" w:hAnsi="Calibri" w:cs="Calibri"/>
          <w:lang w:val="sr-Cyrl-RS"/>
        </w:rPr>
        <w:t>тендерске документације</w:t>
      </w:r>
      <w:r w:rsidRPr="0004142A">
        <w:rPr>
          <w:rFonts w:ascii="Calibri" w:eastAsia="Calibri" w:hAnsi="Calibri" w:cs="Calibri"/>
          <w:lang w:val="bs-Latn-BA"/>
        </w:rPr>
        <w:t xml:space="preserve"> у поступку </w:t>
      </w:r>
      <w:r w:rsidRPr="0004142A">
        <w:rPr>
          <w:rFonts w:ascii="Calibri" w:eastAsia="Calibri" w:hAnsi="Calibri" w:cs="Calibri"/>
          <w:lang w:val="sr-Cyrl-RS"/>
        </w:rPr>
        <w:t xml:space="preserve">јавне набавке,  </w:t>
      </w:r>
      <w:r>
        <w:rPr>
          <w:rFonts w:ascii="Calibri" w:eastAsia="Calibri" w:hAnsi="Calibri" w:cs="Calibri"/>
          <w:lang w:val="sr-Cyrl-RS"/>
        </w:rPr>
        <w:t>производа за чишћење</w:t>
      </w:r>
      <w:r w:rsidRPr="0004142A">
        <w:rPr>
          <w:rFonts w:ascii="Calibri" w:eastAsia="Calibri" w:hAnsi="Calibri" w:cs="Calibri"/>
          <w:lang w:val="bs-Latn-BA"/>
        </w:rPr>
        <w:t xml:space="preserve">  као радња којом Уговорни орган жели да испита и провјери тржиште налази се на wеб сајту Друштва, </w:t>
      </w:r>
      <w:hyperlink r:id="rId11" w:history="1">
        <w:r w:rsidRPr="0004142A">
          <w:rPr>
            <w:rFonts w:ascii="Calibri" w:eastAsia="Calibri" w:hAnsi="Calibri" w:cs="Calibri"/>
            <w:color w:val="0000FF"/>
            <w:u w:val="single"/>
            <w:lang w:val="bs-Latn-BA"/>
          </w:rPr>
          <w:t>http://www.bnvodovod.com/v2/javne-nabavke/</w:t>
        </w:r>
      </w:hyperlink>
      <w:r w:rsidRPr="0004142A">
        <w:rPr>
          <w:rFonts w:ascii="Calibri" w:eastAsia="Calibri" w:hAnsi="Calibri" w:cs="Calibri"/>
          <w:lang w:val="bs-Latn-BA"/>
        </w:rPr>
        <w:t>. Уговорни орган ће прихватити све сугестије и приједлоге потенцијалних кандидата које немају за циљ нарушавање тржишне конкуреције и фаворизовање одре</w:t>
      </w:r>
      <w:r w:rsidRPr="0004142A">
        <w:rPr>
          <w:rFonts w:ascii="Calibri" w:eastAsia="Calibri" w:hAnsi="Calibri" w:cs="Calibri"/>
          <w:lang w:val="sr-Cyrl-RS"/>
        </w:rPr>
        <w:t>ђ</w:t>
      </w:r>
      <w:r w:rsidRPr="0004142A">
        <w:rPr>
          <w:rFonts w:ascii="Calibri" w:eastAsia="Calibri" w:hAnsi="Calibri" w:cs="Calibri"/>
          <w:lang w:val="bs-Latn-BA"/>
        </w:rPr>
        <w:t xml:space="preserve">еног кандидата.На основу приједлога сугестија које ће потенцијални учесници доставити на е-маил контакт особе из тендерске документације </w:t>
      </w:r>
      <w:hyperlink r:id="rId12" w:history="1">
        <w:r w:rsidRPr="0004142A">
          <w:rPr>
            <w:rFonts w:ascii="Calibri" w:eastAsia="Calibri" w:hAnsi="Calibri" w:cs="Calibri"/>
            <w:color w:val="0000FF"/>
            <w:u w:val="single"/>
            <w:lang w:val="bs-Latn-BA"/>
          </w:rPr>
          <w:t>milica.ristic@bnvodovod.com</w:t>
        </w:r>
      </w:hyperlink>
      <w:r w:rsidRPr="0004142A">
        <w:rPr>
          <w:rFonts w:ascii="Calibri" w:eastAsia="Calibri" w:hAnsi="Calibri" w:cs="Calibri"/>
          <w:lang w:val="bs-Latn-BA"/>
        </w:rPr>
        <w:t>  сачиниће се писана забиљешка о свим радњама о претходној провјери тржишта и поступцима и ул</w:t>
      </w:r>
      <w:r w:rsidRPr="0004142A">
        <w:rPr>
          <w:rFonts w:ascii="Calibri" w:eastAsia="Calibri" w:hAnsi="Calibri" w:cs="Calibri"/>
          <w:lang w:val="sr-Cyrl-RS"/>
        </w:rPr>
        <w:t>о</w:t>
      </w:r>
      <w:r w:rsidRPr="0004142A">
        <w:rPr>
          <w:rFonts w:ascii="Calibri" w:eastAsia="Calibri" w:hAnsi="Calibri" w:cs="Calibri"/>
          <w:lang w:val="bs-Latn-BA"/>
        </w:rPr>
        <w:t xml:space="preserve">жити  у предмет списа. Сугестије мишљења доставити најкасније до </w:t>
      </w:r>
      <w:r>
        <w:rPr>
          <w:rFonts w:ascii="Calibri" w:eastAsia="Calibri" w:hAnsi="Calibri" w:cs="Calibri"/>
          <w:lang w:val="sr-Cyrl-RS"/>
        </w:rPr>
        <w:t>31</w:t>
      </w:r>
      <w:bookmarkStart w:id="0" w:name="_GoBack"/>
      <w:bookmarkEnd w:id="0"/>
      <w:r w:rsidRPr="0004142A">
        <w:rPr>
          <w:rFonts w:ascii="Calibri" w:eastAsia="Calibri" w:hAnsi="Calibri" w:cs="Calibri"/>
          <w:lang w:val="sr-Cyrl-RS"/>
        </w:rPr>
        <w:t>.10</w:t>
      </w:r>
      <w:r w:rsidRPr="0004142A">
        <w:rPr>
          <w:rFonts w:ascii="Calibri" w:eastAsia="Calibri" w:hAnsi="Calibri" w:cs="Calibri"/>
          <w:lang w:val="bs-Latn-BA"/>
        </w:rPr>
        <w:t>.2023. године до 1</w:t>
      </w:r>
      <w:r w:rsidRPr="0004142A">
        <w:rPr>
          <w:rFonts w:ascii="Calibri" w:eastAsia="Calibri" w:hAnsi="Calibri" w:cs="Calibri"/>
          <w:lang w:val="sr-Cyrl-RS"/>
        </w:rPr>
        <w:t>1</w:t>
      </w:r>
      <w:r w:rsidRPr="0004142A">
        <w:rPr>
          <w:rFonts w:ascii="Calibri" w:eastAsia="Calibri" w:hAnsi="Calibri" w:cs="Calibri"/>
          <w:lang w:val="bs-Latn-BA"/>
        </w:rPr>
        <w:t>:00 часова</w:t>
      </w:r>
    </w:p>
    <w:p w:rsidR="007861A5" w:rsidRDefault="007861A5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</w:p>
    <w:p w:rsidR="007861A5" w:rsidRDefault="007861A5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</w:p>
    <w:p w:rsidR="004901C6" w:rsidRPr="004901C6" w:rsidRDefault="004901C6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БИЈЕЉИНА</w:t>
      </w:r>
    </w:p>
    <w:p w:rsidR="004901C6" w:rsidRDefault="00DB5713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__________</w:t>
      </w:r>
      <w:r w:rsidR="004901C6" w:rsidRPr="007861A5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 xml:space="preserve"> 20</w:t>
      </w:r>
      <w:r w:rsidR="004901C6" w:rsidRPr="007861A5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2</w:t>
      </w:r>
      <w:r w:rsidR="00CA36AF" w:rsidRPr="007861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3</w:t>
      </w:r>
      <w:r w:rsidR="004901C6" w:rsidRPr="007861A5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 xml:space="preserve">. </w:t>
      </w:r>
      <w:r w:rsidR="001A177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г</w:t>
      </w:r>
      <w:r w:rsidR="004901C6" w:rsidRPr="007861A5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одине</w:t>
      </w:r>
    </w:p>
    <w:p w:rsidR="001A1776" w:rsidRPr="007861A5" w:rsidRDefault="001A1776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</w:p>
    <w:p w:rsidR="00DB5713" w:rsidRDefault="00DB5713" w:rsidP="004901C6">
      <w:pPr>
        <w:jc w:val="both"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sr-Cyrl-RS"/>
        </w:rPr>
      </w:pPr>
    </w:p>
    <w:p w:rsidR="001A1776" w:rsidRPr="001A1776" w:rsidRDefault="001A1776" w:rsidP="004901C6">
      <w:pPr>
        <w:jc w:val="both"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sr-Cyrl-RS"/>
        </w:rPr>
      </w:pPr>
    </w:p>
    <w:p w:rsidR="004901C6" w:rsidRDefault="00360BB9" w:rsidP="004901C6">
      <w:pPr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81626E">
        <w:rPr>
          <w:rFonts w:ascii="Times New Roman" w:eastAsia="Calibri" w:hAnsi="Times New Roman" w:cs="Times New Roman"/>
          <w:noProof/>
          <w:lang w:val="sr-Cyrl-CS"/>
        </w:rPr>
        <w:t>ИЗРАДИЛА</w:t>
      </w:r>
      <w:r w:rsidR="00DB5713">
        <w:rPr>
          <w:rFonts w:ascii="Times New Roman" w:eastAsia="Calibri" w:hAnsi="Times New Roman" w:cs="Times New Roman"/>
          <w:noProof/>
          <w:lang w:val="sr-Latn-RS"/>
        </w:rPr>
        <w:t>,                                                                             O</w:t>
      </w:r>
      <w:r w:rsidR="00DB5713">
        <w:rPr>
          <w:rFonts w:ascii="Times New Roman" w:eastAsia="Calibri" w:hAnsi="Times New Roman" w:cs="Times New Roman"/>
          <w:noProof/>
          <w:lang w:val="sr-Cyrl-RS"/>
        </w:rPr>
        <w:t>ДОБРИО</w:t>
      </w:r>
    </w:p>
    <w:p w:rsidR="00DB5713" w:rsidRDefault="00DB5713" w:rsidP="00DB5713">
      <w:pPr>
        <w:jc w:val="both"/>
        <w:rPr>
          <w:rFonts w:ascii="Times New Roman" w:eastAsia="Calibri" w:hAnsi="Times New Roman" w:cs="Times New Roman"/>
          <w:noProof/>
          <w:lang w:val="sr-Cyrl-RS"/>
        </w:rPr>
      </w:pPr>
      <w:r>
        <w:rPr>
          <w:rFonts w:ascii="Times New Roman" w:eastAsia="Calibri" w:hAnsi="Times New Roman" w:cs="Times New Roman"/>
          <w:noProof/>
          <w:lang w:val="sr-Cyrl-RS"/>
        </w:rPr>
        <w:t>САРАДНИК ЗА НАБАВКЕ                                                 В.Д. ДИРЕКТОР</w:t>
      </w:r>
    </w:p>
    <w:p w:rsidR="004901C6" w:rsidRPr="00DB5713" w:rsidRDefault="00D83914" w:rsidP="00DB5713">
      <w:pPr>
        <w:jc w:val="both"/>
        <w:rPr>
          <w:rFonts w:ascii="Times New Roman" w:eastAsia="Calibri" w:hAnsi="Times New Roman" w:cs="Times New Roman"/>
          <w:noProof/>
          <w:lang w:val="sr-Cyrl-RS"/>
        </w:rPr>
      </w:pPr>
      <w:r>
        <w:rPr>
          <w:rFonts w:ascii="Times New Roman" w:eastAsia="Calibri" w:hAnsi="Times New Roman" w:cs="Times New Roman"/>
          <w:noProof/>
        </w:rPr>
        <w:t>M</w:t>
      </w:r>
      <w:r>
        <w:rPr>
          <w:rFonts w:ascii="Times New Roman" w:eastAsia="Calibri" w:hAnsi="Times New Roman" w:cs="Times New Roman"/>
          <w:noProof/>
          <w:lang w:val="sr-Cyrl-RS"/>
        </w:rPr>
        <w:t>ира</w:t>
      </w:r>
      <w:r w:rsidR="00DB5713">
        <w:rPr>
          <w:rFonts w:ascii="Times New Roman" w:eastAsia="Calibri" w:hAnsi="Times New Roman" w:cs="Times New Roman"/>
          <w:noProof/>
        </w:rPr>
        <w:t xml:space="preserve"> J</w:t>
      </w:r>
      <w:r w:rsidR="00DB5713">
        <w:rPr>
          <w:rFonts w:ascii="Times New Roman" w:eastAsia="Calibri" w:hAnsi="Times New Roman" w:cs="Times New Roman"/>
          <w:noProof/>
          <w:lang w:val="sr-Cyrl-RS"/>
        </w:rPr>
        <w:t xml:space="preserve">ошило </w:t>
      </w:r>
      <w:r w:rsidR="004901C6" w:rsidRPr="0081626E">
        <w:rPr>
          <w:rFonts w:ascii="Times New Roman" w:eastAsia="Calibri" w:hAnsi="Times New Roman" w:cs="Times New Roman"/>
          <w:noProof/>
          <w:lang w:val="sr-Cyrl-CS"/>
        </w:rPr>
        <w:t xml:space="preserve">дипл. </w:t>
      </w:r>
      <w:r>
        <w:rPr>
          <w:rFonts w:ascii="Times New Roman" w:eastAsia="Calibri" w:hAnsi="Times New Roman" w:cs="Times New Roman"/>
          <w:noProof/>
          <w:lang w:val="sr-Cyrl-CS"/>
        </w:rPr>
        <w:t>правник</w:t>
      </w:r>
      <w:r w:rsidR="004901C6" w:rsidRPr="0081626E">
        <w:rPr>
          <w:rFonts w:ascii="Times New Roman" w:eastAsia="Calibri" w:hAnsi="Times New Roman" w:cs="Times New Roman"/>
          <w:noProof/>
          <w:lang w:val="sr-Cyrl-CS"/>
        </w:rPr>
        <w:t xml:space="preserve">     </w:t>
      </w:r>
      <w:r w:rsidR="001A1776">
        <w:rPr>
          <w:rFonts w:ascii="Times New Roman" w:eastAsia="Calibri" w:hAnsi="Times New Roman" w:cs="Times New Roman"/>
          <w:noProof/>
          <w:lang w:val="sr-Cyrl-CS"/>
        </w:rPr>
        <w:t xml:space="preserve">                            </w:t>
      </w:r>
      <w:r w:rsidR="00DB5713">
        <w:rPr>
          <w:rFonts w:ascii="Times New Roman" w:eastAsia="Calibri" w:hAnsi="Times New Roman" w:cs="Times New Roman"/>
          <w:noProof/>
          <w:lang w:val="sr-Cyrl-CS"/>
        </w:rPr>
        <w:t xml:space="preserve">Драгиша </w:t>
      </w:r>
      <w:r w:rsidR="004901C6" w:rsidRPr="0081626E">
        <w:rPr>
          <w:rFonts w:ascii="Times New Roman" w:eastAsia="Calibri" w:hAnsi="Times New Roman" w:cs="Times New Roman"/>
          <w:noProof/>
          <w:lang w:val="sr-Cyrl-CS"/>
        </w:rPr>
        <w:t xml:space="preserve">  </w:t>
      </w:r>
      <w:r w:rsidR="001A1776">
        <w:rPr>
          <w:rFonts w:ascii="Times New Roman" w:eastAsia="Calibri" w:hAnsi="Times New Roman" w:cs="Times New Roman"/>
          <w:noProof/>
          <w:lang w:val="sr-Cyrl-CS"/>
        </w:rPr>
        <w:t xml:space="preserve">Танацковић, </w:t>
      </w:r>
      <w:r w:rsidR="0081626E" w:rsidRPr="0081626E">
        <w:rPr>
          <w:rFonts w:ascii="Times New Roman" w:eastAsia="Calibri" w:hAnsi="Times New Roman" w:cs="Times New Roman"/>
          <w:noProof/>
          <w:lang w:val="sr-Cyrl-CS"/>
        </w:rPr>
        <w:t xml:space="preserve"> </w:t>
      </w:r>
      <w:r w:rsidR="001A1776">
        <w:rPr>
          <w:rFonts w:ascii="Times New Roman" w:eastAsia="Calibri" w:hAnsi="Times New Roman" w:cs="Times New Roman"/>
          <w:noProof/>
          <w:lang w:val="sr-Cyrl-CS"/>
        </w:rPr>
        <w:t>дипл. инж. грађ</w:t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 xml:space="preserve">        </w:t>
      </w:r>
    </w:p>
    <w:p w:rsidR="009E4E1F" w:rsidRPr="004901C6" w:rsidRDefault="004901C6" w:rsidP="004901C6">
      <w:pPr>
        <w:ind w:left="-426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sectPr w:rsidR="009E4E1F" w:rsidRPr="004901C6" w:rsidSect="00942D4F">
          <w:footerReference w:type="default" r:id="rId13"/>
          <w:pgSz w:w="11906" w:h="16838"/>
          <w:pgMar w:top="1440" w:right="1106" w:bottom="1440" w:left="1800" w:header="708" w:footer="708" w:gutter="0"/>
          <w:cols w:space="708"/>
          <w:docGrid w:linePitch="360"/>
        </w:sectPr>
      </w:pP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lastRenderedPageBreak/>
        <w:t xml:space="preserve">___________________________ 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 xml:space="preserve">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>_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_______________________________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78907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4E1F" w:rsidRPr="001F3CB7" w:rsidRDefault="00BF4BE4" w:rsidP="004729E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</w:pPr>
          <w:r w:rsidRPr="001F3CB7"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  <w:t>Садржај</w:t>
          </w:r>
        </w:p>
        <w:p w:rsidR="006450F5" w:rsidRDefault="009E4E1F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25377464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ИНФОРМАЦИЈЕ О УГОВОРНОМ ОРГАНУ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64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65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1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даци о уговорном органу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65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66" w:history="1">
            <w:r w:rsidR="006450F5" w:rsidRPr="005E193E">
              <w:rPr>
                <w:rStyle w:val="Hyperlink"/>
                <w:rFonts w:ascii="Times New Roman" w:hAnsi="Times New Roman"/>
                <w:noProof/>
              </w:rPr>
              <w:t>1.1.10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/>
                <w:noProof/>
              </w:rPr>
              <w:t>Редни број набавке</w:t>
            </w:r>
            <w:r w:rsidR="006450F5" w:rsidRPr="005E193E">
              <w:rPr>
                <w:rStyle w:val="Hyperlink"/>
                <w:rFonts w:ascii="Times New Roman" w:hAnsi="Times New Roman"/>
                <w:noProof/>
                <w:lang w:val="sr-Cyrl-RS"/>
              </w:rPr>
              <w:t>:</w:t>
            </w:r>
            <w:r w:rsidR="006450F5" w:rsidRPr="005E193E">
              <w:rPr>
                <w:rStyle w:val="Hyperlink"/>
                <w:rFonts w:ascii="Times New Roman" w:hAnsi="Times New Roman"/>
                <w:noProof/>
                <w:lang w:val="sr-Cyrl-BA"/>
              </w:rPr>
              <w:t xml:space="preserve"> </w:t>
            </w:r>
            <w:r w:rsidR="006450F5" w:rsidRPr="005E193E">
              <w:rPr>
                <w:rStyle w:val="Hyperlink"/>
                <w:rFonts w:ascii="Times New Roman" w:hAnsi="Times New Roman"/>
                <w:noProof/>
                <w:lang w:val="sr-Cyrl-RS"/>
              </w:rPr>
              <w:t>УД -_</w:t>
            </w:r>
            <w:r w:rsidR="006450F5" w:rsidRPr="005E193E">
              <w:rPr>
                <w:rStyle w:val="Hyperlink"/>
                <w:rFonts w:ascii="Times New Roman" w:hAnsi="Times New Roman"/>
                <w:noProof/>
                <w:lang w:val="sr-Cyrl-BA"/>
              </w:rPr>
              <w:t>/</w:t>
            </w:r>
            <w:r w:rsidR="006450F5" w:rsidRPr="005E193E">
              <w:rPr>
                <w:rStyle w:val="Hyperlink"/>
                <w:rFonts w:ascii="Times New Roman" w:hAnsi="Times New Roman"/>
                <w:noProof/>
                <w:lang w:val="sr-Latn-RS"/>
              </w:rPr>
              <w:t>2</w:t>
            </w:r>
            <w:r w:rsidR="006450F5" w:rsidRPr="005E193E">
              <w:rPr>
                <w:rStyle w:val="Hyperlink"/>
                <w:rFonts w:ascii="Times New Roman" w:hAnsi="Times New Roman"/>
                <w:noProof/>
                <w:lang w:val="sr-Cyrl-RS"/>
              </w:rPr>
              <w:t>3</w:t>
            </w:r>
            <w:r w:rsidR="006450F5" w:rsidRPr="005E193E">
              <w:rPr>
                <w:rStyle w:val="Hyperlink"/>
                <w:rFonts w:ascii="Times New Roman" w:hAnsi="Times New Roman"/>
                <w:noProof/>
                <w:lang w:val="sr-Cyrl-BA"/>
              </w:rPr>
              <w:t>, интерни број:</w:t>
            </w:r>
            <w:r w:rsidR="006450F5" w:rsidRPr="005E193E">
              <w:rPr>
                <w:rStyle w:val="Hyperlink"/>
                <w:rFonts w:ascii="Times New Roman" w:hAnsi="Times New Roman"/>
                <w:noProof/>
                <w:lang w:val="sr-Cyrl-CS"/>
              </w:rPr>
              <w:t xml:space="preserve"> КЗ-/23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66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67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ПШТЕ ИНФОРМАЦИЈЕ У ВЕЗИ СА ПОСТУПКОМ НАБАВК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67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68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1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СТУПАК ЈАВНЕ НАБАВКЕ: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68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69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ДМЕТ НАБАВКЕ (ВРСТА УГОВОРА), ПРОЦИЈЕЊЕНА ВРИЈЕДНОСТ И ОБАВЈЕШТЕЊЕ О НАБАВЦИ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69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70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ПОДЈЕЛА НА ЛОТОВ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70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3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71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ОКВИРНИ СПОРАЗУМ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71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3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72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КРИТЕРИЈ ЗА ДОДЈЕЛУ УГОВОР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72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3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73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Е-АУКЦИЈ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73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4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74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АЛТЕРНАТИВНЕ ПОНУД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74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4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75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2.10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КОМУНИКАЦИЈА СА ПОНУЂАЧИМ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75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5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76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УСЛОВИ ЗА КВАЛИФИКАЦИЈУ ПОНУЂАЧ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76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5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77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ЛИЧНА СПОСОБНОСТ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77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5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78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2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СПОСОБНОСТ ОБАВЉАЊА ПРОФЕСИОНАЛНЕ ДЈЕЛАТНОСТИ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78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7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479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3.4. ГРУПА ПОНУЂАЧ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79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8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480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</w:t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5</w:t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. УГОВОРНА ОБАВЕЗ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80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9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81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ЗАХТЈЕВИ У ВЕЗИ СА ДОСТАВЉАЊЕМ ПОНУД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81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9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82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ПРИПРЕМА ПОНУД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82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9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83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ДОСТАВЉАЊЕ ПОНУД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83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0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84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ИЗМЈЕНА И/ИЛИ ДОПУНА И ОДУСТАЈАЊЕ ОД ПОНУД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84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1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85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ЦИЈЕНА ПОНУД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85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1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86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ВАЛУТА ПОНУД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86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2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87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ПРИЈЕМА ПОНУД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87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2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88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ОТВАРАЊА ПОНУД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88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2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89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ОЦЈЕНА ПОНУДА И ДОНОШЕЊЕ ОДЛУКЕ О ИСХОДУ ПОСТУПК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89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3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90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ПЕРИОД ВАЖЕЊА ПОНУДЕ (ОПЦИЈА ПОНУДЕ)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90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3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91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 xml:space="preserve">ГАРАНЦИЈА ЗА УРЕДНО ИЗВРШЕЊЕ УГОВОРА </w:t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– </w:t>
            </w:r>
            <w:r w:rsidR="006450F5" w:rsidRPr="005E193E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91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3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492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5.3. </w:t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 xml:space="preserve"> ЗАБРАНА ПРЕГОВОРА И ПОЈАШЊЕЊЕ ПОНУД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92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3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93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НЕПРИРОДНО НИСКА ЦИЈЕН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93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4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94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ИСПРАВКА РАЧУНСКИХ ГРЕШАКА И ПРОПУСТ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94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4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95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ДОНОШЕЊЕ ОДЛУКЕ О ИСХОДУ ПОСТУПКА НАБАВК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95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5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96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ПОУКА О ПРАВНОМ ЛИЈЕКУ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96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5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97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ЗАКЉУЧЕЊЕ УГОВОРА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97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5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98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НАЦРТ УГОВОРА (ОКВИРНОГ СПОРАЗУМА)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98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5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499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</w:rPr>
              <w:t>ПОДУГОВАРАЊ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499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6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500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ИНФОРМАЦИЈЕ</w:t>
            </w:r>
            <w:r w:rsidR="006450F5" w:rsidRPr="005E193E">
              <w:rPr>
                <w:rStyle w:val="Hyperlink"/>
                <w:noProof/>
                <w:lang w:val="de-DE"/>
              </w:rPr>
              <w:t xml:space="preserve"> </w:t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 ТЕНДЕРСКОЈ ДОКУМЕНТАЦИЈИ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00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6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501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1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УЗИМАЊЕ ТЕНДЕРСКЕ ДОКУМЕНТАЦИЈ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01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6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502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2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ЈАШЊЕЊЕ, ИЗМЈЕНА И ДОПУНА ТЕНДЕРСКЕ ДОКУМЕНТАЦИЈ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02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7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25377503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8.</w:t>
            </w:r>
            <w:r w:rsidR="006450F5">
              <w:rPr>
                <w:rFonts w:eastAsiaTheme="minorEastAsia"/>
                <w:noProof/>
              </w:rPr>
              <w:tab/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АНЕКСИ И ОБРАСЦИ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03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7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04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</w:t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ЕКС</w:t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1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04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8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05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авјештење о јавној набавци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05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8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06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2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06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9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07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ПОНУДУ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07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19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08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3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08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23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09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ЦИЈЕНУ ПОНУДЕ</w:t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-РОБЕ СРЕДСТАВА ЗА ХИГИЈЕНУ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09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23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10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4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10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29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11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Изјава о испуњености услова из члана 45. став (1) тачке а) до д) Закона о јавним набавкама („Службени гласник БиХ“, број: 39/14)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11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29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12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5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12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31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13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ИСМЕНА ИЗЈАВА ИЗ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13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31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14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6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14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33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15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ОВЈЕРЉИВЕ ИНФОРМАЦИЈЕ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15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33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16" w:history="1"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7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16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34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6450F5" w:rsidRDefault="007376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5377517" w:history="1">
            <w:r w:rsidR="006450F5" w:rsidRPr="005E193E">
              <w:rPr>
                <w:rStyle w:val="Hyperlink"/>
                <w:rFonts w:ascii="Times New Roman" w:hAnsi="Times New Roman" w:cs="Times New Roman"/>
                <w:bCs/>
                <w:noProof/>
                <w:lang w:val="bs-Latn-BA"/>
              </w:rPr>
              <w:t>ОКВИРНИ СПОРАЗУМ</w:t>
            </w:r>
            <w:r w:rsidR="006450F5" w:rsidRPr="005E193E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О НАБАВЦИ И СУКЦЕСИВНОЈ ИСПОРУЦИ</w:t>
            </w:r>
            <w:r w:rsidR="006450F5">
              <w:rPr>
                <w:noProof/>
                <w:webHidden/>
              </w:rPr>
              <w:tab/>
            </w:r>
            <w:r w:rsidR="006450F5">
              <w:rPr>
                <w:noProof/>
                <w:webHidden/>
              </w:rPr>
              <w:fldChar w:fldCharType="begin"/>
            </w:r>
            <w:r w:rsidR="006450F5">
              <w:rPr>
                <w:noProof/>
                <w:webHidden/>
              </w:rPr>
              <w:instrText xml:space="preserve"> PAGEREF _Toc125377517 \h </w:instrText>
            </w:r>
            <w:r w:rsidR="006450F5">
              <w:rPr>
                <w:noProof/>
                <w:webHidden/>
              </w:rPr>
            </w:r>
            <w:r w:rsidR="006450F5">
              <w:rPr>
                <w:noProof/>
                <w:webHidden/>
              </w:rPr>
              <w:fldChar w:fldCharType="separate"/>
            </w:r>
            <w:r w:rsidR="00BD1C73">
              <w:rPr>
                <w:noProof/>
                <w:webHidden/>
              </w:rPr>
              <w:t>34</w:t>
            </w:r>
            <w:r w:rsidR="006450F5">
              <w:rPr>
                <w:noProof/>
                <w:webHidden/>
              </w:rPr>
              <w:fldChar w:fldCharType="end"/>
            </w:r>
          </w:hyperlink>
        </w:p>
        <w:p w:rsidR="009E4E1F" w:rsidRPr="001F3CB7" w:rsidRDefault="009E4E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B5473" w:rsidRPr="001F3CB7" w:rsidRDefault="004B5473" w:rsidP="00FE7433">
      <w:pPr>
        <w:rPr>
          <w:sz w:val="24"/>
          <w:szCs w:val="24"/>
          <w:lang w:val="bs-Latn-BA"/>
        </w:rPr>
        <w:sectPr w:rsidR="004B5473" w:rsidRPr="001F3CB7" w:rsidSect="00BC7E07">
          <w:footerReference w:type="default" r:id="rId14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A659BA" w:rsidRPr="001F3CB7" w:rsidRDefault="00BF4BE4" w:rsidP="00026BA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125377464"/>
      <w:r w:rsidRPr="001F3CB7">
        <w:rPr>
          <w:rFonts w:ascii="Times New Roman" w:hAnsi="Times New Roman" w:cs="Times New Roman"/>
          <w:sz w:val="24"/>
          <w:szCs w:val="24"/>
        </w:rPr>
        <w:lastRenderedPageBreak/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У</w:t>
      </w:r>
      <w:bookmarkEnd w:id="1"/>
    </w:p>
    <w:p w:rsidR="004D13B2" w:rsidRPr="001F3CB7" w:rsidRDefault="0063117D" w:rsidP="004D13B2">
      <w:pPr>
        <w:pStyle w:val="Heading2"/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Toc125377465"/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даци о уговорном органу</w:t>
      </w:r>
      <w:bookmarkEnd w:id="2"/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зи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„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Д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44907" w:rsidRPr="001F3CB7">
        <w:rPr>
          <w:color w:val="000000"/>
          <w:sz w:val="24"/>
          <w:szCs w:val="24"/>
        </w:rPr>
        <w:t xml:space="preserve"> </w:t>
      </w:r>
      <w:r w:rsidR="0063117D" w:rsidRPr="001F3CB7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4</w:t>
      </w:r>
      <w:r w:rsidR="00A44907" w:rsidRPr="001F3CB7">
        <w:rPr>
          <w:rFonts w:ascii="Times New Roman" w:hAnsi="Times New Roman" w:cs="Times New Roman"/>
          <w:color w:val="000000"/>
          <w:sz w:val="24"/>
          <w:szCs w:val="24"/>
        </w:rPr>
        <w:t>40030786000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таљ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еспонденц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5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лефо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6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ак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</w:t>
      </w:r>
      <w:r w:rsidR="00A44907" w:rsidRPr="001F3CB7">
        <w:rPr>
          <w:rFonts w:ascii="Times New Roman" w:hAnsi="Times New Roman" w:cs="Times New Roman"/>
          <w:sz w:val="24"/>
          <w:szCs w:val="24"/>
          <w:lang w:val="sr-Latn-RS"/>
        </w:rPr>
        <w:t>62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аил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86C58" w:rsidRPr="001F3CB7">
        <w:rPr>
          <w:rFonts w:ascii="Times New Roman" w:hAnsi="Times New Roman" w:cs="Times New Roman"/>
          <w:sz w:val="24"/>
          <w:szCs w:val="24"/>
          <w:lang w:val="sr-Latn-RS"/>
        </w:rPr>
        <w:t>offis@bnvodovod</w:t>
      </w:r>
    </w:p>
    <w:p w:rsidR="00A44907" w:rsidRPr="001F3CB7" w:rsidRDefault="00A659BA" w:rsidP="004D13B2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1.1.8. W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ран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5" w:history="1">
        <w:r w:rsidR="00A6236B" w:rsidRPr="001F3CB7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bnvodovod.com</w:t>
        </w:r>
      </w:hyperlink>
    </w:p>
    <w:p w:rsidR="00A6236B" w:rsidRPr="001F3CB7" w:rsidRDefault="00A6236B" w:rsidP="00A44907">
      <w:pPr>
        <w:rPr>
          <w:rFonts w:ascii="Times New Roman" w:hAnsi="Times New Roman"/>
          <w:sz w:val="24"/>
          <w:szCs w:val="24"/>
          <w:lang w:val="sr-Cyrl-RS"/>
        </w:rPr>
      </w:pPr>
    </w:p>
    <w:p w:rsidR="00A6236B" w:rsidRPr="00980355" w:rsidRDefault="00980355" w:rsidP="00980355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9. </w:t>
      </w:r>
      <w:r w:rsidR="00A6236B" w:rsidRPr="00980355">
        <w:rPr>
          <w:rFonts w:ascii="Times New Roman" w:hAnsi="Times New Roman"/>
          <w:sz w:val="24"/>
          <w:szCs w:val="24"/>
        </w:rPr>
        <w:t>Попис привредних субјеката са којим је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уговорни орган у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сукобу интереса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снов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члана 52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RS"/>
        </w:rPr>
        <w:t>с</w:t>
      </w:r>
      <w:r w:rsidRPr="001F3CB7">
        <w:rPr>
          <w:rFonts w:ascii="Times New Roman" w:hAnsi="Times New Roman"/>
          <w:sz w:val="24"/>
          <w:szCs w:val="24"/>
        </w:rPr>
        <w:t>тав (4) Закона о јавним набавкама, уговорни орган 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же закључивати уговоре са с</w:t>
      </w:r>
      <w:r w:rsidRPr="001F3CB7">
        <w:rPr>
          <w:rFonts w:ascii="Times New Roman" w:hAnsi="Times New Roman"/>
          <w:sz w:val="24"/>
          <w:szCs w:val="24"/>
          <w:lang w:val="sr-Cyrl-BA"/>
        </w:rPr>
        <w:t>љ</w:t>
      </w:r>
      <w:r w:rsidRPr="001F3CB7">
        <w:rPr>
          <w:rFonts w:ascii="Times New Roman" w:hAnsi="Times New Roman"/>
          <w:sz w:val="24"/>
          <w:szCs w:val="24"/>
        </w:rPr>
        <w:t>едећим привредним субјектом/субјектима:</w:t>
      </w:r>
    </w:p>
    <w:p w:rsidR="00A6236B" w:rsidRPr="001F3CB7" w:rsidRDefault="00605373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 xml:space="preserve">Привредни </w:t>
      </w:r>
      <w:proofErr w:type="gramStart"/>
      <w:r w:rsidRPr="001F3CB7">
        <w:rPr>
          <w:rFonts w:ascii="Times New Roman" w:hAnsi="Times New Roman"/>
          <w:sz w:val="24"/>
          <w:szCs w:val="24"/>
        </w:rPr>
        <w:t>субјек</w:t>
      </w:r>
      <w:r w:rsidR="00A6236B" w:rsidRPr="001F3CB7">
        <w:rPr>
          <w:rFonts w:ascii="Times New Roman" w:hAnsi="Times New Roman"/>
          <w:sz w:val="24"/>
          <w:szCs w:val="24"/>
        </w:rPr>
        <w:t>т  (</w:t>
      </w:r>
      <w:proofErr w:type="gramEnd"/>
      <w:r w:rsidR="00A6236B" w:rsidRPr="001F3CB7">
        <w:rPr>
          <w:rFonts w:ascii="Times New Roman" w:hAnsi="Times New Roman"/>
          <w:sz w:val="24"/>
          <w:szCs w:val="24"/>
        </w:rPr>
        <w:t>пуни</w:t>
      </w:r>
      <w:r w:rsidR="00A6236B"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1F3CB7">
        <w:rPr>
          <w:rFonts w:ascii="Times New Roman" w:hAnsi="Times New Roman"/>
          <w:sz w:val="24"/>
          <w:szCs w:val="24"/>
        </w:rPr>
        <w:t>назив и мјесто)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______________________________________</w:t>
      </w:r>
      <w:r w:rsidRPr="001F3CB7">
        <w:rPr>
          <w:rFonts w:ascii="Times New Roman" w:hAnsi="Times New Roman"/>
          <w:sz w:val="24"/>
          <w:szCs w:val="24"/>
          <w:lang w:val="sr-Cyrl-CS"/>
        </w:rPr>
        <w:t>______________________________</w:t>
      </w:r>
    </w:p>
    <w:p w:rsidR="00A6236B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  <w:lang w:val="sr-Cyrl-CS"/>
        </w:rPr>
        <w:t>(ако уговорни орган не наведе привредне субјекте сматра се да нема привредних субјеката са којима је у сукобу интереса).</w:t>
      </w:r>
    </w:p>
    <w:p w:rsidR="00360BB9" w:rsidRPr="001F3CB7" w:rsidRDefault="00360BB9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60BB9" w:rsidRPr="007861A5" w:rsidRDefault="00360BB9" w:rsidP="00360BB9">
      <w:pPr>
        <w:pStyle w:val="Heading2"/>
        <w:numPr>
          <w:ilvl w:val="2"/>
          <w:numId w:val="27"/>
        </w:numPr>
        <w:spacing w:before="0"/>
        <w:jc w:val="both"/>
        <w:rPr>
          <w:rFonts w:ascii="Times New Roman" w:hAnsi="Times New Roman"/>
          <w:sz w:val="24"/>
          <w:szCs w:val="24"/>
          <w:u w:val="single"/>
        </w:rPr>
      </w:pPr>
      <w:bookmarkStart w:id="3" w:name="_Toc125377466"/>
      <w:r w:rsidRPr="007861A5">
        <w:rPr>
          <w:rFonts w:ascii="Times New Roman" w:hAnsi="Times New Roman"/>
          <w:sz w:val="24"/>
          <w:szCs w:val="24"/>
          <w:u w:val="single"/>
        </w:rPr>
        <w:t>Редни број набавке</w:t>
      </w:r>
      <w:r w:rsidRPr="007861A5">
        <w:rPr>
          <w:rFonts w:ascii="Times New Roman" w:hAnsi="Times New Roman"/>
          <w:sz w:val="24"/>
          <w:szCs w:val="24"/>
          <w:u w:val="single"/>
          <w:lang w:val="sr-Cyrl-RS"/>
        </w:rPr>
        <w:t>:</w:t>
      </w:r>
      <w:r w:rsidRPr="007861A5">
        <w:rPr>
          <w:rFonts w:ascii="Times New Roman" w:hAnsi="Times New Roman"/>
          <w:sz w:val="24"/>
          <w:szCs w:val="24"/>
          <w:u w:val="single"/>
          <w:lang w:val="sr-Cyrl-BA"/>
        </w:rPr>
        <w:t xml:space="preserve"> </w:t>
      </w:r>
      <w:r w:rsidRPr="007861A5">
        <w:rPr>
          <w:rFonts w:ascii="Times New Roman" w:hAnsi="Times New Roman"/>
          <w:sz w:val="24"/>
          <w:szCs w:val="24"/>
          <w:u w:val="single"/>
          <w:lang w:val="sr-Cyrl-RS"/>
        </w:rPr>
        <w:t>УД -</w:t>
      </w:r>
      <w:r w:rsidR="007861A5">
        <w:rPr>
          <w:rFonts w:ascii="Times New Roman" w:hAnsi="Times New Roman"/>
          <w:sz w:val="24"/>
          <w:szCs w:val="24"/>
          <w:u w:val="single"/>
          <w:lang w:val="sr-Latn-RS"/>
        </w:rPr>
        <w:t xml:space="preserve"> </w:t>
      </w:r>
      <w:r w:rsidR="001A1776">
        <w:rPr>
          <w:rFonts w:ascii="Times New Roman" w:hAnsi="Times New Roman"/>
          <w:sz w:val="24"/>
          <w:szCs w:val="24"/>
          <w:u w:val="single"/>
          <w:lang w:val="sr-Cyrl-RS"/>
        </w:rPr>
        <w:t>____</w:t>
      </w:r>
      <w:r w:rsidRPr="007861A5">
        <w:rPr>
          <w:rFonts w:ascii="Times New Roman" w:hAnsi="Times New Roman"/>
          <w:sz w:val="24"/>
          <w:szCs w:val="24"/>
          <w:u w:val="single"/>
          <w:lang w:val="sr-Cyrl-BA"/>
        </w:rPr>
        <w:t>/</w:t>
      </w:r>
      <w:r w:rsidR="00CA36AF" w:rsidRPr="007861A5">
        <w:rPr>
          <w:rFonts w:ascii="Times New Roman" w:hAnsi="Times New Roman"/>
          <w:sz w:val="24"/>
          <w:szCs w:val="24"/>
          <w:u w:val="single"/>
          <w:lang w:val="sr-Latn-RS"/>
        </w:rPr>
        <w:t>2</w:t>
      </w:r>
      <w:r w:rsidR="00CA36AF" w:rsidRPr="007861A5">
        <w:rPr>
          <w:rFonts w:ascii="Times New Roman" w:hAnsi="Times New Roman"/>
          <w:sz w:val="24"/>
          <w:szCs w:val="24"/>
          <w:u w:val="single"/>
          <w:lang w:val="sr-Cyrl-RS"/>
        </w:rPr>
        <w:t>3</w:t>
      </w:r>
      <w:r w:rsidRPr="007861A5">
        <w:rPr>
          <w:rFonts w:ascii="Times New Roman" w:hAnsi="Times New Roman"/>
          <w:sz w:val="24"/>
          <w:szCs w:val="24"/>
          <w:u w:val="single"/>
          <w:lang w:val="sr-Cyrl-BA"/>
        </w:rPr>
        <w:t>, интерни број:</w:t>
      </w:r>
      <w:r w:rsidR="00CA36AF" w:rsidRPr="007861A5">
        <w:rPr>
          <w:rFonts w:ascii="Times New Roman" w:hAnsi="Times New Roman"/>
          <w:sz w:val="24"/>
          <w:szCs w:val="24"/>
          <w:u w:val="single"/>
          <w:lang w:val="sr-Cyrl-CS"/>
        </w:rPr>
        <w:t xml:space="preserve"> КЗ-</w:t>
      </w:r>
      <w:r w:rsidR="007861A5">
        <w:rPr>
          <w:rFonts w:ascii="Times New Roman" w:hAnsi="Times New Roman"/>
          <w:sz w:val="24"/>
          <w:szCs w:val="24"/>
          <w:u w:val="single"/>
          <w:lang w:val="sr-Latn-RS"/>
        </w:rPr>
        <w:t xml:space="preserve"> </w:t>
      </w:r>
      <w:r w:rsidR="001A1776">
        <w:rPr>
          <w:rFonts w:ascii="Times New Roman" w:hAnsi="Times New Roman"/>
          <w:sz w:val="24"/>
          <w:szCs w:val="24"/>
          <w:u w:val="single"/>
          <w:lang w:val="sr-Cyrl-RS"/>
        </w:rPr>
        <w:t>__-</w:t>
      </w:r>
      <w:r w:rsidRPr="007861A5">
        <w:rPr>
          <w:rFonts w:ascii="Times New Roman" w:hAnsi="Times New Roman"/>
          <w:sz w:val="24"/>
          <w:szCs w:val="24"/>
          <w:u w:val="single"/>
          <w:lang w:val="sr-Cyrl-CS"/>
        </w:rPr>
        <w:t>/2</w:t>
      </w:r>
      <w:r w:rsidR="00CA36AF" w:rsidRPr="007861A5">
        <w:rPr>
          <w:rFonts w:ascii="Times New Roman" w:hAnsi="Times New Roman"/>
          <w:sz w:val="24"/>
          <w:szCs w:val="24"/>
          <w:u w:val="single"/>
          <w:lang w:val="sr-Cyrl-CS"/>
        </w:rPr>
        <w:t>3</w:t>
      </w:r>
      <w:bookmarkEnd w:id="3"/>
    </w:p>
    <w:p w:rsidR="00360BB9" w:rsidRDefault="00360BB9" w:rsidP="00360BB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60BB9" w:rsidRDefault="00360BB9" w:rsidP="00360B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ј </w:t>
      </w:r>
      <w:r>
        <w:rPr>
          <w:rFonts w:ascii="Times New Roman" w:hAnsi="Times New Roman"/>
          <w:sz w:val="24"/>
          <w:szCs w:val="24"/>
          <w:lang w:val="sr-Cyrl-RS"/>
        </w:rPr>
        <w:t>обавјештења са портала „е-Набавке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>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360BB9" w:rsidRDefault="00360BB9" w:rsidP="00360BB9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6236B" w:rsidRPr="00880624" w:rsidRDefault="00360BB9" w:rsidP="00360BB9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Референтни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број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Плана</w:t>
      </w:r>
      <w:r>
        <w:rPr>
          <w:rFonts w:ascii="Times New Roman" w:hAnsi="Times New Roman"/>
          <w:sz w:val="24"/>
          <w:szCs w:val="24"/>
          <w:lang w:val="sr-Cyrl-RS"/>
        </w:rPr>
        <w:t xml:space="preserve"> на</w:t>
      </w:r>
      <w:r>
        <w:rPr>
          <w:rFonts w:ascii="Times New Roman" w:hAnsi="Times New Roman"/>
          <w:sz w:val="24"/>
          <w:szCs w:val="24"/>
        </w:rPr>
        <w:t>бавки:</w:t>
      </w:r>
      <w:r w:rsidR="00F83E51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-</w:t>
      </w:r>
      <w:r w:rsidR="00880624">
        <w:rPr>
          <w:rFonts w:ascii="Times New Roman" w:hAnsi="Times New Roman"/>
          <w:sz w:val="24"/>
          <w:szCs w:val="24"/>
          <w:lang w:val="sr-Cyrl-RS"/>
        </w:rPr>
        <w:t>55</w:t>
      </w:r>
    </w:p>
    <w:p w:rsidR="00A659BA" w:rsidRPr="001F3CB7" w:rsidRDefault="00BF4BE4" w:rsidP="00E32EF5">
      <w:pPr>
        <w:pStyle w:val="Heading1"/>
        <w:rPr>
          <w:rFonts w:ascii="Times New Roman" w:hAnsi="Times New Roman" w:cs="Times New Roman"/>
          <w:sz w:val="24"/>
          <w:szCs w:val="24"/>
          <w:lang w:val="de-DE"/>
        </w:rPr>
      </w:pPr>
      <w:bookmarkStart w:id="4" w:name="_Toc125377467"/>
      <w:r w:rsidRPr="001F3CB7">
        <w:rPr>
          <w:rFonts w:ascii="Times New Roman" w:hAnsi="Times New Roman" w:cs="Times New Roman"/>
          <w:sz w:val="24"/>
          <w:szCs w:val="24"/>
          <w:lang w:val="de-DE"/>
        </w:rPr>
        <w:t>ОПШТ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bookmarkEnd w:id="4"/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5" w:name="_Toc125377468"/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  <w:bookmarkEnd w:id="5"/>
    </w:p>
    <w:p w:rsidR="00A659BA" w:rsidRPr="00980355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НКУРЕНТ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а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има</w:t>
      </w:r>
      <w:r w:rsidR="00E83AF9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Правилник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јавни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абавкам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 „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Водов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канализациј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ијељин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1A1776" w:rsidRPr="001A1776">
        <w:rPr>
          <w:lang w:val="sr-Cyrl-CS"/>
        </w:rPr>
        <w:t xml:space="preserve"> </w:t>
      </w:r>
      <w:r w:rsidR="001A1776" w:rsidRPr="001A1776">
        <w:rPr>
          <w:rFonts w:ascii="Times New Roman" w:hAnsi="Times New Roman" w:cs="Times New Roman"/>
          <w:lang w:val="sr-Cyrl-CS"/>
        </w:rPr>
        <w:t>НО</w:t>
      </w:r>
      <w:r w:rsidR="001A1776" w:rsidRPr="001A1776">
        <w:rPr>
          <w:rFonts w:ascii="Times New Roman" w:hAnsi="Times New Roman" w:cs="Times New Roman"/>
          <w:lang w:val="sr-Latn-RS"/>
        </w:rPr>
        <w:t>-</w:t>
      </w:r>
      <w:r w:rsidR="001A1776" w:rsidRPr="001A1776">
        <w:rPr>
          <w:rFonts w:ascii="Times New Roman" w:hAnsi="Times New Roman" w:cs="Times New Roman"/>
          <w:lang w:val="sr-Cyrl-CS"/>
        </w:rPr>
        <w:t xml:space="preserve"> </w:t>
      </w:r>
      <w:r w:rsidR="001A1776" w:rsidRPr="001A1776">
        <w:rPr>
          <w:rFonts w:ascii="Times New Roman" w:hAnsi="Times New Roman" w:cs="Times New Roman"/>
          <w:lang w:val="sr-Latn-RS"/>
        </w:rPr>
        <w:t>527</w:t>
      </w:r>
      <w:r w:rsidR="001A1776" w:rsidRPr="001A1776">
        <w:rPr>
          <w:rFonts w:ascii="Times New Roman" w:hAnsi="Times New Roman" w:cs="Times New Roman"/>
          <w:lang w:val="sr-Cyrl-CS"/>
        </w:rPr>
        <w:t>-</w:t>
      </w:r>
      <w:r w:rsidR="001A1776" w:rsidRPr="001A1776">
        <w:rPr>
          <w:rFonts w:ascii="Times New Roman" w:hAnsi="Times New Roman" w:cs="Times New Roman"/>
          <w:lang w:val="sr-Latn-RS"/>
        </w:rPr>
        <w:t>7</w:t>
      </w:r>
      <w:r w:rsidR="001A1776" w:rsidRPr="001A1776">
        <w:rPr>
          <w:rFonts w:ascii="Times New Roman" w:hAnsi="Times New Roman" w:cs="Times New Roman"/>
          <w:lang w:val="sr-Cyrl-CS"/>
        </w:rPr>
        <w:t>/</w:t>
      </w:r>
      <w:r w:rsidR="001A1776" w:rsidRPr="001A1776">
        <w:rPr>
          <w:rFonts w:ascii="Times New Roman" w:hAnsi="Times New Roman" w:cs="Times New Roman"/>
          <w:lang w:val="sr-Latn-RS"/>
        </w:rPr>
        <w:t>23</w:t>
      </w:r>
      <w:r w:rsidR="001A1776" w:rsidRPr="001A1776">
        <w:rPr>
          <w:rFonts w:ascii="Times New Roman" w:hAnsi="Times New Roman" w:cs="Times New Roman"/>
          <w:lang w:val="sr-Cyrl-CS"/>
        </w:rPr>
        <w:t xml:space="preserve"> од 2</w:t>
      </w:r>
      <w:r w:rsidR="001A1776" w:rsidRPr="001A1776">
        <w:rPr>
          <w:rFonts w:ascii="Times New Roman" w:hAnsi="Times New Roman" w:cs="Times New Roman"/>
          <w:lang w:val="sr-Latn-RS"/>
        </w:rPr>
        <w:t>8</w:t>
      </w:r>
      <w:r w:rsidR="001A1776" w:rsidRPr="001A1776">
        <w:rPr>
          <w:rFonts w:ascii="Times New Roman" w:hAnsi="Times New Roman" w:cs="Times New Roman"/>
          <w:lang w:val="sr-Cyrl-CS"/>
        </w:rPr>
        <w:t>. фебруара</w:t>
      </w:r>
      <w:r w:rsidR="001A1776" w:rsidRPr="001A1776">
        <w:rPr>
          <w:rFonts w:ascii="Times New Roman" w:hAnsi="Times New Roman" w:cs="Times New Roman"/>
          <w:lang w:val="sr-Latn-CS"/>
        </w:rPr>
        <w:t xml:space="preserve"> 2023.</w:t>
      </w:r>
      <w:r w:rsidR="001A1776" w:rsidRPr="001A1776">
        <w:rPr>
          <w:rFonts w:ascii="Times New Roman" w:hAnsi="Times New Roman" w:cs="Times New Roman"/>
          <w:lang w:val="sr-Cyrl-CS"/>
        </w:rPr>
        <w:t xml:space="preserve"> године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83E51">
        <w:rPr>
          <w:rFonts w:ascii="Times New Roman" w:hAnsi="Times New Roman" w:cs="Times New Roman"/>
          <w:sz w:val="24"/>
          <w:szCs w:val="24"/>
          <w:lang w:val="sr-Cyrl-RS"/>
        </w:rPr>
        <w:t>Одлуком о покретању поступка јавне набавке производа за чишћење и средстава за хигијену број УД-</w:t>
      </w:r>
      <w:r w:rsidR="001A1776"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="00F83E51">
        <w:rPr>
          <w:rFonts w:ascii="Times New Roman" w:hAnsi="Times New Roman" w:cs="Times New Roman"/>
          <w:sz w:val="24"/>
          <w:szCs w:val="24"/>
          <w:lang w:val="sr-Cyrl-RS"/>
        </w:rPr>
        <w:t xml:space="preserve">-1/23 од </w:t>
      </w:r>
      <w:r w:rsidR="001A1776">
        <w:rPr>
          <w:rFonts w:ascii="Times New Roman" w:hAnsi="Times New Roman" w:cs="Times New Roman"/>
          <w:sz w:val="24"/>
          <w:szCs w:val="24"/>
          <w:lang w:val="sr-Cyrl-RS"/>
        </w:rPr>
        <w:t>________</w:t>
      </w:r>
      <w:r w:rsidR="00F83E51">
        <w:rPr>
          <w:rFonts w:ascii="Times New Roman" w:hAnsi="Times New Roman" w:cs="Times New Roman"/>
          <w:sz w:val="24"/>
          <w:szCs w:val="24"/>
          <w:lang w:val="sr-Cyrl-RS"/>
        </w:rPr>
        <w:t xml:space="preserve">2023. године и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3AF9" w:rsidRPr="00D01EFB" w:rsidRDefault="00BF4BE4" w:rsidP="00E83AF9">
      <w:pPr>
        <w:pStyle w:val="Heading2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6" w:name="_Toc125377469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СТ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Ш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bookmarkEnd w:id="6"/>
    </w:p>
    <w:p w:rsidR="00A6236B" w:rsidRPr="001F3CB7" w:rsidRDefault="00A659BA" w:rsidP="00612421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236B" w:rsidRPr="001F3CB7">
        <w:rPr>
          <w:rFonts w:ascii="Times New Roman" w:hAnsi="Times New Roman" w:cs="Times New Roman"/>
          <w:sz w:val="24"/>
          <w:szCs w:val="24"/>
        </w:rPr>
        <w:t>Уговор о јавној набавци робе</w:t>
      </w:r>
      <w:r w:rsidR="004A2579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F83E51">
        <w:rPr>
          <w:rFonts w:ascii="Times New Roman" w:hAnsi="Times New Roman" w:cs="Times New Roman"/>
          <w:sz w:val="24"/>
          <w:szCs w:val="24"/>
          <w:lang w:val="sr-Cyrl-RS"/>
        </w:rPr>
        <w:t>производи за чишћење и средства за хигијену</w:t>
      </w:r>
      <w:r w:rsidR="000D4A62">
        <w:rPr>
          <w:rFonts w:ascii="Times New Roman" w:hAnsi="Times New Roman" w:cs="Times New Roman"/>
          <w:sz w:val="24"/>
          <w:szCs w:val="24"/>
          <w:lang w:val="sr-Cyrl-RS"/>
        </w:rPr>
        <w:t xml:space="preserve"> за потребе Друштва.</w:t>
      </w:r>
    </w:p>
    <w:p w:rsidR="000D4A62" w:rsidRDefault="00612421" w:rsidP="00612421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 xml:space="preserve">Предмет овог поступка је набавка </w:t>
      </w:r>
      <w:r w:rsidR="001A1776">
        <w:rPr>
          <w:rFonts w:ascii="Times New Roman" w:hAnsi="Times New Roman" w:cs="Times New Roman"/>
          <w:sz w:val="24"/>
          <w:szCs w:val="24"/>
          <w:lang w:val="sr-Cyrl-RS"/>
        </w:rPr>
        <w:t xml:space="preserve">производи за чишћење и </w:t>
      </w:r>
      <w:r w:rsidR="00544294">
        <w:rPr>
          <w:rFonts w:ascii="Times New Roman" w:eastAsia="Times New Roman" w:hAnsi="Times New Roman"/>
          <w:sz w:val="24"/>
          <w:szCs w:val="24"/>
          <w:lang w:val="sr-Cyrl-CS"/>
        </w:rPr>
        <w:t>средстава за хигијену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,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ма оквирним количинама и  опису р</w:t>
      </w:r>
      <w:r w:rsidR="000D4A62">
        <w:rPr>
          <w:rFonts w:ascii="Times New Roman" w:eastAsia="Times New Roman" w:hAnsi="Times New Roman"/>
          <w:sz w:val="24"/>
          <w:szCs w:val="24"/>
          <w:lang w:val="sr-Cyrl-CS"/>
        </w:rPr>
        <w:t xml:space="preserve">обе по спецификацији из </w:t>
      </w:r>
      <w:r w:rsidR="00077B81" w:rsidRPr="001F3CB7">
        <w:rPr>
          <w:rFonts w:ascii="Times New Roman" w:eastAsia="Times New Roman" w:hAnsi="Times New Roman"/>
          <w:sz w:val="24"/>
          <w:szCs w:val="24"/>
          <w:lang w:val="sr-Cyrl-CS"/>
        </w:rPr>
        <w:t>Обрасца за цијену понуде</w:t>
      </w:r>
      <w:r w:rsidR="00981104">
        <w:rPr>
          <w:rFonts w:ascii="Times New Roman" w:eastAsia="Times New Roman" w:hAnsi="Times New Roman"/>
          <w:sz w:val="24"/>
          <w:szCs w:val="24"/>
          <w:lang w:val="sr-Cyrl-CS"/>
        </w:rPr>
        <w:t>-робе</w:t>
      </w:r>
      <w:r w:rsidR="003D2B7D">
        <w:rPr>
          <w:rFonts w:ascii="Times New Roman" w:eastAsia="Times New Roman" w:hAnsi="Times New Roman"/>
          <w:sz w:val="24"/>
          <w:szCs w:val="24"/>
          <w:lang w:val="sr-Cyrl-CS"/>
        </w:rPr>
        <w:t xml:space="preserve"> (Анекс</w:t>
      </w:r>
      <w:r w:rsidR="003A4D78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3D2B7D">
        <w:rPr>
          <w:rFonts w:ascii="Times New Roman" w:eastAsia="Times New Roman" w:hAnsi="Times New Roman"/>
          <w:sz w:val="24"/>
          <w:szCs w:val="24"/>
          <w:lang w:val="sr-Cyrl-CS"/>
        </w:rPr>
        <w:t>3)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, који је </w:t>
      </w:r>
      <w:r w:rsidR="001A1776">
        <w:rPr>
          <w:rFonts w:ascii="Times New Roman" w:eastAsia="Times New Roman" w:hAnsi="Times New Roman"/>
          <w:sz w:val="24"/>
          <w:szCs w:val="24"/>
          <w:lang w:val="sr-Cyrl-CS"/>
        </w:rPr>
        <w:t xml:space="preserve">саставни дио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овог конкурентског захтјева</w:t>
      </w:r>
      <w:r w:rsidRPr="001F3CB7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андидат/понуђач је дужан доставити понуду за тражену робу из тачке 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>2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oвог конкурентског захтјева према опису и оквирним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980355">
        <w:rPr>
          <w:rFonts w:ascii="Times New Roman" w:eastAsia="Times New Roman" w:hAnsi="Times New Roman"/>
          <w:sz w:val="24"/>
          <w:szCs w:val="24"/>
          <w:lang w:val="sr-Cyrl-RS"/>
        </w:rPr>
        <w:t>количинама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сву на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ведену робу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0D4A62">
        <w:rPr>
          <w:rFonts w:ascii="Times New Roman" w:eastAsia="Times New Roman" w:hAnsi="Times New Roman"/>
          <w:sz w:val="24"/>
          <w:szCs w:val="24"/>
          <w:lang w:val="sr-Cyrl-CS"/>
        </w:rPr>
        <w:t>по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44653" w:rsidRPr="001F3CB7">
        <w:rPr>
          <w:rFonts w:ascii="Times New Roman" w:eastAsia="Times New Roman" w:hAnsi="Times New Roman"/>
          <w:sz w:val="24"/>
          <w:szCs w:val="24"/>
          <w:lang w:val="sr-Cyrl-CS"/>
        </w:rPr>
        <w:t>Обрасц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="00B44653"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цијену понуде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 xml:space="preserve"> (Анекс</w:t>
      </w:r>
      <w:r w:rsidR="00B44653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>3)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C7308" w:rsidRPr="00F70748">
        <w:rPr>
          <w:rFonts w:ascii="Times New Roman" w:hAnsi="Times New Roman" w:cs="Times New Roman"/>
          <w:sz w:val="24"/>
          <w:szCs w:val="24"/>
          <w:lang w:val="sr-Cyrl-CS"/>
        </w:rPr>
        <w:t>Набавка робе и испорука је  планирана сукцесивно</w:t>
      </w:r>
      <w:r w:rsidR="002C7308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2C730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>С о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бзиром да Уговорни орган због природе предмета набавке  не може унапријед одредити тачну количину</w:t>
      </w:r>
      <w:r w:rsidRPr="001F3CB7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Уговорни орган се не обавезује на набавку утврђених оквирних количина у цјелости. Стварна реализација зависи од указаних потреба уговорног органа и расположивих финансијских средстава, али не може прећи утврђену максималну вриједност набавке. Уговорни орган ће након закључена оквирног споразума, према указаним потребама закључивати појединачне уговоре о јавној набавци гдје ће прецизирати количине потребне за испоруку. </w:t>
      </w:r>
      <w:r w:rsidR="008612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</w:p>
    <w:p w:rsidR="001A72D8" w:rsidRDefault="00981104" w:rsidP="00612421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CE70B6">
        <w:rPr>
          <w:rFonts w:ascii="Times New Roman" w:eastAsia="Times New Roman" w:hAnsi="Times New Roman"/>
          <w:sz w:val="24"/>
          <w:szCs w:val="24"/>
          <w:lang w:val="sr-Cyrl-CS"/>
        </w:rPr>
        <w:t xml:space="preserve">За набавке које су дефинисане типски, стандардизоване или упућују на одређену робну марку или стандард </w:t>
      </w:r>
      <w:r w:rsidRPr="00CE70B6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Pr="00CE70B6">
        <w:rPr>
          <w:rFonts w:ascii="Times New Roman" w:eastAsia="Times New Roman" w:hAnsi="Times New Roman"/>
          <w:sz w:val="24"/>
          <w:szCs w:val="24"/>
          <w:lang w:val="sr-Cyrl-CS"/>
        </w:rPr>
        <w:t>говорни орган ће прихватити еквивалент предметн</w:t>
      </w:r>
      <w:r w:rsidRPr="00CE70B6">
        <w:rPr>
          <w:rFonts w:ascii="Times New Roman" w:eastAsia="Times New Roman" w:hAnsi="Times New Roman"/>
          <w:sz w:val="24"/>
          <w:szCs w:val="24"/>
          <w:lang w:val="sr-Latn-RS"/>
        </w:rPr>
        <w:t>е</w:t>
      </w:r>
      <w:r w:rsidRPr="00CE70B6">
        <w:rPr>
          <w:rFonts w:ascii="Times New Roman" w:eastAsia="Times New Roman" w:hAnsi="Times New Roman"/>
          <w:sz w:val="24"/>
          <w:szCs w:val="24"/>
          <w:lang w:val="sr-Cyrl-CS"/>
        </w:rPr>
        <w:t xml:space="preserve"> робе, </w:t>
      </w:r>
      <w:r w:rsidR="000D4A62">
        <w:rPr>
          <w:rFonts w:ascii="Times New Roman" w:eastAsia="Times New Roman" w:hAnsi="Times New Roman"/>
          <w:sz w:val="24"/>
          <w:szCs w:val="24"/>
          <w:lang w:val="sr-Cyrl-CS"/>
        </w:rPr>
        <w:t xml:space="preserve">који </w:t>
      </w:r>
      <w:r w:rsidR="001A72D8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ђач </w:t>
      </w:r>
      <w:r w:rsidR="000D4A62">
        <w:rPr>
          <w:rFonts w:ascii="Times New Roman" w:eastAsia="Times New Roman" w:hAnsi="Times New Roman"/>
          <w:sz w:val="24"/>
          <w:szCs w:val="24"/>
          <w:lang w:val="sr-Cyrl-CS"/>
        </w:rPr>
        <w:t>упи</w:t>
      </w:r>
      <w:r w:rsidR="001A72D8">
        <w:rPr>
          <w:rFonts w:ascii="Times New Roman" w:eastAsia="Times New Roman" w:hAnsi="Times New Roman"/>
          <w:sz w:val="24"/>
          <w:szCs w:val="24"/>
          <w:lang w:val="sr-Cyrl-CS"/>
        </w:rPr>
        <w:t xml:space="preserve">ше </w:t>
      </w:r>
      <w:r w:rsidR="000D4A62">
        <w:rPr>
          <w:rFonts w:ascii="Times New Roman" w:eastAsia="Times New Roman" w:hAnsi="Times New Roman"/>
          <w:sz w:val="24"/>
          <w:szCs w:val="24"/>
          <w:lang w:val="sr-Cyrl-CS"/>
        </w:rPr>
        <w:t>у празно м</w:t>
      </w:r>
      <w:r w:rsidR="001A72D8">
        <w:rPr>
          <w:rFonts w:ascii="Times New Roman" w:eastAsia="Times New Roman" w:hAnsi="Times New Roman"/>
          <w:sz w:val="24"/>
          <w:szCs w:val="24"/>
          <w:lang w:val="sr-Cyrl-CS"/>
        </w:rPr>
        <w:t>јесто предвиђено за еквивалент на</w:t>
      </w:r>
      <w:r w:rsidR="0056149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0D4A62">
        <w:rPr>
          <w:rFonts w:ascii="Times New Roman" w:eastAsia="Times New Roman" w:hAnsi="Times New Roman"/>
          <w:sz w:val="24"/>
          <w:szCs w:val="24"/>
          <w:lang w:val="sr-Cyrl-CS"/>
        </w:rPr>
        <w:t xml:space="preserve">образцу за цијену. </w:t>
      </w:r>
      <w:r w:rsidR="001A72D8">
        <w:rPr>
          <w:rFonts w:ascii="Times New Roman" w:eastAsia="Times New Roman" w:hAnsi="Times New Roman"/>
          <w:sz w:val="24"/>
          <w:szCs w:val="24"/>
          <w:lang w:val="sr-Cyrl-CS"/>
        </w:rPr>
        <w:t>Критеријуми мјеродавни за оцјењивање еквивалента наведени су у опису предмета набавке</w:t>
      </w:r>
      <w:r w:rsidR="00561498">
        <w:rPr>
          <w:rFonts w:ascii="Times New Roman" w:eastAsia="Times New Roman" w:hAnsi="Times New Roman"/>
          <w:sz w:val="24"/>
          <w:szCs w:val="24"/>
          <w:lang w:val="sr-Cyrl-CS"/>
        </w:rPr>
        <w:t xml:space="preserve"> у образцу</w:t>
      </w:r>
      <w:r w:rsidR="001A72D8">
        <w:rPr>
          <w:rFonts w:ascii="Times New Roman" w:eastAsia="Times New Roman" w:hAnsi="Times New Roman"/>
          <w:sz w:val="24"/>
          <w:szCs w:val="24"/>
          <w:lang w:val="sr-Cyrl-CS"/>
        </w:rPr>
        <w:t xml:space="preserve">. Доказ еквивалентности у смислу испуњавања захтјева у вези с предметом набавке дужан је осигурати понуђач, у складу са захтјевима дефинисаним у тендерској документацији. Производи који су у тендерској документацији наведени као примјери у опису предмета набавке сматрају се понуђеним ако понуђач не наведе друге производе на предвиђеном мјесту. </w:t>
      </w:r>
    </w:p>
    <w:p w:rsidR="00654A2B" w:rsidRPr="00CA36AF" w:rsidRDefault="00CA36AF" w:rsidP="00612421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ђачи/кандидати су дужни доставити понуде које не прелазе процијењену вриједност набавке. Понуде које прелазе процијењену вриједност набавке су неприхватљиве.</w:t>
      </w:r>
    </w:p>
    <w:p w:rsidR="009634E7" w:rsidRDefault="00612421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en-GB"/>
        </w:rPr>
        <w:t>Ознака и назив из ЈРЈН: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251CC3" w:rsidRDefault="00E46296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E46296">
        <w:rPr>
          <w:rFonts w:ascii="Times New Roman" w:eastAsia="Times New Roman" w:hAnsi="Times New Roman"/>
          <w:sz w:val="24"/>
          <w:szCs w:val="24"/>
          <w:lang w:val="sr-Latn-RS"/>
        </w:rPr>
        <w:t>39830000-9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Pr="00E46296">
        <w:rPr>
          <w:rFonts w:ascii="Times New Roman" w:eastAsia="Times New Roman" w:hAnsi="Times New Roman"/>
          <w:sz w:val="24"/>
          <w:szCs w:val="24"/>
          <w:lang w:val="sr-Latn-RS"/>
        </w:rPr>
        <w:t>Производи за чишћење</w:t>
      </w:r>
    </w:p>
    <w:p w:rsidR="00251CC3" w:rsidRPr="001F3CB7" w:rsidRDefault="009634E7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B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 xml:space="preserve">2.2. </w:t>
      </w:r>
      <w:r w:rsidR="00251CC3" w:rsidRPr="001F3CB7"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>Количина предмета набавке</w:t>
      </w: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150"/>
      </w:tblGrid>
      <w:tr w:rsidR="00251CC3" w:rsidRPr="001F3CB7" w:rsidTr="00316C31">
        <w:trPr>
          <w:trHeight w:val="3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зив роб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Квалитет, количина робе </w:t>
            </w:r>
          </w:p>
        </w:tc>
      </w:tr>
      <w:tr w:rsidR="00251CC3" w:rsidRPr="001F3CB7" w:rsidTr="00316C31">
        <w:trPr>
          <w:trHeight w:val="34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E46296" w:rsidRDefault="00251CC3" w:rsidP="00D01EF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2.2.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абавка </w:t>
            </w:r>
            <w:r w:rsidR="00D0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а за чишћење и средстава за хигијену</w:t>
            </w:r>
            <w:r w:rsidR="00D01EF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1F3CB7" w:rsidRDefault="00251CC3" w:rsidP="00D01EFB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>Према Обрасцу за цијену робе</w:t>
            </w:r>
            <w:r w:rsidR="00720C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Анекс 3)</w:t>
            </w: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ја је </w:t>
            </w:r>
            <w:r w:rsidR="00D01E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ставни дио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ове тендерске документације </w:t>
            </w:r>
          </w:p>
        </w:tc>
      </w:tr>
    </w:tbl>
    <w:p w:rsidR="00251CC3" w:rsidRPr="001F3CB7" w:rsidRDefault="00251CC3" w:rsidP="00251CC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CC3" w:rsidRPr="00D01EFB" w:rsidRDefault="00D01EFB" w:rsidP="00D01EFB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Техничке спецификације</w:t>
      </w:r>
    </w:p>
    <w:p w:rsidR="00A22EC2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Кандидат/понуђач је дужан доставити понуду за тражену робу из тачке 2.2. тендерске документације према наведеним оквирним колич</w:t>
      </w:r>
      <w:r w:rsidR="00971DAE" w:rsidRPr="001F3CB7">
        <w:rPr>
          <w:rFonts w:ascii="Times New Roman" w:eastAsia="Times New Roman" w:hAnsi="Times New Roman"/>
          <w:sz w:val="24"/>
          <w:szCs w:val="24"/>
          <w:lang w:val="sr-Cyrl-CS"/>
        </w:rPr>
        <w:t>инама из Обрасца за цијену робе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A22EC2">
        <w:rPr>
          <w:rFonts w:ascii="Times New Roman" w:eastAsia="Times New Roman" w:hAnsi="Times New Roman"/>
          <w:sz w:val="24"/>
          <w:szCs w:val="24"/>
          <w:lang w:val="sr-Latn-RS"/>
        </w:rPr>
        <w:t>(A</w:t>
      </w:r>
      <w:r w:rsidR="00A22EC2">
        <w:rPr>
          <w:rFonts w:ascii="Times New Roman" w:eastAsia="Times New Roman" w:hAnsi="Times New Roman"/>
          <w:sz w:val="24"/>
          <w:szCs w:val="24"/>
          <w:lang w:val="sr-Cyrl-RS"/>
        </w:rPr>
        <w:t>некс</w:t>
      </w:r>
      <w:r w:rsidR="00A22EC2">
        <w:rPr>
          <w:rFonts w:ascii="Times New Roman" w:eastAsia="Times New Roman" w:hAnsi="Times New Roman"/>
          <w:sz w:val="24"/>
          <w:szCs w:val="24"/>
          <w:lang w:val="sr-Latn-RS"/>
        </w:rPr>
        <w:t xml:space="preserve"> 3)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оја  ј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саставни дио тендерске документације.</w:t>
      </w:r>
      <w:r w:rsidR="00A22EC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685A33" w:rsidRPr="00685A33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онуђач је дужан задовољити захтјеве у погледу квалитета робе, стога је одговоран и дужан да уважи све рекламације уговорног органа на робу</w:t>
      </w:r>
      <w:r w:rsidR="00685A33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685A33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 xml:space="preserve">најкасније 3 (три) дана од дана испорук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и сноси све тр</w:t>
      </w:r>
      <w:r w:rsidR="00685A33">
        <w:rPr>
          <w:rFonts w:ascii="Times New Roman" w:eastAsia="Times New Roman" w:hAnsi="Times New Roman"/>
          <w:sz w:val="24"/>
          <w:szCs w:val="24"/>
          <w:lang w:val="sr-Cyrl-CS"/>
        </w:rPr>
        <w:t>ошкове поврата или замјене робе</w:t>
      </w:r>
      <w:r w:rsidR="00685A33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251CC3" w:rsidRPr="001F3CB7" w:rsidRDefault="00251CC3" w:rsidP="00251CC3">
      <w:pPr>
        <w:suppressAutoHyphens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Потребна пратећа документација која се тражи од добављача при испоруци робе је: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- Рачун; 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-Отпремница;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У случају кашњења у испоруци роб</w:t>
      </w:r>
      <w:r w:rsidRPr="001F3CB7">
        <w:rPr>
          <w:rFonts w:ascii="Times New Roman" w:hAnsi="Times New Roman"/>
          <w:sz w:val="24"/>
          <w:szCs w:val="24"/>
          <w:lang w:val="sr-Cyrl-RS"/>
        </w:rPr>
        <w:t>е</w:t>
      </w:r>
      <w:r w:rsidRPr="001F3CB7">
        <w:rPr>
          <w:rFonts w:ascii="Times New Roman" w:hAnsi="Times New Roman"/>
          <w:sz w:val="24"/>
          <w:szCs w:val="24"/>
        </w:rPr>
        <w:t>, 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којег је дошло кривицом одабраног понуђача, исти ће платити уговорну казну у складу са Законом о </w:t>
      </w:r>
      <w:r w:rsidRPr="001F3CB7">
        <w:rPr>
          <w:rFonts w:ascii="Times New Roman" w:hAnsi="Times New Roman"/>
          <w:sz w:val="24"/>
          <w:szCs w:val="24"/>
          <w:lang w:val="sr-Cyrl-RS"/>
        </w:rPr>
        <w:t>о</w:t>
      </w:r>
      <w:r w:rsidRPr="001F3CB7">
        <w:rPr>
          <w:rFonts w:ascii="Times New Roman" w:hAnsi="Times New Roman"/>
          <w:sz w:val="24"/>
          <w:szCs w:val="24"/>
        </w:rPr>
        <w:t>блигационим односи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нос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1% наруч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з</w:t>
      </w:r>
      <w:r w:rsidRPr="001F3CB7">
        <w:rPr>
          <w:rFonts w:ascii="Times New Roman" w:hAnsi="Times New Roman"/>
          <w:sz w:val="24"/>
          <w:szCs w:val="24"/>
        </w:rPr>
        <w:t>а сваки дан кашњења до уредног испуњења, с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тим да укупан износ уговорене казне не може пр</w:t>
      </w:r>
      <w:r w:rsidRPr="001F3CB7">
        <w:rPr>
          <w:rFonts w:ascii="Times New Roman" w:hAnsi="Times New Roman"/>
          <w:sz w:val="24"/>
          <w:szCs w:val="24"/>
          <w:lang w:val="sr-Cyrl-RS"/>
        </w:rPr>
        <w:t>ећи</w:t>
      </w:r>
      <w:r w:rsidRPr="001F3CB7">
        <w:rPr>
          <w:rFonts w:ascii="Times New Roman" w:hAnsi="Times New Roman"/>
          <w:sz w:val="24"/>
          <w:szCs w:val="24"/>
        </w:rPr>
        <w:t xml:space="preserve"> 10% од укупно у</w:t>
      </w:r>
      <w:r w:rsidRPr="001F3CB7">
        <w:rPr>
          <w:rFonts w:ascii="Times New Roman" w:hAnsi="Times New Roman"/>
          <w:sz w:val="24"/>
          <w:szCs w:val="24"/>
          <w:lang w:val="sr-Cyrl-BA"/>
        </w:rPr>
        <w:t>г</w:t>
      </w:r>
      <w:r w:rsidRPr="001F3CB7">
        <w:rPr>
          <w:rFonts w:ascii="Times New Roman" w:hAnsi="Times New Roman"/>
          <w:sz w:val="24"/>
          <w:szCs w:val="24"/>
        </w:rPr>
        <w:t>овор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риједнос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мет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наруџбе. </w:t>
      </w:r>
      <w:proofErr w:type="gramStart"/>
      <w:r w:rsidRPr="001F3CB7">
        <w:rPr>
          <w:rFonts w:ascii="Times New Roman" w:hAnsi="Times New Roman"/>
          <w:sz w:val="24"/>
          <w:szCs w:val="24"/>
        </w:rPr>
        <w:t>Од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уж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к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7 (седам) 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ије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хт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ћа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н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а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Уговор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колик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шњењ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шл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сље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е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3CB7">
        <w:rPr>
          <w:rFonts w:ascii="Times New Roman" w:hAnsi="Times New Roman"/>
          <w:sz w:val="24"/>
          <w:szCs w:val="24"/>
        </w:rPr>
        <w:t>П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дразум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лучај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д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спуње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бавез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ста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могу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б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нредн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њск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гађа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га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тица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видјети.</w:t>
      </w:r>
      <w:proofErr w:type="gramEnd"/>
    </w:p>
    <w:p w:rsidR="00685A33" w:rsidRDefault="00251CC3" w:rsidP="00E46296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t>Понуђач/добављач је дужан навести у понуди и рок испоруке ко</w:t>
      </w:r>
      <w:r w:rsidR="00685A33">
        <w:rPr>
          <w:rFonts w:ascii="Times New Roman" w:hAnsi="Times New Roman"/>
          <w:sz w:val="24"/>
          <w:szCs w:val="24"/>
          <w:lang w:val="sr-Cyrl-RS"/>
        </w:rPr>
        <w:t>ји не може бити дужи од 5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A33">
        <w:rPr>
          <w:rFonts w:ascii="Times New Roman" w:hAnsi="Times New Roman"/>
          <w:sz w:val="24"/>
          <w:szCs w:val="24"/>
          <w:lang w:val="sr-Cyrl-RS"/>
        </w:rPr>
        <w:t>(пет</w:t>
      </w:r>
      <w:r w:rsidRPr="001F3CB7">
        <w:rPr>
          <w:rFonts w:ascii="Times New Roman" w:hAnsi="Times New Roman"/>
          <w:sz w:val="24"/>
          <w:szCs w:val="24"/>
          <w:lang w:val="sr-Cyrl-RS"/>
        </w:rPr>
        <w:t>)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 дана</w:t>
      </w:r>
      <w:r w:rsidR="00CA36AF">
        <w:rPr>
          <w:rFonts w:ascii="Times New Roman" w:hAnsi="Times New Roman"/>
          <w:sz w:val="24"/>
          <w:szCs w:val="24"/>
          <w:lang w:val="sr-Cyrl-RS"/>
        </w:rPr>
        <w:t>.</w:t>
      </w:r>
    </w:p>
    <w:p w:rsidR="00685A33" w:rsidRPr="001F3CB7" w:rsidRDefault="00685A33" w:rsidP="005959E7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9A4555" w:rsidRDefault="00A659BA" w:rsidP="005959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2.2.2. </w:t>
      </w:r>
      <w:r w:rsidR="00BF4BE4"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Процијењена</w:t>
      </w:r>
      <w:r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вриједност</w:t>
      </w:r>
      <w:r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набавке</w:t>
      </w:r>
      <w:r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(</w:t>
      </w:r>
      <w:r w:rsidR="00BF4BE4"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без</w:t>
      </w:r>
      <w:r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ПДВ</w:t>
      </w:r>
      <w:r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-</w:t>
      </w:r>
      <w:r w:rsidR="00BF4BE4"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а</w:t>
      </w:r>
      <w:r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): </w:t>
      </w:r>
      <w:r w:rsidR="00FB30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.500</w:t>
      </w:r>
      <w:r w:rsidR="00CA36AF" w:rsidRPr="009A455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00</w:t>
      </w:r>
      <w:r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9A455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КМ</w:t>
      </w:r>
      <w:r w:rsidR="00E83AF9" w:rsidRPr="009A455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81626E" w:rsidRPr="009A455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A659BA" w:rsidRPr="00D01EFB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1EFB">
        <w:rPr>
          <w:rFonts w:ascii="Times New Roman" w:hAnsi="Times New Roman" w:cs="Times New Roman"/>
          <w:sz w:val="24"/>
          <w:szCs w:val="24"/>
          <w:lang w:val="de-DE"/>
        </w:rPr>
        <w:t xml:space="preserve">2.2.3. </w:t>
      </w:r>
      <w:r w:rsidR="00BF4BE4" w:rsidRPr="00D01EFB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D01EFB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D01EFB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Pr="00D01EF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D01EFB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D01EF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D01EFB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D01EF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D01EFB">
        <w:rPr>
          <w:rFonts w:ascii="Times New Roman" w:hAnsi="Times New Roman" w:cs="Times New Roman"/>
          <w:sz w:val="24"/>
          <w:szCs w:val="24"/>
          <w:lang w:val="de-DE"/>
        </w:rPr>
        <w:t>објављено</w:t>
      </w:r>
      <w:r w:rsidRPr="00D01EF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D01EFB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D01EF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D01EFB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D01EF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D01EFB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D01EF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D01EFB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D01EF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D01EFB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D01EF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D01EFB">
        <w:rPr>
          <w:rFonts w:ascii="Times New Roman" w:hAnsi="Times New Roman" w:cs="Times New Roman"/>
          <w:sz w:val="24"/>
          <w:szCs w:val="24"/>
          <w:lang w:val="de-DE"/>
        </w:rPr>
        <w:t>број</w:t>
      </w:r>
      <w:r w:rsidRPr="00D01EFB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12421" w:rsidRPr="00D01EFB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25377470"/>
      <w:r w:rsidRPr="001F3CB7">
        <w:rPr>
          <w:rFonts w:ascii="Times New Roman" w:hAnsi="Times New Roman" w:cs="Times New Roman"/>
          <w:sz w:val="24"/>
          <w:szCs w:val="24"/>
        </w:rPr>
        <w:t>ПО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ТОВЕ</w:t>
      </w:r>
      <w:bookmarkEnd w:id="7"/>
    </w:p>
    <w:p w:rsidR="00A659BA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лот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7F11A3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EFB" w:rsidRPr="00D02C71" w:rsidRDefault="00D01EFB" w:rsidP="00D02C7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1EFB">
        <w:rPr>
          <w:rFonts w:ascii="Times New Roman" w:hAnsi="Times New Roman" w:cs="Times New Roman"/>
          <w:sz w:val="24"/>
          <w:szCs w:val="24"/>
          <w:lang w:val="sr-Cyrl-RS"/>
        </w:rPr>
        <w:t xml:space="preserve">2.3.2. </w:t>
      </w:r>
      <w:r>
        <w:rPr>
          <w:rFonts w:ascii="Times New Roman" w:hAnsi="Times New Roman" w:cs="Times New Roman"/>
          <w:sz w:val="24"/>
          <w:szCs w:val="24"/>
          <w:lang w:val="bs-Latn-BA"/>
        </w:rPr>
        <w:t>Образложење</w:t>
      </w:r>
      <w:r w:rsidRPr="00D01EF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D01EF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Ло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D01EF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02C71">
        <w:rPr>
          <w:rFonts w:ascii="Times New Roman" w:hAnsi="Times New Roman" w:cs="Times New Roman"/>
          <w:sz w:val="24"/>
          <w:szCs w:val="24"/>
          <w:lang w:val="sr-Cyrl-RS"/>
        </w:rPr>
        <w:t xml:space="preserve">Уговорни орган није дијелио набавку на лотове </w:t>
      </w:r>
      <w:r w:rsidRPr="00D01EF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бог</w:t>
      </w:r>
      <w:r w:rsidR="007B120A">
        <w:rPr>
          <w:rFonts w:ascii="Times New Roman" w:hAnsi="Times New Roman" w:cs="Times New Roman"/>
          <w:sz w:val="24"/>
          <w:szCs w:val="24"/>
          <w:lang w:val="sr-Cyrl-RS"/>
        </w:rPr>
        <w:t xml:space="preserve"> своје</w:t>
      </w:r>
      <w:r w:rsidR="00D02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требе</w:t>
      </w:r>
      <w:r w:rsidRPr="00D01EF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02C71">
        <w:rPr>
          <w:rFonts w:ascii="Times New Roman" w:hAnsi="Times New Roman" w:cs="Times New Roman"/>
          <w:sz w:val="24"/>
          <w:szCs w:val="24"/>
          <w:lang w:val="sr-Cyrl-RS"/>
        </w:rPr>
        <w:t xml:space="preserve">за количинама по артиклу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 се не мо</w:t>
      </w:r>
      <w:r w:rsidR="00D02C71">
        <w:rPr>
          <w:rFonts w:ascii="Times New Roman" w:hAnsi="Times New Roman" w:cs="Times New Roman"/>
          <w:sz w:val="24"/>
          <w:szCs w:val="24"/>
          <w:lang w:val="sr-Cyrl-RS"/>
        </w:rPr>
        <w:t xml:space="preserve">гу тачно утврдити, </w:t>
      </w:r>
      <w:r w:rsidR="007B120A">
        <w:rPr>
          <w:rFonts w:ascii="Times New Roman" w:hAnsi="Times New Roman" w:cs="Times New Roman"/>
          <w:sz w:val="24"/>
          <w:szCs w:val="24"/>
          <w:lang w:val="sr-Cyrl-RS"/>
        </w:rPr>
        <w:t xml:space="preserve">тако да би </w:t>
      </w:r>
      <w:r w:rsidR="00D02C71">
        <w:rPr>
          <w:rFonts w:ascii="Times New Roman" w:hAnsi="Times New Roman" w:cs="Times New Roman"/>
          <w:sz w:val="24"/>
          <w:szCs w:val="24"/>
          <w:lang w:val="sr-Cyrl-RS"/>
        </w:rPr>
        <w:t>подјела могла довести д</w:t>
      </w:r>
      <w:r w:rsidR="007B120A">
        <w:rPr>
          <w:rFonts w:ascii="Times New Roman" w:hAnsi="Times New Roman" w:cs="Times New Roman"/>
          <w:sz w:val="24"/>
          <w:szCs w:val="24"/>
          <w:lang w:val="sr-Cyrl-RS"/>
        </w:rPr>
        <w:t xml:space="preserve">о промјена планираних пореба по службама Друштва, </w:t>
      </w:r>
      <w:r w:rsidR="00D02C71">
        <w:rPr>
          <w:rFonts w:ascii="Times New Roman" w:hAnsi="Times New Roman" w:cs="Times New Roman"/>
          <w:sz w:val="24"/>
          <w:szCs w:val="24"/>
          <w:lang w:val="sr-Cyrl-RS"/>
        </w:rPr>
        <w:t xml:space="preserve">што би могло изазвати  повећање трошкова за уговорни орган. 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25377471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bookmarkEnd w:id="8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07A7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ључ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625F4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867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годин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им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25377472"/>
      <w:r w:rsidRPr="001F3CB7">
        <w:rPr>
          <w:rFonts w:ascii="Times New Roman" w:hAnsi="Times New Roman" w:cs="Times New Roman"/>
          <w:sz w:val="24"/>
          <w:szCs w:val="24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9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625F4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5.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љи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25377473"/>
      <w:r w:rsidRPr="001F3CB7"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АУКЦИЈА</w:t>
      </w:r>
      <w:bookmarkEnd w:id="10"/>
    </w:p>
    <w:p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о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ук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E9F" w:rsidRDefault="00933E9F" w:rsidP="00933E9F">
      <w:pPr>
        <w:suppressAutoHyphens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.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sr-Cyrl-CS"/>
        </w:rPr>
        <w:t xml:space="preserve">.2. 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Набавка ће бити плаћена након </w:t>
      </w:r>
      <w:r w:rsidRPr="00CE70B6">
        <w:rPr>
          <w:rFonts w:ascii="Times New Roman" w:hAnsi="Times New Roman"/>
          <w:sz w:val="24"/>
          <w:szCs w:val="24"/>
          <w:lang w:val="sr-Cyrl-RS"/>
        </w:rPr>
        <w:t>испоруке робе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 по достави фактуре, а најкасније у року до </w:t>
      </w:r>
      <w:r w:rsidRPr="00CE70B6">
        <w:rPr>
          <w:rFonts w:ascii="Times New Roman" w:hAnsi="Times New Roman"/>
          <w:sz w:val="24"/>
          <w:szCs w:val="24"/>
          <w:lang w:val="sr-Cyrl-RS"/>
        </w:rPr>
        <w:t>60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 (шездесет) дана од дана фактурисања добављача који понуди најнижу цијену понуде, валута плаћања КМ (конвертибилна марка).</w:t>
      </w:r>
    </w:p>
    <w:p w:rsidR="00012F36" w:rsidRDefault="00D01EFB" w:rsidP="00625F4A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.6.3. </w:t>
      </w:r>
      <w:r w:rsidR="00012F36">
        <w:rPr>
          <w:rFonts w:ascii="Times New Roman" w:hAnsi="Times New Roman"/>
          <w:sz w:val="24"/>
          <w:szCs w:val="24"/>
          <w:lang w:val="sr-Cyrl-RS"/>
        </w:rPr>
        <w:t>И</w:t>
      </w:r>
      <w:r w:rsidRPr="00CE70B6">
        <w:rPr>
          <w:rFonts w:ascii="Times New Roman" w:hAnsi="Times New Roman"/>
          <w:sz w:val="24"/>
          <w:szCs w:val="24"/>
          <w:lang w:val="sr-Cyrl-RS"/>
        </w:rPr>
        <w:t>споруке робе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12F36">
        <w:rPr>
          <w:rFonts w:ascii="Times New Roman" w:hAnsi="Times New Roman"/>
          <w:sz w:val="24"/>
          <w:szCs w:val="24"/>
          <w:lang w:val="sr-Cyrl-CS"/>
        </w:rPr>
        <w:t xml:space="preserve">након пријема наруджбе у року од 5. дана. </w:t>
      </w:r>
    </w:p>
    <w:p w:rsidR="00A659BA" w:rsidRPr="001F3CB7" w:rsidRDefault="006A0399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7.   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7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гацин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р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в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3607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60786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D01EF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659BA" w:rsidRPr="001F3CB7" w:rsidRDefault="00A323DF" w:rsidP="00B465D2">
      <w:pPr>
        <w:pStyle w:val="Heading2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1" w:name="_Toc125377474"/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11"/>
    </w:p>
    <w:p w:rsidR="00F12E80" w:rsidRPr="001F3CB7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8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звољ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323DF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ОСТ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с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ис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91BA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ерциј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57595">
        <w:rPr>
          <w:rFonts w:ascii="Times New Roman" w:hAnsi="Times New Roman" w:cs="Times New Roman"/>
          <w:sz w:val="24"/>
          <w:szCs w:val="24"/>
        </w:rPr>
        <w:t>кnow</w:t>
      </w:r>
      <w:r w:rsidR="00A5759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57595">
        <w:rPr>
          <w:rFonts w:ascii="Times New Roman" w:hAnsi="Times New Roman" w:cs="Times New Roman"/>
          <w:sz w:val="24"/>
          <w:szCs w:val="24"/>
        </w:rPr>
        <w:t>h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w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упн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једина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каз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б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тврд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ч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иту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с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ит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7.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вај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ре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слије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л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н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црт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ор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пјут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ра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</w:t>
      </w:r>
      <w:r w:rsidRPr="001F3CB7">
        <w:rPr>
          <w:rFonts w:ascii="Times New Roman" w:hAnsi="Times New Roman" w:cs="Times New Roman"/>
          <w:sz w:val="24"/>
          <w:szCs w:val="24"/>
        </w:rPr>
        <w:t xml:space="preserve">.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полаг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(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могућ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и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ес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2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68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3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т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00D25" w:rsidRPr="001F3CB7">
        <w:rPr>
          <w:rFonts w:ascii="Times New Roman" w:hAnsi="Times New Roman" w:cs="Times New Roman"/>
          <w:sz w:val="24"/>
          <w:szCs w:val="24"/>
          <w:lang w:val="sr-Cyrl-RS"/>
        </w:rPr>
        <w:t>2.9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Default="00A323DF" w:rsidP="00B465D2">
      <w:pPr>
        <w:pStyle w:val="Heading2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2" w:name="_Toc125377475"/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bookmarkEnd w:id="12"/>
    </w:p>
    <w:p w:rsidR="00FB3079" w:rsidRPr="00FB3079" w:rsidRDefault="00FB3079" w:rsidP="00FB3079">
      <w:pPr>
        <w:jc w:val="both"/>
        <w:rPr>
          <w:rFonts w:ascii="Times New Roman" w:hAnsi="Times New Roman" w:cs="Times New Roman"/>
          <w:lang w:val="sr-Cyrl-RS"/>
        </w:rPr>
      </w:pPr>
      <w:r w:rsidRPr="00FB3079">
        <w:rPr>
          <w:rFonts w:ascii="Times New Roman" w:hAnsi="Times New Roman" w:cs="Times New Roman"/>
          <w:sz w:val="24"/>
          <w:szCs w:val="24"/>
          <w:lang w:val="sr-Cyrl-CS"/>
        </w:rPr>
        <w:t xml:space="preserve">2.10.1. Цјелокупна комуникација и размјена информација (кореспонденција) између уговорног органа и понуђача треба се водити искључиво у писаној форми, </w:t>
      </w:r>
      <w:r w:rsidRPr="00FB3079">
        <w:rPr>
          <w:rFonts w:ascii="Times New Roman" w:hAnsi="Times New Roman" w:cs="Times New Roman"/>
          <w:sz w:val="24"/>
          <w:szCs w:val="24"/>
        </w:rPr>
        <w:t xml:space="preserve">која се врши кроз систем „Е-набавке“ – Портал </w:t>
      </w:r>
      <w:hyperlink r:id="rId16" w:history="1">
        <w:r w:rsidRPr="00FB3079">
          <w:rPr>
            <w:rStyle w:val="Hyperlink"/>
            <w:rFonts w:ascii="Times New Roman" w:hAnsi="Times New Roman" w:cs="Times New Roman"/>
            <w:sz w:val="24"/>
            <w:szCs w:val="24"/>
          </w:rPr>
          <w:t>www.ejn.gov.ba</w:t>
        </w:r>
      </w:hyperlink>
      <w:r w:rsidRPr="00FB3079">
        <w:rPr>
          <w:rFonts w:ascii="Times New Roman" w:hAnsi="Times New Roman" w:cs="Times New Roman"/>
          <w:sz w:val="24"/>
          <w:szCs w:val="24"/>
        </w:rPr>
        <w:t>, како је дефинисано Законом и подзаконским актима</w:t>
      </w:r>
      <w:r w:rsidRPr="00FB307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FB3079">
        <w:rPr>
          <w:rFonts w:ascii="Times New Roman" w:hAnsi="Times New Roman" w:cs="Times New Roman"/>
          <w:sz w:val="24"/>
          <w:szCs w:val="24"/>
          <w:lang w:val="sr-Cyrl-RS"/>
        </w:rPr>
        <w:t>Жалба се изјављује КРЖ-у путем уговорног органа у писаној форми директно,</w:t>
      </w:r>
      <w:r w:rsidRPr="00FB3079">
        <w:rPr>
          <w:rFonts w:ascii="Times New Roman" w:hAnsi="Times New Roman" w:cs="Times New Roman"/>
          <w:sz w:val="24"/>
          <w:szCs w:val="24"/>
          <w:lang w:val="sr-Latn-RS"/>
        </w:rPr>
        <w:t xml:space="preserve"> a </w:t>
      </w:r>
      <w:r w:rsidRPr="00FB3079">
        <w:rPr>
          <w:rFonts w:ascii="Times New Roman" w:hAnsi="Times New Roman" w:cs="Times New Roman"/>
          <w:sz w:val="24"/>
          <w:szCs w:val="24"/>
          <w:lang w:val="sr-Cyrl-RS"/>
        </w:rPr>
        <w:t>доставља путем поште, ради утврђивања благовремености рока пријема,</w:t>
      </w:r>
      <w:r w:rsidRPr="00FB3079">
        <w:rPr>
          <w:rFonts w:ascii="Times New Roman" w:hAnsi="Times New Roman" w:cs="Times New Roman"/>
          <w:sz w:val="24"/>
          <w:szCs w:val="24"/>
        </w:rPr>
        <w:t xml:space="preserve"> изузев комуникације везано за појашњења ТД која се врши кроз систем „Е-набавке“ – Портал </w:t>
      </w:r>
      <w:hyperlink r:id="rId17" w:history="1">
        <w:r w:rsidRPr="00FB3079">
          <w:rPr>
            <w:rStyle w:val="Hyperlink"/>
            <w:rFonts w:ascii="Times New Roman" w:hAnsi="Times New Roman" w:cs="Times New Roman"/>
            <w:sz w:val="24"/>
            <w:szCs w:val="24"/>
          </w:rPr>
          <w:t>www.ejn.gov.ba</w:t>
        </w:r>
      </w:hyperlink>
      <w:r w:rsidRPr="00FB3079">
        <w:rPr>
          <w:rFonts w:ascii="Times New Roman" w:hAnsi="Times New Roman" w:cs="Times New Roman"/>
          <w:sz w:val="24"/>
          <w:szCs w:val="24"/>
        </w:rPr>
        <w:t>, како је дефинисано Законом и подзаконским актима</w:t>
      </w:r>
      <w:r w:rsidRPr="00FB3079">
        <w:rPr>
          <w:rFonts w:ascii="Times New Roman" w:hAnsi="Times New Roman" w:cs="Times New Roman"/>
        </w:rPr>
        <w:t xml:space="preserve">. </w:t>
      </w:r>
    </w:p>
    <w:p w:rsidR="00FB3079" w:rsidRPr="00FB3079" w:rsidRDefault="00FB3079" w:rsidP="00FB3079">
      <w:pPr>
        <w:jc w:val="both"/>
        <w:rPr>
          <w:rFonts w:ascii="Times New Roman" w:hAnsi="Times New Roman" w:cs="Times New Roman"/>
          <w:lang w:val="sr-Cyrl-RS"/>
        </w:rPr>
      </w:pPr>
      <w:r w:rsidRPr="00FB3079">
        <w:rPr>
          <w:rFonts w:ascii="Times New Roman" w:hAnsi="Times New Roman" w:cs="Times New Roman"/>
          <w:lang w:val="sr-Cyrl-RS"/>
        </w:rPr>
        <w:t xml:space="preserve">Докази тражени тендерском документацијом </w:t>
      </w:r>
      <w:r w:rsidRPr="00FB3079">
        <w:rPr>
          <w:rFonts w:ascii="Times New Roman" w:hAnsi="Times New Roman" w:cs="Times New Roman"/>
          <w:sz w:val="24"/>
          <w:szCs w:val="24"/>
        </w:rPr>
        <w:t>морају бити запримљени код уговорног органа у року од 5 (</w:t>
      </w:r>
      <w:r w:rsidRPr="00FB3079">
        <w:rPr>
          <w:rFonts w:ascii="Times New Roman" w:hAnsi="Times New Roman" w:cs="Times New Roman"/>
          <w:sz w:val="24"/>
          <w:szCs w:val="24"/>
          <w:lang w:val="sr-Cyrl-RS"/>
        </w:rPr>
        <w:t xml:space="preserve">пет) </w:t>
      </w:r>
      <w:r w:rsidRPr="00FB3079">
        <w:rPr>
          <w:rFonts w:ascii="Times New Roman" w:hAnsi="Times New Roman" w:cs="Times New Roman"/>
          <w:sz w:val="24"/>
          <w:szCs w:val="24"/>
        </w:rPr>
        <w:t xml:space="preserve"> дана од дана пријема Одлуке о избору најповољнијег понуђача, у радном времену уговорног органа најкасније до </w:t>
      </w:r>
      <w:r w:rsidRPr="00FB3079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Pr="00FB3079">
        <w:rPr>
          <w:rFonts w:ascii="Times New Roman" w:hAnsi="Times New Roman" w:cs="Times New Roman"/>
          <w:sz w:val="24"/>
          <w:szCs w:val="24"/>
        </w:rPr>
        <w:t xml:space="preserve"> сати </w:t>
      </w:r>
      <w:r w:rsidRPr="00FB3079">
        <w:rPr>
          <w:rFonts w:ascii="Times New Roman" w:hAnsi="Times New Roman" w:cs="Times New Roman"/>
          <w:lang w:val="sr-Cyrl-RS"/>
        </w:rPr>
        <w:t xml:space="preserve">уколико се достављају лично, а уколико се достављају </w:t>
      </w:r>
      <w:r w:rsidRPr="00FB3079">
        <w:rPr>
          <w:rFonts w:ascii="Times New Roman" w:hAnsi="Times New Roman" w:cs="Times New Roman"/>
          <w:sz w:val="24"/>
          <w:szCs w:val="24"/>
        </w:rPr>
        <w:t>фа</w:t>
      </w:r>
      <w:r w:rsidRPr="00FB3079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Pr="00FB3079">
        <w:rPr>
          <w:rFonts w:ascii="Times New Roman" w:hAnsi="Times New Roman" w:cs="Times New Roman"/>
          <w:sz w:val="24"/>
          <w:szCs w:val="24"/>
        </w:rPr>
        <w:t xml:space="preserve">ом/маилом </w:t>
      </w:r>
      <w:r w:rsidRPr="00FB3079">
        <w:rPr>
          <w:rFonts w:ascii="Times New Roman" w:hAnsi="Times New Roman" w:cs="Times New Roman"/>
          <w:sz w:val="24"/>
          <w:szCs w:val="24"/>
          <w:lang w:val="sr-Cyrl-RS"/>
        </w:rPr>
        <w:t>исти се требају доставити идентичног садржаја и путем поште, ради утврђивања благовремености рока пријема.</w:t>
      </w:r>
    </w:p>
    <w:p w:rsidR="00FB3079" w:rsidRPr="00FB3079" w:rsidRDefault="00FB3079" w:rsidP="00FB307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3079">
        <w:rPr>
          <w:rFonts w:ascii="Times New Roman" w:hAnsi="Times New Roman" w:cs="Times New Roman"/>
          <w:sz w:val="24"/>
          <w:szCs w:val="24"/>
          <w:lang w:val="sr-Cyrl-CS"/>
        </w:rPr>
        <w:t xml:space="preserve">2.10.2. Све информације у вези са овим поступком јавне набавке (преузимање ТД, захтјеви за појашњењем и све остале информације) понуђачи могу добити искључиво од надлежне контакт особе односно путем система “Е-набавке” – Портал </w:t>
      </w:r>
      <w:hyperlink r:id="rId18" w:history="1">
        <w:r w:rsidRPr="00FB3079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www.</w:t>
        </w:r>
        <w:r w:rsidRPr="00FB3079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ejn</w:t>
        </w:r>
        <w:r w:rsidRPr="00FB3079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.</w:t>
        </w:r>
        <w:r w:rsidRPr="00FB3079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gov</w:t>
        </w:r>
        <w:r w:rsidRPr="00FB3079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.</w:t>
        </w:r>
        <w:r w:rsidRPr="00FB3079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ba</w:t>
        </w:r>
      </w:hyperlink>
      <w:r w:rsidRPr="00FB307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25377476"/>
      <w:r w:rsidRPr="001F3CB7">
        <w:rPr>
          <w:rFonts w:ascii="Times New Roman" w:hAnsi="Times New Roman" w:cs="Times New Roman"/>
          <w:sz w:val="24"/>
          <w:szCs w:val="24"/>
        </w:rPr>
        <w:t>УСЛО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3"/>
    </w:p>
    <w:p w:rsidR="00A659BA" w:rsidRPr="001F3CB7" w:rsidRDefault="00A323DF" w:rsidP="00B465D2">
      <w:pPr>
        <w:pStyle w:val="Heading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4" w:name="_Toc125377477"/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bookmarkEnd w:id="14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ира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lastRenderedPageBreak/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и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ди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е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ај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ве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љед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и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рх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достој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ла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лас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подузет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ир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стал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д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у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: -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ституц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о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рино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-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ви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нам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спуња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гацио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рп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012F36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о докази изабраног понуђача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стављ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proofErr w:type="gramStart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ем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д</w:t>
      </w:r>
      <w:r w:rsidR="00A659BA" w:rsidRPr="001F3CB7">
        <w:rPr>
          <w:rFonts w:ascii="Times New Roman" w:hAnsi="Times New Roman" w:cs="Times New Roman"/>
          <w:sz w:val="24"/>
          <w:szCs w:val="24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арају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лобо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аб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1.10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м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р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јесе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и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овје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м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ој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рат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циљ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јер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Default="00BF4BE4" w:rsidP="00B465D2">
      <w:pPr>
        <w:pStyle w:val="Heading2"/>
        <w:numPr>
          <w:ilvl w:val="1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  <w:lang w:val="sr-Cyrl-RS"/>
        </w:rPr>
      </w:pPr>
      <w:bookmarkStart w:id="15" w:name="_Toc125377478"/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bookmarkEnd w:id="15"/>
    </w:p>
    <w:p w:rsidR="00B44653" w:rsidRPr="00B44653" w:rsidRDefault="00B44653" w:rsidP="00B44653">
      <w:pPr>
        <w:rPr>
          <w:lang w:val="sr-Cyrl-RS"/>
        </w:rPr>
      </w:pP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рх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>б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емљ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нов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р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ђ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е</w:t>
      </w:r>
      <w:r w:rsidR="008115D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и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уел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ихо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зич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узет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уж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ин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05934" w:rsidRPr="009F6D91" w:rsidRDefault="00A05934" w:rsidP="00A0593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659BA" w:rsidRPr="001F3CB7" w:rsidRDefault="00D60E49" w:rsidP="00A05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D60E49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52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в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сле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рем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ча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новч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вар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ица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ге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з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чи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иљ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D60E49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твов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91BA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D60E49" w:rsidP="00D60E49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25377479"/>
      <w:r>
        <w:rPr>
          <w:rFonts w:ascii="Times New Roman" w:hAnsi="Times New Roman" w:cs="Times New Roman"/>
          <w:sz w:val="24"/>
          <w:szCs w:val="24"/>
        </w:rPr>
        <w:t>3.4.</w:t>
      </w:r>
      <w:r w:rsidR="00820BA1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6"/>
    </w:p>
    <w:p w:rsidR="00A659BA" w:rsidRPr="001F3CB7" w:rsidRDefault="00D60E49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о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ма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659BA" w:rsidRPr="001F3CB7">
        <w:rPr>
          <w:rFonts w:ascii="Times New Roman" w:hAnsi="Times New Roman" w:cs="Times New Roman"/>
          <w:sz w:val="24"/>
          <w:szCs w:val="24"/>
        </w:rPr>
        <w:t>, 3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547C2">
        <w:rPr>
          <w:rFonts w:ascii="Times New Roman" w:hAnsi="Times New Roman" w:cs="Times New Roman"/>
          <w:sz w:val="24"/>
          <w:szCs w:val="24"/>
        </w:rPr>
        <w:t xml:space="preserve"> 3.</w:t>
      </w:r>
      <w:r w:rsidR="00F547C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едина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67BE" w:rsidRPr="00D52AF7" w:rsidRDefault="006A67BE" w:rsidP="006A6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F63A88">
        <w:rPr>
          <w:rFonts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2. 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>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, али се захтијева да, након избора најповољнијег понуђача, исти доставе примјерак правног акта о формирању групе понуђача ради извршења предметног уговора, а којим се утврђује: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а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су чланови групе понуђача са тачним идентификационим елементима појединих чланова групе, те који је допринос (учешће) сваког појединачног члана групе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има право иступа, представљања и овлаштење за потписивање уговора о јавној набавци у име групе понуђача. Овај документ овјеравају овлаштени потписници сваког члана групе понуђача (пуномоћ за представљање групе понуђача)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ц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да у овом поступку јавне набавке правно обавезујућа за све чланове групе понуђача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д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ће сви чланови групе понуђача бити солидарно одговорни за обавезе које уговором о јавној набавци као група преузимају.</w:t>
      </w:r>
    </w:p>
    <w:p w:rsidR="00A659BA" w:rsidRPr="001F3CB7" w:rsidRDefault="006A67BE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3A88">
        <w:rPr>
          <w:rFonts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инал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токоп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6A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20BA1" w:rsidRPr="001F3CB7">
        <w:rPr>
          <w:rFonts w:ascii="Times New Roman" w:hAnsi="Times New Roman" w:cs="Times New Roman"/>
          <w:sz w:val="24"/>
          <w:szCs w:val="24"/>
        </w:rPr>
        <w:t>бити запримљени код уговорног органа у року од 5 (</w:t>
      </w:r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proofErr w:type="gramStart"/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820BA1" w:rsidRPr="001F3CB7">
        <w:rPr>
          <w:rFonts w:ascii="Times New Roman" w:hAnsi="Times New Roman" w:cs="Times New Roman"/>
          <w:sz w:val="24"/>
          <w:szCs w:val="24"/>
        </w:rPr>
        <w:t xml:space="preserve"> дана</w:t>
      </w:r>
      <w:proofErr w:type="gramEnd"/>
      <w:r w:rsidR="00820BA1" w:rsidRPr="001F3CB7">
        <w:rPr>
          <w:rFonts w:ascii="Times New Roman" w:hAnsi="Times New Roman" w:cs="Times New Roman"/>
          <w:sz w:val="24"/>
          <w:szCs w:val="24"/>
        </w:rPr>
        <w:t xml:space="preserve"> од дана пријема Одлуке о избору најповољнијег понуђача, у радном времену уговорног органа најкасније до </w:t>
      </w:r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="00820BA1" w:rsidRPr="001F3CB7">
        <w:rPr>
          <w:rFonts w:ascii="Times New Roman" w:hAnsi="Times New Roman" w:cs="Times New Roman"/>
          <w:sz w:val="24"/>
          <w:szCs w:val="24"/>
        </w:rPr>
        <w:t xml:space="preserve"> сати, те за уговорни орган није релевантно на који су начин достављени (лично, поштом итд</w:t>
      </w:r>
      <w:r w:rsidR="00820BA1">
        <w:rPr>
          <w:rFonts w:ascii="Times New Roman" w:hAnsi="Times New Roman" w:cs="Times New Roman"/>
          <w:sz w:val="24"/>
          <w:szCs w:val="24"/>
        </w:rPr>
        <w:t>).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r w:rsidR="00820BA1">
        <w:rPr>
          <w:rFonts w:ascii="Times New Roman" w:hAnsi="Times New Roman" w:cs="Times New Roman"/>
          <w:sz w:val="24"/>
          <w:szCs w:val="24"/>
        </w:rPr>
        <w:t>4</w:t>
      </w:r>
      <w:r w:rsidR="00A659BA" w:rsidRPr="001F3CB7">
        <w:rPr>
          <w:rFonts w:ascii="Times New Roman" w:hAnsi="Times New Roman" w:cs="Times New Roman"/>
          <w:sz w:val="24"/>
          <w:szCs w:val="24"/>
        </w:rPr>
        <w:t>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7616" w:rsidRPr="001F3CB7" w:rsidRDefault="00BE7616" w:rsidP="003A77BC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7" w:name="_Toc94096691"/>
      <w:bookmarkStart w:id="18" w:name="_Toc125377480"/>
      <w:r w:rsidRPr="001F3CB7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820BA1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. УГОВОРНА ОБАВЕЗА</w:t>
      </w:r>
      <w:bookmarkEnd w:id="17"/>
      <w:bookmarkEnd w:id="18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20BA1" w:rsidRDefault="00820BA1" w:rsidP="00820BA1">
      <w:pPr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3.5.1. </w:t>
      </w:r>
      <w:r w:rsidRPr="00215E2B">
        <w:rPr>
          <w:rFonts w:ascii="Times New Roman" w:hAnsi="Times New Roman"/>
          <w:sz w:val="24"/>
          <w:szCs w:val="24"/>
          <w:lang w:val="sr-Cyrl-CS"/>
        </w:rPr>
        <w:t>Изабрани понуђач је обавезан, у року од 5 (пет) дана рачунајући од дана пријема Одлуке о избору најповољнијег понуђача, доставити</w:t>
      </w:r>
      <w:r>
        <w:rPr>
          <w:rFonts w:ascii="Times New Roman" w:hAnsi="Times New Roman"/>
          <w:sz w:val="24"/>
          <w:szCs w:val="24"/>
          <w:lang w:val="sr-Cyrl-CS"/>
        </w:rPr>
        <w:t>:</w:t>
      </w:r>
      <w:r w:rsidRPr="003D06B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p w:rsidR="00820BA1" w:rsidRPr="00215E2B" w:rsidRDefault="00820BA1" w:rsidP="00820BA1">
      <w:pPr>
        <w:numPr>
          <w:ilvl w:val="0"/>
          <w:numId w:val="25"/>
        </w:numPr>
        <w:spacing w:before="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5E2B">
        <w:rPr>
          <w:rFonts w:ascii="Times New Roman" w:hAnsi="Times New Roman"/>
          <w:sz w:val="24"/>
          <w:szCs w:val="24"/>
          <w:lang w:val="sr-Cyrl-CS"/>
        </w:rPr>
        <w:t>Копију потврде о регистрацији код надлежне пореске управе (ЈИБ). (не мора бити овјерена)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820BA1" w:rsidRPr="00820BA1" w:rsidRDefault="00820BA1" w:rsidP="00820BA1">
      <w:pPr>
        <w:pStyle w:val="ListParagraph"/>
        <w:numPr>
          <w:ilvl w:val="0"/>
          <w:numId w:val="25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20BA1">
        <w:rPr>
          <w:rFonts w:ascii="Times New Roman" w:hAnsi="Times New Roman"/>
          <w:sz w:val="24"/>
          <w:szCs w:val="24"/>
          <w:lang w:val="sr-Cyrl-BA"/>
        </w:rPr>
        <w:t>Копију Увјерења/Потврде о регистрацији обвезника пореза на додатну</w:t>
      </w:r>
      <w:r w:rsidRPr="00820BA1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820BA1">
        <w:rPr>
          <w:rFonts w:ascii="Times New Roman" w:hAnsi="Times New Roman"/>
          <w:sz w:val="24"/>
          <w:szCs w:val="24"/>
          <w:lang w:val="sr-Cyrl-BA"/>
        </w:rPr>
        <w:t>вриједност (ПДВ број) или Изјаву уколико није обавезник којом потврђује да није порески обавезник индиректних пореза. ( не мора бити овјерена)</w:t>
      </w:r>
      <w:r>
        <w:rPr>
          <w:rFonts w:ascii="Times New Roman" w:hAnsi="Times New Roman"/>
          <w:sz w:val="24"/>
          <w:szCs w:val="24"/>
          <w:lang w:val="sr-Latn-RS"/>
        </w:rPr>
        <w:t>.</w:t>
      </w:r>
    </w:p>
    <w:p w:rsidR="00CF1B9E" w:rsidRPr="00820BA1" w:rsidRDefault="00CF1B9E" w:rsidP="00820BA1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20BA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нуђач може (мада није обавезан) у својој понуди доставити увјерење/потврде надлежног органа захтјеване тачком 3.</w:t>
      </w:r>
      <w:r w:rsidR="00820BA1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5</w:t>
      </w:r>
      <w:r w:rsidR="00820BA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 w:rsidR="00820BA1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1</w:t>
      </w:r>
      <w:r w:rsidRPr="00820BA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 чиме би био ослобођен обавеза достављања истих након доношења Одлуке о избору најповољнијег понуђача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125377481"/>
      <w:r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19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25377482"/>
      <w:r w:rsidRPr="001F3CB7">
        <w:rPr>
          <w:rFonts w:ascii="Times New Roman" w:hAnsi="Times New Roman" w:cs="Times New Roman"/>
          <w:sz w:val="24"/>
          <w:szCs w:val="24"/>
        </w:rPr>
        <w:t>ПРИПР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опуњ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4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з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жб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отре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Ш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изи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м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4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б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р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про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мствеником</w:t>
      </w:r>
      <w:r w:rsidR="00006F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="00006F65" w:rsidRPr="001F3CB7">
        <w:rPr>
          <w:rFonts w:ascii="Times New Roman" w:hAnsi="Times New Roman" w:cs="Times New Roman"/>
          <w:sz w:val="24"/>
          <w:szCs w:val="24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, 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ље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6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7)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ст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ор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а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ој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чи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25377483"/>
      <w:r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1"/>
    </w:p>
    <w:p w:rsidR="00006F65" w:rsidRPr="001F3CB7" w:rsidRDefault="00A659BA" w:rsidP="002438B4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</w:p>
    <w:p w:rsidR="00006F65" w:rsidRPr="001F3CB7" w:rsidRDefault="00BF4BE4" w:rsidP="002438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т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читко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“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</w:rPr>
        <w:t>док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пунос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нс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говар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lastRenderedPageBreak/>
        <w:t>понуд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„</w:t>
      </w:r>
      <w:r w:rsidRPr="001F3CB7">
        <w:rPr>
          <w:rFonts w:ascii="Times New Roman" w:hAnsi="Times New Roman" w:cs="Times New Roman"/>
          <w:sz w:val="24"/>
          <w:szCs w:val="24"/>
        </w:rPr>
        <w:t>КОПИ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“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јеродостојан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2438B4">
      <w:pPr>
        <w:jc w:val="both"/>
        <w:rPr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ке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заједно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пија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ечаћ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ови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1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о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“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је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р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е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</w:t>
      </w:r>
    </w:p>
    <w:p w:rsidR="00A659BA" w:rsidRPr="00880624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880624">
        <w:rPr>
          <w:rFonts w:ascii="Times New Roman" w:hAnsi="Times New Roman" w:cs="Times New Roman"/>
          <w:sz w:val="24"/>
          <w:szCs w:val="24"/>
        </w:rPr>
        <w:t>-</w:t>
      </w:r>
      <w:r w:rsidRPr="0088062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880624">
        <w:rPr>
          <w:rFonts w:ascii="Times New Roman" w:hAnsi="Times New Roman" w:cs="Times New Roman"/>
          <w:sz w:val="24"/>
          <w:szCs w:val="24"/>
        </w:rPr>
        <w:t>евиденцијски</w:t>
      </w:r>
      <w:proofErr w:type="gramEnd"/>
      <w:r w:rsidRPr="00880624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880624">
        <w:rPr>
          <w:rFonts w:ascii="Times New Roman" w:hAnsi="Times New Roman" w:cs="Times New Roman"/>
          <w:sz w:val="24"/>
          <w:szCs w:val="24"/>
        </w:rPr>
        <w:t>број</w:t>
      </w:r>
      <w:r w:rsidRPr="00880624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880624">
        <w:rPr>
          <w:rFonts w:ascii="Times New Roman" w:hAnsi="Times New Roman" w:cs="Times New Roman"/>
          <w:sz w:val="24"/>
          <w:szCs w:val="24"/>
        </w:rPr>
        <w:t>набавке</w:t>
      </w:r>
      <w:r w:rsidRPr="00880624">
        <w:rPr>
          <w:rFonts w:ascii="Times New Roman" w:hAnsi="Times New Roman" w:cs="Times New Roman"/>
          <w:sz w:val="24"/>
          <w:szCs w:val="24"/>
        </w:rPr>
        <w:t xml:space="preserve"> </w:t>
      </w:r>
      <w:r w:rsidR="00FF1481" w:rsidRPr="00880624">
        <w:rPr>
          <w:rFonts w:ascii="Times New Roman" w:hAnsi="Times New Roman" w:cs="Times New Roman"/>
          <w:sz w:val="24"/>
          <w:szCs w:val="24"/>
          <w:lang w:val="sr-Cyrl-RS"/>
        </w:rPr>
        <w:t>КЗ-</w:t>
      </w:r>
      <w:r w:rsidR="008806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0991">
        <w:rPr>
          <w:rFonts w:ascii="Times New Roman" w:hAnsi="Times New Roman" w:cs="Times New Roman"/>
          <w:sz w:val="24"/>
          <w:szCs w:val="24"/>
          <w:lang w:val="sr-Cyrl-RS"/>
        </w:rPr>
        <w:t>____</w:t>
      </w:r>
      <w:r w:rsidR="00500EBA" w:rsidRPr="00880624">
        <w:rPr>
          <w:rFonts w:ascii="Times New Roman" w:hAnsi="Times New Roman" w:cs="Times New Roman"/>
          <w:sz w:val="24"/>
          <w:szCs w:val="24"/>
          <w:lang w:val="sr-Cyrl-RS"/>
        </w:rPr>
        <w:t>/23</w:t>
      </w:r>
      <w:r w:rsidRPr="00880624">
        <w:rPr>
          <w:rFonts w:ascii="Times New Roman" w:hAnsi="Times New Roman" w:cs="Times New Roman"/>
          <w:sz w:val="24"/>
          <w:szCs w:val="24"/>
        </w:rPr>
        <w:t>,</w:t>
      </w:r>
    </w:p>
    <w:p w:rsidR="006A67BE" w:rsidRDefault="00AB306C" w:rsidP="00D06C5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о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185932" w:rsidRPr="001F3CB7">
        <w:rPr>
          <w:rFonts w:ascii="Times New Roman" w:hAnsi="Times New Roman" w:cs="Times New Roman"/>
          <w:sz w:val="24"/>
          <w:szCs w:val="24"/>
        </w:rPr>
        <w:t>: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D06C5E" w:rsidRDefault="00185932" w:rsidP="00D06C5E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653">
        <w:rPr>
          <w:rFonts w:ascii="Times New Roman" w:hAnsi="Times New Roman" w:cs="Times New Roman"/>
          <w:sz w:val="24"/>
          <w:szCs w:val="24"/>
          <w:lang w:val="sr-Cyrl-RS"/>
        </w:rPr>
        <w:t xml:space="preserve">НАБАВКА </w:t>
      </w:r>
      <w:r w:rsidR="007B120A">
        <w:rPr>
          <w:rFonts w:ascii="Times New Roman" w:hAnsi="Times New Roman" w:cs="Times New Roman"/>
          <w:sz w:val="24"/>
          <w:szCs w:val="24"/>
          <w:lang w:val="sr-Cyrl-RS"/>
        </w:rPr>
        <w:t xml:space="preserve">ПРОИЗВОДА ЗА ЧИШЋЕЊЕ И </w:t>
      </w:r>
      <w:r w:rsidR="00B4465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РЕДСТАВА ЗА ХИГИЈЕНУ</w:t>
      </w:r>
      <w:r w:rsid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нак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25377484"/>
      <w:r w:rsidRPr="001F3CB7">
        <w:rPr>
          <w:rFonts w:ascii="Times New Roman" w:hAnsi="Times New Roman" w:cs="Times New Roman"/>
          <w:sz w:val="24"/>
          <w:szCs w:val="24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СТАЈ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је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ус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ђ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е</w:t>
      </w:r>
      <w:r w:rsidRPr="001F3CB7">
        <w:rPr>
          <w:rFonts w:ascii="Times New Roman" w:hAnsi="Times New Roman" w:cs="Times New Roman"/>
          <w:sz w:val="24"/>
          <w:szCs w:val="24"/>
        </w:rPr>
        <w:t>: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,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25377485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D06C5E">
        <w:rPr>
          <w:rFonts w:ascii="Times New Roman" w:hAnsi="Times New Roman" w:cs="Times New Roman"/>
          <w:sz w:val="24"/>
          <w:szCs w:val="24"/>
        </w:rPr>
        <w:t>и</w:t>
      </w:r>
      <w:r w:rsidRPr="00D06C5E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и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0 (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ла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аж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лиј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ам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proofErr w:type="gramEnd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мје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нов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ул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ј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љивости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lastRenderedPageBreak/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хватљи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лагођ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ор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ав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вез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д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ад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зн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076EE5">
        <w:rPr>
          <w:rFonts w:ascii="Times New Roman" w:hAnsi="Times New Roman" w:cs="Times New Roman"/>
          <w:sz w:val="24"/>
          <w:szCs w:val="24"/>
          <w:lang w:val="sr-Cyrl-RS"/>
        </w:rPr>
        <w:t xml:space="preserve"> У цијену понуде без ПДВ-а морају бити урачунати сви трошкови, а нарочито:</w:t>
      </w:r>
    </w:p>
    <w:p w:rsidR="00076EE5" w:rsidRDefault="00076EE5" w:rsidP="00076EE5">
      <w:pPr>
        <w:spacing w:before="0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све царинске обавезе, шпедитерске услуге и остале трошкове везано за увоз и стављање у промет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цијену превоза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осигурања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) цијену пропратних (додатних) услуга;</w:t>
      </w:r>
    </w:p>
    <w:p w:rsidR="00076EE5" w:rsidRP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) други трошкови неопходни за испоруку роба.</w:t>
      </w:r>
    </w:p>
    <w:p w:rsidR="00A659BA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чуна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у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6EE5" w:rsidRPr="00076EE5" w:rsidRDefault="00076EE5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25377486"/>
      <w:r w:rsidRPr="001F3CB7">
        <w:rPr>
          <w:rFonts w:ascii="Times New Roman" w:hAnsi="Times New Roman" w:cs="Times New Roman"/>
          <w:sz w:val="24"/>
          <w:szCs w:val="24"/>
        </w:rPr>
        <w:t>ВАЛУ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4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вертибил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арк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C453A" w:rsidRPr="001F3CB7" w:rsidRDefault="00BF4BE4" w:rsidP="004C453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правданим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колностима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F3CB7">
        <w:rPr>
          <w:rFonts w:ascii="Times New Roman" w:hAnsi="Times New Roman" w:cs="Times New Roman"/>
          <w:sz w:val="24"/>
          <w:szCs w:val="24"/>
        </w:rPr>
        <w:t>онуђач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зи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падају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о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рачуна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редње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ђуј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ентрал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н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држа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х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о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е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рио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р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2438B4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>–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 xml:space="preserve">Incoterms </w:t>
      </w:r>
      <w:r w:rsidRPr="001F3CB7">
        <w:rPr>
          <w:rFonts w:ascii="Times New Roman" w:hAnsi="Times New Roman" w:cs="Times New Roman"/>
          <w:sz w:val="24"/>
          <w:szCs w:val="24"/>
        </w:rPr>
        <w:t xml:space="preserve">2010“,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25377487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5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о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47C2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880624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880624">
        <w:rPr>
          <w:rFonts w:ascii="Times New Roman" w:hAnsi="Times New Roman" w:cs="Times New Roman"/>
          <w:sz w:val="24"/>
          <w:szCs w:val="24"/>
        </w:rPr>
        <w:t xml:space="preserve">4.6.2. </w:t>
      </w:r>
      <w:r w:rsidR="00BF4BE4" w:rsidRPr="00880624">
        <w:rPr>
          <w:rFonts w:ascii="Times New Roman" w:hAnsi="Times New Roman" w:cs="Times New Roman"/>
          <w:sz w:val="24"/>
          <w:szCs w:val="24"/>
        </w:rPr>
        <w:t>Рок</w:t>
      </w:r>
      <w:r w:rsidRPr="00880624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880624">
        <w:rPr>
          <w:rFonts w:ascii="Times New Roman" w:hAnsi="Times New Roman" w:cs="Times New Roman"/>
          <w:sz w:val="24"/>
          <w:szCs w:val="24"/>
        </w:rPr>
        <w:t>за</w:t>
      </w:r>
      <w:r w:rsidRPr="00880624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880624">
        <w:rPr>
          <w:rFonts w:ascii="Times New Roman" w:hAnsi="Times New Roman" w:cs="Times New Roman"/>
          <w:sz w:val="24"/>
          <w:szCs w:val="24"/>
        </w:rPr>
        <w:t>достављање</w:t>
      </w:r>
      <w:r w:rsidRPr="00880624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880624">
        <w:rPr>
          <w:rFonts w:ascii="Times New Roman" w:hAnsi="Times New Roman" w:cs="Times New Roman"/>
          <w:sz w:val="24"/>
          <w:szCs w:val="24"/>
        </w:rPr>
        <w:t>понуда</w:t>
      </w:r>
      <w:r w:rsidRPr="00880624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880624">
        <w:rPr>
          <w:rFonts w:ascii="Times New Roman" w:hAnsi="Times New Roman" w:cs="Times New Roman"/>
          <w:sz w:val="24"/>
          <w:szCs w:val="24"/>
        </w:rPr>
        <w:t>је</w:t>
      </w:r>
      <w:r w:rsidRPr="00880624">
        <w:rPr>
          <w:rFonts w:ascii="Times New Roman" w:hAnsi="Times New Roman" w:cs="Times New Roman"/>
          <w:sz w:val="24"/>
          <w:szCs w:val="24"/>
        </w:rPr>
        <w:t xml:space="preserve"> </w:t>
      </w:r>
      <w:r w:rsidR="00BD0991">
        <w:rPr>
          <w:rFonts w:ascii="Times New Roman" w:hAnsi="Times New Roman" w:cs="Times New Roman"/>
          <w:sz w:val="24"/>
          <w:szCs w:val="24"/>
          <w:lang w:val="sr-Cyrl-RS"/>
        </w:rPr>
        <w:t>________</w:t>
      </w:r>
      <w:r w:rsidR="00360BB9" w:rsidRPr="008806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2048" w:rsidRPr="00880624">
        <w:rPr>
          <w:rFonts w:ascii="Times New Roman" w:hAnsi="Times New Roman" w:cs="Times New Roman"/>
          <w:sz w:val="24"/>
          <w:szCs w:val="24"/>
        </w:rPr>
        <w:t>202</w:t>
      </w:r>
      <w:r w:rsidR="007D2048" w:rsidRPr="0088062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2438B4" w:rsidRPr="00880624">
        <w:rPr>
          <w:rFonts w:ascii="Times New Roman" w:hAnsi="Times New Roman" w:cs="Times New Roman"/>
          <w:sz w:val="24"/>
          <w:szCs w:val="24"/>
        </w:rPr>
        <w:t>.</w:t>
      </w:r>
      <w:r w:rsidRPr="008806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880624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880624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880624">
        <w:rPr>
          <w:rFonts w:ascii="Times New Roman" w:hAnsi="Times New Roman" w:cs="Times New Roman"/>
          <w:sz w:val="24"/>
          <w:szCs w:val="24"/>
        </w:rPr>
        <w:t>до</w:t>
      </w:r>
      <w:r w:rsidR="002438B4" w:rsidRPr="00880624">
        <w:rPr>
          <w:rFonts w:ascii="Times New Roman" w:hAnsi="Times New Roman" w:cs="Times New Roman"/>
          <w:sz w:val="24"/>
          <w:szCs w:val="24"/>
        </w:rPr>
        <w:t xml:space="preserve"> 12:00 </w:t>
      </w:r>
      <w:r w:rsidR="00BF4BE4" w:rsidRPr="00880624">
        <w:rPr>
          <w:rFonts w:ascii="Times New Roman" w:hAnsi="Times New Roman" w:cs="Times New Roman"/>
          <w:sz w:val="24"/>
          <w:szCs w:val="24"/>
        </w:rPr>
        <w:t>сати</w:t>
      </w:r>
      <w:r w:rsidR="002438B4" w:rsidRPr="00880624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т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нач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6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25377488"/>
      <w:r w:rsidRPr="001F3CB7">
        <w:rPr>
          <w:rFonts w:ascii="Times New Roman" w:hAnsi="Times New Roman" w:cs="Times New Roman"/>
          <w:sz w:val="24"/>
          <w:szCs w:val="24"/>
        </w:rPr>
        <w:lastRenderedPageBreak/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6"/>
    </w:p>
    <w:p w:rsidR="00A659BA" w:rsidRPr="00880624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762B">
        <w:rPr>
          <w:rFonts w:ascii="Times New Roman" w:hAnsi="Times New Roman" w:cs="Times New Roman"/>
          <w:sz w:val="24"/>
          <w:szCs w:val="24"/>
        </w:rPr>
        <w:t>4.7.1</w:t>
      </w:r>
      <w:r w:rsidRPr="00880624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880624">
        <w:rPr>
          <w:rFonts w:ascii="Times New Roman" w:hAnsi="Times New Roman" w:cs="Times New Roman"/>
          <w:sz w:val="24"/>
          <w:szCs w:val="24"/>
        </w:rPr>
        <w:t>Јавно</w:t>
      </w:r>
      <w:r w:rsidRPr="00880624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880624">
        <w:rPr>
          <w:rFonts w:ascii="Times New Roman" w:hAnsi="Times New Roman" w:cs="Times New Roman"/>
          <w:sz w:val="24"/>
          <w:szCs w:val="24"/>
        </w:rPr>
        <w:t>отварање</w:t>
      </w:r>
      <w:r w:rsidRPr="00880624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880624">
        <w:rPr>
          <w:rFonts w:ascii="Times New Roman" w:hAnsi="Times New Roman" w:cs="Times New Roman"/>
          <w:sz w:val="24"/>
          <w:szCs w:val="24"/>
        </w:rPr>
        <w:t>понуда</w:t>
      </w:r>
      <w:r w:rsidRPr="00880624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880624">
        <w:rPr>
          <w:rFonts w:ascii="Times New Roman" w:hAnsi="Times New Roman" w:cs="Times New Roman"/>
          <w:sz w:val="24"/>
          <w:szCs w:val="24"/>
        </w:rPr>
        <w:t>ће</w:t>
      </w:r>
      <w:r w:rsidRPr="00880624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880624">
        <w:rPr>
          <w:rFonts w:ascii="Times New Roman" w:hAnsi="Times New Roman" w:cs="Times New Roman"/>
          <w:sz w:val="24"/>
          <w:szCs w:val="24"/>
        </w:rPr>
        <w:t>се</w:t>
      </w:r>
      <w:r w:rsidRPr="00880624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880624">
        <w:rPr>
          <w:rFonts w:ascii="Times New Roman" w:hAnsi="Times New Roman" w:cs="Times New Roman"/>
          <w:sz w:val="24"/>
          <w:szCs w:val="24"/>
        </w:rPr>
        <w:t>одржати</w:t>
      </w:r>
      <w:r w:rsidR="002438B4" w:rsidRPr="00880624">
        <w:rPr>
          <w:rFonts w:ascii="Times New Roman" w:hAnsi="Times New Roman" w:cs="Times New Roman"/>
          <w:sz w:val="24"/>
          <w:szCs w:val="24"/>
        </w:rPr>
        <w:t xml:space="preserve"> </w:t>
      </w:r>
      <w:r w:rsidR="00BD0991">
        <w:rPr>
          <w:rFonts w:ascii="Times New Roman" w:hAnsi="Times New Roman" w:cs="Times New Roman"/>
          <w:sz w:val="24"/>
          <w:szCs w:val="24"/>
          <w:lang w:val="sr-Cyrl-RS"/>
        </w:rPr>
        <w:t xml:space="preserve">________2023. </w:t>
      </w:r>
      <w:proofErr w:type="gramStart"/>
      <w:r w:rsidR="00BF4BE4" w:rsidRPr="00880624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880624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880624">
        <w:rPr>
          <w:rFonts w:ascii="Times New Roman" w:hAnsi="Times New Roman" w:cs="Times New Roman"/>
          <w:sz w:val="24"/>
          <w:szCs w:val="24"/>
        </w:rPr>
        <w:t>у</w:t>
      </w:r>
      <w:r w:rsidRPr="00880624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880624">
        <w:rPr>
          <w:rFonts w:ascii="Times New Roman" w:hAnsi="Times New Roman" w:cs="Times New Roman"/>
          <w:sz w:val="24"/>
          <w:szCs w:val="24"/>
        </w:rPr>
        <w:t>13:00</w:t>
      </w:r>
      <w:r w:rsidRPr="00880624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880624">
        <w:rPr>
          <w:rFonts w:ascii="Times New Roman" w:hAnsi="Times New Roman" w:cs="Times New Roman"/>
          <w:sz w:val="24"/>
          <w:szCs w:val="24"/>
        </w:rPr>
        <w:t>сати</w:t>
      </w:r>
      <w:r w:rsidRPr="00880624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880624">
        <w:rPr>
          <w:rFonts w:ascii="Times New Roman" w:hAnsi="Times New Roman" w:cs="Times New Roman"/>
          <w:sz w:val="24"/>
          <w:szCs w:val="24"/>
        </w:rPr>
        <w:t>у</w:t>
      </w:r>
      <w:r w:rsidRPr="00880624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880624">
        <w:rPr>
          <w:rFonts w:ascii="Times New Roman" w:hAnsi="Times New Roman" w:cs="Times New Roman"/>
          <w:sz w:val="24"/>
          <w:szCs w:val="24"/>
        </w:rPr>
        <w:t>просторијама</w:t>
      </w:r>
      <w:r w:rsidRPr="00880624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880624">
        <w:rPr>
          <w:rFonts w:ascii="Times New Roman" w:hAnsi="Times New Roman" w:cs="Times New Roman"/>
          <w:sz w:val="24"/>
          <w:szCs w:val="24"/>
        </w:rPr>
        <w:t>уговорног</w:t>
      </w:r>
      <w:r w:rsidRPr="00880624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880624">
        <w:rPr>
          <w:rFonts w:ascii="Times New Roman" w:hAnsi="Times New Roman" w:cs="Times New Roman"/>
          <w:sz w:val="24"/>
          <w:szCs w:val="24"/>
        </w:rPr>
        <w:t>органа</w:t>
      </w:r>
      <w:r w:rsidRPr="00880624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880624">
        <w:rPr>
          <w:rFonts w:ascii="Times New Roman" w:hAnsi="Times New Roman" w:cs="Times New Roman"/>
          <w:sz w:val="24"/>
          <w:szCs w:val="24"/>
        </w:rPr>
        <w:t>адреса</w:t>
      </w:r>
      <w:r w:rsidRPr="00880624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880624">
        <w:rPr>
          <w:rFonts w:ascii="Times New Roman" w:hAnsi="Times New Roman" w:cs="Times New Roman"/>
          <w:sz w:val="24"/>
          <w:szCs w:val="24"/>
          <w:lang w:val="sr-Cyrl-RS"/>
        </w:rPr>
        <w:t>Хајдук Станка 20, Бијељина</w:t>
      </w:r>
      <w:r w:rsidRPr="00880624">
        <w:rPr>
          <w:rFonts w:ascii="Times New Roman" w:hAnsi="Times New Roman" w:cs="Times New Roman"/>
          <w:sz w:val="24"/>
          <w:szCs w:val="24"/>
        </w:rPr>
        <w:t>,</w:t>
      </w:r>
      <w:r w:rsidR="002438B4" w:rsidRPr="00880624">
        <w:rPr>
          <w:rFonts w:ascii="Times New Roman" w:hAnsi="Times New Roman" w:cs="Times New Roman"/>
          <w:sz w:val="24"/>
          <w:szCs w:val="24"/>
          <w:lang w:val="sr-Cyrl-RS"/>
        </w:rPr>
        <w:t xml:space="preserve"> Управна зграда </w:t>
      </w:r>
      <w:r w:rsidRPr="00880624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880624">
        <w:rPr>
          <w:rFonts w:ascii="Times New Roman" w:hAnsi="Times New Roman" w:cs="Times New Roman"/>
          <w:sz w:val="24"/>
          <w:szCs w:val="24"/>
          <w:lang w:val="sr-Cyrl-RS"/>
        </w:rPr>
        <w:t>сала бр. 19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став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п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мах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куп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пу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веде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еб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каз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ткритери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еднуј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дабр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4.7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став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мис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7" w:name="_Toc125377489"/>
      <w:r w:rsidRPr="001F3CB7">
        <w:rPr>
          <w:rFonts w:ascii="Times New Roman" w:hAnsi="Times New Roman" w:cs="Times New Roman"/>
          <w:b w:val="0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СТУПКА</w:t>
      </w:r>
      <w:bookmarkEnd w:id="27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125377490"/>
      <w:r w:rsidRPr="001F3CB7">
        <w:rPr>
          <w:rFonts w:ascii="Times New Roman" w:hAnsi="Times New Roman" w:cs="Times New Roman"/>
          <w:sz w:val="24"/>
          <w:szCs w:val="24"/>
        </w:rPr>
        <w:t>ПЕРИ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28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90 (деведесет</w:t>
      </w:r>
      <w:proofErr w:type="gramStart"/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D06C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гу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т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0399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125377491"/>
      <w:r w:rsidRPr="001F3CB7">
        <w:rPr>
          <w:rFonts w:ascii="Times New Roman" w:hAnsi="Times New Roman" w:cs="Times New Roman"/>
          <w:sz w:val="24"/>
          <w:szCs w:val="24"/>
        </w:rPr>
        <w:lastRenderedPageBreak/>
        <w:t>ГАРАН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ВР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НЕ</w:t>
      </w:r>
      <w:r w:rsidR="006129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СЕ</w:t>
      </w:r>
      <w:bookmarkEnd w:id="29"/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6A0399" w:rsidP="006A0399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25377492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5.3. 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3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с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4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лањ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ал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6A0399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1" w:name="_Toc125377493"/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bookmarkEnd w:id="3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рав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лож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ж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а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зе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мат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њ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јер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економич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ц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изводње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узе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вољ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сполаг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б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т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н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к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д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могућнос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ћ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ум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ије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о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сје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остал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јм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2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угоранги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125377494"/>
      <w:r w:rsidRPr="001F3CB7">
        <w:rPr>
          <w:rFonts w:ascii="Times New Roman" w:hAnsi="Times New Roman" w:cs="Times New Roman"/>
          <w:sz w:val="24"/>
          <w:szCs w:val="24"/>
        </w:rPr>
        <w:t>ИСПРАВ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СК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ША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УСТА</w:t>
      </w:r>
      <w:bookmarkEnd w:id="3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ритмет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ро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длож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одобр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ло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ројев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ритмет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б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ноже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личи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реб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нач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бир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зим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д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иј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125377495"/>
      <w:r w:rsidRPr="001F3CB7">
        <w:rPr>
          <w:rFonts w:ascii="Times New Roman" w:hAnsi="Times New Roman" w:cs="Times New Roman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bookmarkEnd w:id="3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ије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w</w:t>
      </w:r>
      <w:r w:rsidR="00BF4BE4" w:rsidRPr="001F3CB7">
        <w:rPr>
          <w:rFonts w:ascii="Times New Roman" w:hAnsi="Times New Roman" w:cs="Times New Roman"/>
          <w:sz w:val="24"/>
          <w:szCs w:val="24"/>
        </w:rPr>
        <w:t>еб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ћ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ктр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25377496"/>
      <w:r w:rsidRPr="001F3CB7">
        <w:rPr>
          <w:rFonts w:ascii="Times New Roman" w:hAnsi="Times New Roman" w:cs="Times New Roman"/>
          <w:sz w:val="24"/>
          <w:szCs w:val="24"/>
        </w:rPr>
        <w:t>ПОУ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ЈЕКУ</w:t>
      </w:r>
      <w:bookmarkEnd w:id="34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ва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кре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узрок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е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ло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9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10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25377497"/>
      <w:r w:rsidRPr="001F3CB7">
        <w:rPr>
          <w:rFonts w:ascii="Times New Roman" w:hAnsi="Times New Roman" w:cs="Times New Roman"/>
          <w:sz w:val="24"/>
          <w:szCs w:val="24"/>
        </w:rPr>
        <w:lastRenderedPageBreak/>
        <w:t>ЗАКЉУЧ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35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125377498"/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  <w:bookmarkEnd w:id="36"/>
    </w:p>
    <w:p w:rsidR="00A659BA" w:rsidRPr="00225478" w:rsidRDefault="00531465" w:rsidP="00531465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ацрт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квирног споразума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се траж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оквирним споразумом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генерал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ериод закључења</w:t>
      </w:r>
      <w:r w:rsidR="00225478">
        <w:rPr>
          <w:rFonts w:ascii="Times New Roman" w:hAnsi="Times New Roman" w:cs="Times New Roman"/>
          <w:sz w:val="24"/>
          <w:szCs w:val="24"/>
          <w:lang w:val="sr-Cyrl-RS"/>
        </w:rPr>
        <w:t>, рок плаћања, рок испоруке, док је предвиђено да се вриједност оквирног споразума унесе након проведене е-</w:t>
      </w:r>
      <w:proofErr w:type="gramStart"/>
      <w:r w:rsidR="00225478">
        <w:rPr>
          <w:rFonts w:ascii="Times New Roman" w:hAnsi="Times New Roman" w:cs="Times New Roman"/>
          <w:sz w:val="24"/>
          <w:szCs w:val="24"/>
          <w:lang w:val="sr-Cyrl-RS"/>
        </w:rPr>
        <w:t xml:space="preserve">аукције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)</w:t>
      </w:r>
      <w:proofErr w:type="gramEnd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ж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225478" w:rsidRPr="001F3CB7" w:rsidRDefault="00225478" w:rsidP="00531465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црт појединачног Уговора се налази у оквиру Анекса 8 гдје се у овој фази могу попунити само генералије и уредно </w:t>
      </w:r>
      <w:r w:rsidR="00975D93">
        <w:rPr>
          <w:rFonts w:ascii="Times New Roman" w:hAnsi="Times New Roman" w:cs="Times New Roman"/>
          <w:sz w:val="24"/>
          <w:szCs w:val="24"/>
          <w:lang w:val="sr-Cyrl-RS"/>
        </w:rPr>
        <w:t>потписати и овјерити редослиједом који слиједи у припреми понуде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25377499"/>
      <w:r w:rsidRPr="001F3CB7">
        <w:rPr>
          <w:rFonts w:ascii="Times New Roman" w:hAnsi="Times New Roman" w:cs="Times New Roman"/>
          <w:sz w:val="24"/>
          <w:szCs w:val="24"/>
        </w:rPr>
        <w:t>ПОДУГОВАРАЊЕ</w:t>
      </w:r>
      <w:bookmarkEnd w:id="37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оп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ти</w:t>
      </w:r>
      <w:r w:rsidR="00AF7C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фик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с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усп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глас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је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15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тнае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личи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датк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ИБ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Д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бр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ансакц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од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Навед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а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но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плаћ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880624" w:rsidRDefault="00BF4BE4" w:rsidP="00B465D2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szCs w:val="24"/>
          <w:lang w:val="de-DE"/>
        </w:rPr>
      </w:pPr>
      <w:bookmarkStart w:id="38" w:name="_Toc125377500"/>
      <w:r w:rsidRPr="00880624">
        <w:rPr>
          <w:rFonts w:ascii="Times New Roman" w:hAnsi="Times New Roman" w:cs="Times New Roman"/>
          <w:b w:val="0"/>
          <w:sz w:val="24"/>
          <w:szCs w:val="24"/>
          <w:lang w:val="de-DE"/>
        </w:rPr>
        <w:lastRenderedPageBreak/>
        <w:t>ИНФОРМАЦИЈЕ</w:t>
      </w:r>
      <w:r w:rsidR="00A659BA" w:rsidRPr="00880624">
        <w:rPr>
          <w:b w:val="0"/>
          <w:sz w:val="24"/>
          <w:szCs w:val="24"/>
          <w:lang w:val="de-DE"/>
        </w:rPr>
        <w:t xml:space="preserve"> </w:t>
      </w:r>
      <w:r w:rsidRPr="00880624">
        <w:rPr>
          <w:rFonts w:ascii="Times New Roman" w:hAnsi="Times New Roman" w:cs="Times New Roman"/>
          <w:b w:val="0"/>
          <w:sz w:val="24"/>
          <w:szCs w:val="24"/>
          <w:lang w:val="de-DE"/>
        </w:rPr>
        <w:t>О</w:t>
      </w:r>
      <w:r w:rsidR="00A659BA" w:rsidRPr="00880624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 </w:t>
      </w:r>
      <w:r w:rsidRPr="00880624">
        <w:rPr>
          <w:rFonts w:ascii="Times New Roman" w:hAnsi="Times New Roman" w:cs="Times New Roman"/>
          <w:b w:val="0"/>
          <w:sz w:val="24"/>
          <w:szCs w:val="24"/>
          <w:lang w:val="de-DE"/>
        </w:rPr>
        <w:t>ТЕНДЕРСКОЈ</w:t>
      </w:r>
      <w:r w:rsidR="00A659BA" w:rsidRPr="00880624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 </w:t>
      </w:r>
      <w:r w:rsidRPr="00880624">
        <w:rPr>
          <w:rFonts w:ascii="Times New Roman" w:hAnsi="Times New Roman" w:cs="Times New Roman"/>
          <w:b w:val="0"/>
          <w:sz w:val="24"/>
          <w:szCs w:val="24"/>
          <w:lang w:val="de-DE"/>
        </w:rPr>
        <w:t>ДОКУМЕНТАЦИЈИ</w:t>
      </w:r>
      <w:bookmarkEnd w:id="38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39" w:name="_Toc125377501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39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могући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ограниче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ирект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туп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кна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јед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,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алб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мен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в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0D762B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7.1.3.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ортала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0D762B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до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D2048">
        <w:rPr>
          <w:rFonts w:ascii="Times New Roman" w:hAnsi="Times New Roman" w:cs="Times New Roman"/>
          <w:sz w:val="24"/>
          <w:szCs w:val="24"/>
          <w:lang w:val="sr-Cyrl-RS"/>
        </w:rPr>
        <w:t>13. фебруара 2023</w:t>
      </w:r>
      <w:r w:rsidR="00800D25" w:rsidRPr="000D762B">
        <w:rPr>
          <w:rFonts w:ascii="Times New Roman" w:hAnsi="Times New Roman" w:cs="Times New Roman"/>
          <w:sz w:val="24"/>
          <w:szCs w:val="24"/>
          <w:lang w:val="sr-Cyrl-RS"/>
        </w:rPr>
        <w:t>. годин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40" w:name="_Toc125377502"/>
      <w:r w:rsidRPr="001F3CB7">
        <w:rPr>
          <w:rFonts w:ascii="Times New Roman" w:hAnsi="Times New Roman" w:cs="Times New Roman"/>
          <w:sz w:val="24"/>
          <w:szCs w:val="24"/>
          <w:lang w:val="de-DE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с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уп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2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м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ис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A5FB2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F547C2" w:rsidRPr="00880624" w:rsidRDefault="00880624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.25. За све што није обухваћено овом тендерском документацијом примјени ће се одредбе Закона о јавним набаљвкама (</w:t>
      </w:r>
      <w:r w:rsidRPr="00880624">
        <w:rPr>
          <w:rFonts w:ascii="Times New Roman" w:hAnsi="Times New Roman" w:cs="Times New Roman"/>
          <w:lang w:val="sr-Cyrl-CS"/>
        </w:rPr>
        <w:t>Закон о јавним набавкама („Сл. гл. БиХ“, број 39/14 и 59/22- у даљем тексту: ЗЈН)</w:t>
      </w:r>
      <w:r>
        <w:rPr>
          <w:rFonts w:ascii="Times New Roman" w:hAnsi="Times New Roman" w:cs="Times New Roman"/>
          <w:lang w:val="sr-Cyrl-CS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1" w:name="_Toc125377503"/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СЦИ</w:t>
      </w:r>
      <w:bookmarkEnd w:id="41"/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ступ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2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ецификацијом</w:t>
      </w:r>
      <w:r w:rsidR="00DA7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000556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000556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вјерљив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а</w:t>
      </w:r>
    </w:p>
    <w:p w:rsidR="00FE639F" w:rsidRDefault="00BF4BE4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000556">
        <w:rPr>
          <w:rFonts w:ascii="Times New Roman" w:hAnsi="Times New Roman" w:cs="Times New Roman"/>
          <w:sz w:val="24"/>
          <w:szCs w:val="24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</w:p>
    <w:p w:rsidR="008D192D" w:rsidRPr="008D192D" w:rsidRDefault="008D192D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некс 8 –Нацрт појединачног уговора</w:t>
      </w:r>
    </w:p>
    <w:p w:rsidR="00FF1481" w:rsidRPr="00D22556" w:rsidRDefault="00FF1481" w:rsidP="00FF1481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:rsidR="00FE639F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 забиљешк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E639F" w:rsidRPr="00705AD8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: _______</w:t>
      </w:r>
      <w:r w:rsidR="00B44653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___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___, </w:t>
      </w:r>
      <w:r w:rsidR="00C7443E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ра Јошило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</w:t>
      </w:r>
      <w:r w:rsidR="00C7443E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правник</w:t>
      </w:r>
      <w:r w:rsidR="007C7C24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сарадник за набавке, Одјељење набавке</w:t>
      </w:r>
    </w:p>
    <w:p w:rsidR="00FE639F" w:rsidRPr="00705AD8" w:rsidRDefault="00FE639F" w:rsidP="00FE639F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онтролиса</w:t>
      </w:r>
      <w:r w:rsidR="00BD0991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л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____________________, </w:t>
      </w:r>
      <w:r w:rsidR="00BD0991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лица Рист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 дипл. економиста, шеф Одјељења набавке;</w:t>
      </w:r>
    </w:p>
    <w:p w:rsidR="00FE639F" w:rsidRPr="00705AD8" w:rsidRDefault="00FE639F" w:rsidP="00FE639F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: ________________________,  Горан Мартић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економије, руководилац  Службе  за финансијско -  рачуноводствене и комерцијалне послове;</w:t>
      </w:r>
    </w:p>
    <w:p w:rsidR="00FE639F" w:rsidRPr="00880624" w:rsidRDefault="00FE639F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80624">
        <w:rPr>
          <w:rFonts w:ascii="Times New Roman" w:hAnsi="Times New Roman" w:cs="Times New Roman"/>
          <w:sz w:val="24"/>
          <w:szCs w:val="24"/>
          <w:lang w:val="sr-Cyrl-CS"/>
        </w:rPr>
        <w:t>Број: УД</w:t>
      </w:r>
      <w:r w:rsidR="00FF1481" w:rsidRPr="0088062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880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0991">
        <w:rPr>
          <w:rFonts w:ascii="Times New Roman" w:hAnsi="Times New Roman" w:cs="Times New Roman"/>
          <w:sz w:val="24"/>
          <w:szCs w:val="24"/>
          <w:lang w:val="sr-Cyrl-CS"/>
        </w:rPr>
        <w:t>________</w:t>
      </w:r>
      <w:r w:rsidR="00880624">
        <w:rPr>
          <w:rFonts w:ascii="Times New Roman" w:hAnsi="Times New Roman" w:cs="Times New Roman"/>
          <w:sz w:val="24"/>
          <w:szCs w:val="24"/>
          <w:lang w:val="sr-Cyrl-CS"/>
        </w:rPr>
        <w:t>-2</w:t>
      </w:r>
      <w:r w:rsidR="007D2048" w:rsidRPr="00880624">
        <w:rPr>
          <w:rFonts w:ascii="Times New Roman" w:hAnsi="Times New Roman" w:cs="Times New Roman"/>
          <w:sz w:val="24"/>
          <w:szCs w:val="24"/>
          <w:lang w:val="sr-Cyrl-CS"/>
        </w:rPr>
        <w:t>/23</w:t>
      </w:r>
    </w:p>
    <w:p w:rsidR="00360BB9" w:rsidRDefault="000D762B" w:rsidP="00BD0991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0624">
        <w:rPr>
          <w:rFonts w:ascii="Times New Roman" w:hAnsi="Times New Roman" w:cs="Times New Roman"/>
          <w:sz w:val="24"/>
          <w:szCs w:val="24"/>
          <w:lang w:val="sr-Cyrl-CS"/>
        </w:rPr>
        <w:t xml:space="preserve">            Дана: </w:t>
      </w:r>
      <w:r w:rsidR="00BD0991">
        <w:rPr>
          <w:rFonts w:ascii="Times New Roman" w:hAnsi="Times New Roman" w:cs="Times New Roman"/>
          <w:sz w:val="24"/>
          <w:szCs w:val="24"/>
          <w:lang w:val="sr-Cyrl-CS"/>
        </w:rPr>
        <w:t>______</w:t>
      </w:r>
      <w:r w:rsidR="007D2048" w:rsidRPr="0088062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2C3216">
        <w:rPr>
          <w:rFonts w:ascii="Times New Roman" w:hAnsi="Times New Roman" w:cs="Times New Roman"/>
          <w:sz w:val="24"/>
          <w:szCs w:val="24"/>
        </w:rPr>
        <w:t>02.</w:t>
      </w:r>
      <w:r w:rsidR="00360BB9" w:rsidRPr="00880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D2048" w:rsidRPr="00880624">
        <w:rPr>
          <w:rFonts w:ascii="Times New Roman" w:hAnsi="Times New Roman" w:cs="Times New Roman"/>
          <w:sz w:val="24"/>
          <w:szCs w:val="24"/>
          <w:lang w:val="sr-Cyrl-CS"/>
        </w:rPr>
        <w:t>2023</w:t>
      </w:r>
      <w:r w:rsidRPr="00880624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000556" w:rsidRPr="001F3CB7" w:rsidRDefault="00000556" w:rsidP="007D2048">
      <w:pPr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6F0" w:rsidRPr="001F3CB7" w:rsidRDefault="002C732E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2" w:name="_Toc38609456"/>
      <w:bookmarkStart w:id="43" w:name="_Toc125377504"/>
      <w:r>
        <w:rPr>
          <w:rFonts w:ascii="Times New Roman" w:hAnsi="Times New Roman" w:cs="Times New Roman"/>
          <w:sz w:val="24"/>
          <w:szCs w:val="24"/>
          <w:lang w:val="bs-Latn-BA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</w:t>
      </w:r>
      <w:bookmarkEnd w:id="42"/>
      <w:bookmarkEnd w:id="43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4" w:name="_Toc38609457"/>
      <w:bookmarkStart w:id="45" w:name="_Toc125377505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bookmarkEnd w:id="44"/>
      <w:bookmarkEnd w:id="45"/>
    </w:p>
    <w:p w:rsidR="00DB56F0" w:rsidRPr="001F3CB7" w:rsidRDefault="00DB56F0" w:rsidP="008F5C77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оступ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6" w:name="_Toc38609458"/>
      <w:bookmarkStart w:id="47" w:name="_Toc125377506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  <w:bookmarkEnd w:id="46"/>
      <w:bookmarkEnd w:id="47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8" w:name="_Toc38609459"/>
      <w:bookmarkStart w:id="49" w:name="_Toc125377507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У</w:t>
      </w:r>
      <w:bookmarkEnd w:id="48"/>
      <w:bookmarkEnd w:id="49"/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РГАН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Водово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канализациј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Бијељина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дре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лица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танк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6 300 Бијељина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______________________________________________</w:t>
      </w:r>
      <w:r w:rsidR="00A323DF" w:rsidRPr="001F3CB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_______________________ 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д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е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4886"/>
      </w:tblGrid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једи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вла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н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дставник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ог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лан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олик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д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Д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ро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истем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Д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став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нтакт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2C732E" w:rsidRDefault="002C732E" w:rsidP="00BD0991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50" w:name="_Toc38609460"/>
    </w:p>
    <w:p w:rsidR="002C732E" w:rsidRPr="001F3CB7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ЂАЧА</w:t>
      </w:r>
      <w:bookmarkEnd w:id="50"/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9C1A97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јављ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о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љедеће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аје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ње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лос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2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говар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800D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предмет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)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ритериј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="00800D25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3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)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-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ључе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азли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левант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9C1A97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4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</w:p>
    <w:p w:rsidR="009C1A97" w:rsidRPr="001F3CB7" w:rsidRDefault="00DB56F0" w:rsidP="00540CA6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ик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 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</w:p>
    <w:p w:rsidR="00DB56F0" w:rsidRPr="001F3CB7" w:rsidRDefault="00BF4BE4" w:rsidP="009C1A9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–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пис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центим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</w:t>
      </w:r>
      <w:r w:rsidR="00540CA6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окруж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окруж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мјер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6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важ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пом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ђу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е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дату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lastRenderedPageBreak/>
        <w:t xml:space="preserve">7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аз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уњавањ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валификацион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ж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писа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1.8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3.4.)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8. 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ћ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аранциј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едн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траж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5.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).</w:t>
      </w:r>
      <w:r w:rsidRPr="001F3CB7" w:rsidDel="00911BEC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НЕ</w:t>
      </w:r>
      <w:r w:rsidR="006428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9.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позна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м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црт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450F5">
        <w:rPr>
          <w:rFonts w:ascii="Times New Roman" w:hAnsi="Times New Roman" w:cs="Times New Roman"/>
          <w:sz w:val="24"/>
          <w:szCs w:val="24"/>
          <w:lang w:val="sr-Cyrl-RS"/>
        </w:rPr>
        <w:t>оквирног споразу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т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77DE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.</w:t>
      </w:r>
    </w:p>
    <w:p w:rsidR="00DB56F0" w:rsidRPr="001F3CB7" w:rsidRDefault="0064286C" w:rsidP="00DB56F0">
      <w:pPr>
        <w:ind w:left="426" w:hanging="568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10.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арактеристи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_________________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51" w:name="_Toc38609461"/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САДРЖАЈ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ДЕ</w:t>
      </w:r>
      <w:bookmarkEnd w:id="51"/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умент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ч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1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._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2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3.___________________________________________________________________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5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6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7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8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9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0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1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2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2" w:name="_Toc38609462"/>
      <w:bookmarkStart w:id="53" w:name="_Toc125377508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</w:t>
      </w:r>
      <w:bookmarkEnd w:id="52"/>
      <w:bookmarkEnd w:id="53"/>
    </w:p>
    <w:p w:rsidR="00DB56F0" w:rsidRPr="000E36F4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54" w:name="_Toc38609463"/>
      <w:bookmarkStart w:id="55" w:name="_Toc125377509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bookmarkEnd w:id="54"/>
      <w:r w:rsidR="000E36F4">
        <w:rPr>
          <w:rFonts w:ascii="Times New Roman" w:hAnsi="Times New Roman" w:cs="Times New Roman"/>
          <w:sz w:val="24"/>
          <w:szCs w:val="24"/>
          <w:lang w:val="sr-Cyrl-RS"/>
        </w:rPr>
        <w:t>-РОБЕ СРЕДСТАВА ЗА ХИГИЈЕНУ</w:t>
      </w:r>
      <w:bookmarkEnd w:id="55"/>
    </w:p>
    <w:p w:rsidR="00DB56F0" w:rsidRPr="001F3CB7" w:rsidRDefault="00F6069D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а т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ехничк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спецификациј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м</w:t>
      </w:r>
      <w:r w:rsidR="008F5C77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069D">
        <w:rPr>
          <w:rFonts w:ascii="Times New Roman" w:hAnsi="Times New Roman" w:cs="Times New Roman"/>
          <w:sz w:val="24"/>
          <w:szCs w:val="24"/>
          <w:lang w:val="sr-Cyrl-RS"/>
        </w:rPr>
        <w:t>кандидата/</w:t>
      </w:r>
      <w:r w:rsidR="00820BA1">
        <w:rPr>
          <w:rFonts w:ascii="Times New Roman" w:hAnsi="Times New Roman" w:cs="Times New Roman"/>
          <w:sz w:val="24"/>
          <w:szCs w:val="24"/>
          <w:lang w:val="bs-Latn-BA"/>
        </w:rPr>
        <w:t>понуђ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</w:t>
      </w:r>
    </w:p>
    <w:p w:rsidR="00DB56F0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 __________________________</w:t>
      </w:r>
    </w:p>
    <w:p w:rsidR="006450F5" w:rsidRPr="006450F5" w:rsidRDefault="006450F5" w:rsidP="006450F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Normal1"/>
        <w:tblW w:w="1089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35"/>
        <w:gridCol w:w="2133"/>
        <w:gridCol w:w="1643"/>
        <w:gridCol w:w="1169"/>
        <w:gridCol w:w="1349"/>
        <w:gridCol w:w="629"/>
        <w:gridCol w:w="989"/>
        <w:gridCol w:w="1079"/>
        <w:gridCol w:w="1264"/>
      </w:tblGrid>
      <w:tr w:rsidR="006450F5" w:rsidTr="00A315F5">
        <w:trPr>
          <w:trHeight w:val="34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5" w:rsidRPr="005774D8" w:rsidRDefault="006450F5" w:rsidP="00360786">
            <w:pPr>
              <w:spacing w:before="6"/>
              <w:ind w:left="889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0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F5" w:rsidRPr="005774D8" w:rsidRDefault="006450F5" w:rsidP="00360786">
            <w:pPr>
              <w:spacing w:before="6"/>
              <w:ind w:left="88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sr-Cyrl-R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sr-Cyrl-RS"/>
              </w:rPr>
              <w:t xml:space="preserve">Средства за хигијену 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6450F5" w:rsidTr="00A315F5">
        <w:trPr>
          <w:trHeight w:hRule="exact" w:val="1236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Latn-R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Редни број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before="14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Нази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 и опис 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робе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before="144"/>
              <w:ind w:left="16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Критеријуми за оцјену робе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Еквивалент робе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A00C0F">
            <w:pPr>
              <w:pStyle w:val="TableParagraph"/>
              <w:spacing w:line="252" w:lineRule="exact"/>
              <w:ind w:left="153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Пуни назив артикла, произвођач земља поријекла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A00C0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Јединица мјер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</w:rPr>
              <w:t>K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оличин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spacing w:line="273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</w:rPr>
              <w:t>J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единична цијен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0F5" w:rsidRPr="005774D8" w:rsidRDefault="006450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  <w:lang w:val="sr-Cyrl-RS"/>
              </w:rPr>
              <w:t>Укупна цијена</w:t>
            </w:r>
            <w:r w:rsidR="008D192D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без ПДВ-а</w:t>
            </w:r>
          </w:p>
        </w:tc>
      </w:tr>
      <w:tr w:rsidR="00BD0991" w:rsidTr="00A315F5">
        <w:trPr>
          <w:trHeight w:hRule="exact" w:val="1236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Pr="005774D8" w:rsidRDefault="00BD0991" w:rsidP="00360786">
            <w:pPr>
              <w:pStyle w:val="TableParagraph"/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1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Pr="00BD0991" w:rsidRDefault="00BD0991" w:rsidP="00FC46E2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</w:p>
          <w:p w:rsidR="00BD0991" w:rsidRPr="005774D8" w:rsidRDefault="00BD0991" w:rsidP="00BD0991">
            <w:pPr>
              <w:pStyle w:val="TableParagraph"/>
              <w:spacing w:line="251" w:lineRule="exact"/>
              <w:ind w:left="10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Моп памучни мин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140 gr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ресе-пертле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)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Pr="005774D8" w:rsidRDefault="00BD0991" w:rsidP="00BD0991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п</w:t>
            </w:r>
            <w:r w:rsidRPr="00551DA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огодан за чишћење неравних површина и свих врста подова, не оштећује површине, велика 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ћ</w:t>
            </w:r>
            <w:r w:rsidRPr="00551DA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упијања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Pr="005774D8" w:rsidRDefault="00BD0991" w:rsidP="00360786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Pr="005774D8" w:rsidRDefault="00BD0991" w:rsidP="00A00C0F">
            <w:pPr>
              <w:pStyle w:val="TableParagraph"/>
              <w:spacing w:line="252" w:lineRule="exact"/>
              <w:ind w:left="153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Pr="005774D8" w:rsidRDefault="00BD0991" w:rsidP="00A00C0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 ком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Pr="00BD0991" w:rsidRDefault="00BD0991" w:rsidP="00360786">
            <w:pPr>
              <w:pStyle w:val="TableParagraph"/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33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Pr="005774D8" w:rsidRDefault="00BD0991" w:rsidP="00360786">
            <w:pPr>
              <w:pStyle w:val="TableParagraph"/>
              <w:spacing w:line="273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Pr="005774D8" w:rsidRDefault="00BD0991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</w:tr>
      <w:tr w:rsidR="00BD0991" w:rsidTr="00A315F5">
        <w:trPr>
          <w:trHeight w:hRule="exact" w:val="1644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Pr="005774D8" w:rsidRDefault="00BD0991" w:rsidP="00360786">
            <w:pPr>
              <w:pStyle w:val="TableParagraph"/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2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Default="00BD0991" w:rsidP="00BD0991">
            <w:pPr>
              <w:pStyle w:val="TableParagraph"/>
              <w:spacing w:before="14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Четка за па</w:t>
            </w:r>
            <w:r w:rsidR="00810E6C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чину </w:t>
            </w:r>
          </w:p>
          <w:p w:rsidR="00BD0991" w:rsidRDefault="00BD0991" w:rsidP="00BD0991">
            <w:pPr>
              <w:pStyle w:val="TableParagraph"/>
              <w:spacing w:before="14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Висококвалитетна дуга четка за па</w:t>
            </w:r>
            <w:r w:rsidR="00810E6C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чину са телескопом </w:t>
            </w:r>
            <w:r w:rsidR="00810E6C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дршком</w:t>
            </w:r>
          </w:p>
          <w:p w:rsidR="00BD0991" w:rsidRPr="005774D8" w:rsidRDefault="00BD0991" w:rsidP="00360786">
            <w:pPr>
              <w:pStyle w:val="TableParagraph"/>
              <w:spacing w:before="1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Pr="00810E6C" w:rsidRDefault="00BD0991" w:rsidP="00810E6C">
            <w:pPr>
              <w:pStyle w:val="TableParagraph"/>
              <w:spacing w:before="144"/>
              <w:ind w:left="163"/>
              <w:rPr>
                <w:rFonts w:ascii="Times New Roman" w:eastAsia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четка за па</w:t>
            </w:r>
            <w:r w:rsidR="00810E6C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чину са телескопом</w:t>
            </w:r>
            <w:r w:rsidR="00810E6C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 дршком од минимално 250 </w:t>
            </w:r>
            <w:r w:rsidR="00810E6C">
              <w:rPr>
                <w:rFonts w:ascii="Times New Roman" w:eastAsia="Times New Roman" w:hAnsi="Times New Roman" w:cs="Times New Roman"/>
                <w:color w:val="000000" w:themeColor="text1"/>
                <w:lang w:val="sr-Latn-RS"/>
              </w:rPr>
              <w:t>cm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Pr="005774D8" w:rsidRDefault="00BD0991" w:rsidP="00360786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Pr="005774D8" w:rsidRDefault="00BD0991" w:rsidP="00A00C0F">
            <w:pPr>
              <w:pStyle w:val="TableParagraph"/>
              <w:spacing w:line="252" w:lineRule="exact"/>
              <w:ind w:left="153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Pr="005774D8" w:rsidRDefault="00BD0991" w:rsidP="00A00C0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ком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Pr="00BD0991" w:rsidRDefault="00BD0991" w:rsidP="00360786">
            <w:pPr>
              <w:pStyle w:val="TableParagraph"/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1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Pr="005774D8" w:rsidRDefault="00BD0991" w:rsidP="00360786">
            <w:pPr>
              <w:pStyle w:val="TableParagraph"/>
              <w:spacing w:line="273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Pr="005774D8" w:rsidRDefault="00BD0991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</w:tr>
      <w:tr w:rsidR="00BD0991" w:rsidTr="00A315F5">
        <w:trPr>
          <w:trHeight w:hRule="exact" w:val="1236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Pr="005774D8" w:rsidRDefault="00BD0991" w:rsidP="00360786">
            <w:pPr>
              <w:pStyle w:val="TableParagraph"/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3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250" w:type="dxa"/>
              <w:tblLayout w:type="fixed"/>
              <w:tblLook w:val="04A0" w:firstRow="1" w:lastRow="0" w:firstColumn="1" w:lastColumn="0" w:noHBand="0" w:noVBand="1"/>
            </w:tblPr>
            <w:tblGrid>
              <w:gridCol w:w="6429"/>
              <w:gridCol w:w="4821"/>
            </w:tblGrid>
            <w:tr w:rsidR="00BD0991" w:rsidRPr="00A72784" w:rsidTr="00FC46E2">
              <w:trPr>
                <w:trHeight w:val="2060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0991" w:rsidRPr="00BD0991" w:rsidRDefault="00BD0991" w:rsidP="00FC46E2">
                  <w:pPr>
                    <w:pStyle w:val="TableParagraph"/>
                    <w:spacing w:line="251" w:lineRule="exact"/>
                    <w:ind w:left="102"/>
                    <w:rPr>
                      <w:rFonts w:ascii="Times New Roman" w:eastAsia="Times New Roman" w:hAnsi="Times New Roman" w:cs="Times New Roman"/>
                      <w:color w:val="000000" w:themeColor="text1"/>
                      <w:lang w:val="sr-Cyrl-RS"/>
                    </w:rPr>
                  </w:pPr>
                </w:p>
                <w:p w:rsidR="00BD0991" w:rsidRDefault="00BD0991" w:rsidP="00BD0991">
                  <w:pPr>
                    <w:pStyle w:val="TableParagraph"/>
                    <w:spacing w:line="251" w:lineRule="exact"/>
                    <w:rPr>
                      <w:rFonts w:ascii="Times New Roman" w:eastAsia="Times New Roman" w:hAnsi="Times New Roman" w:cs="Times New Roman"/>
                      <w:color w:val="000000" w:themeColor="text1"/>
                      <w:lang w:val="sr-Cyrl-RS"/>
                    </w:rPr>
                  </w:pPr>
                  <w:r w:rsidRPr="00A72784">
                    <w:rPr>
                      <w:rFonts w:ascii="Times New Roman" w:eastAsia="Times New Roman" w:hAnsi="Times New Roman" w:cs="Times New Roman"/>
                      <w:color w:val="000000" w:themeColor="text1"/>
                      <w:lang w:val="sr-Latn-CS"/>
                    </w:rPr>
                    <w:t xml:space="preserve">Ал фолија </w:t>
                  </w:r>
                  <w:r w:rsidR="00A315F5">
                    <w:rPr>
                      <w:rFonts w:ascii="Times New Roman" w:eastAsia="Times New Roman" w:hAnsi="Times New Roman" w:cs="Times New Roman"/>
                      <w:color w:val="000000" w:themeColor="text1"/>
                      <w:lang w:val="sr-Cyrl-RS"/>
                    </w:rPr>
                    <w:t>мин.</w:t>
                  </w:r>
                </w:p>
                <w:p w:rsidR="00BD0991" w:rsidRPr="005774D8" w:rsidRDefault="00BD0991" w:rsidP="00BD0991">
                  <w:pPr>
                    <w:pStyle w:val="TableParagraph"/>
                    <w:spacing w:line="251" w:lineRule="exact"/>
                    <w:rPr>
                      <w:rFonts w:ascii="Times New Roman" w:eastAsia="Times New Roman" w:hAnsi="Times New Roman" w:cs="Times New Roman"/>
                      <w:color w:val="000000" w:themeColor="text1"/>
                      <w:lang w:val="sr-Latn-C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val="sr-Cyrl-RS"/>
                    </w:rPr>
                    <w:t>30</w:t>
                  </w:r>
                  <w:r w:rsidRPr="00A72784">
                    <w:rPr>
                      <w:rFonts w:ascii="Times New Roman" w:eastAsia="Times New Roman" w:hAnsi="Times New Roman" w:cs="Times New Roman"/>
                      <w:color w:val="000000" w:themeColor="text1"/>
                      <w:lang w:val="sr-Latn-CS"/>
                    </w:rPr>
                    <w:t xml:space="preserve"> метар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0991" w:rsidRPr="00A72784" w:rsidRDefault="00BD0991" w:rsidP="00FC46E2">
                  <w:pPr>
                    <w:pStyle w:val="TableParagraph"/>
                    <w:spacing w:line="251" w:lineRule="exact"/>
                    <w:ind w:left="102"/>
                    <w:rPr>
                      <w:rFonts w:ascii="Times New Roman" w:eastAsia="Times New Roman" w:hAnsi="Times New Roman" w:cs="Times New Roman"/>
                      <w:color w:val="000000" w:themeColor="text1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val="sr-Cyrl-RS"/>
                    </w:rPr>
                    <w:t>Алуминијумска фолија</w:t>
                  </w:r>
                </w:p>
              </w:tc>
            </w:tr>
          </w:tbl>
          <w:p w:rsidR="00BD0991" w:rsidRPr="005774D8" w:rsidRDefault="00BD0991" w:rsidP="00360786">
            <w:pPr>
              <w:pStyle w:val="TableParagraph"/>
              <w:spacing w:before="1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Default="00A315F5" w:rsidP="00A315F5">
            <w:pPr>
              <w:pStyle w:val="TableParagraph"/>
              <w:spacing w:before="144"/>
              <w:ind w:left="16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Алуминијска фолија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Pr="005774D8" w:rsidRDefault="00BD0991" w:rsidP="00360786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Pr="005774D8" w:rsidRDefault="00BD0991" w:rsidP="00A00C0F">
            <w:pPr>
              <w:pStyle w:val="TableParagraph"/>
              <w:spacing w:line="252" w:lineRule="exact"/>
              <w:ind w:left="153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Pr="005774D8" w:rsidRDefault="00333E2E" w:rsidP="00A00C0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пак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Pr="00A315F5" w:rsidRDefault="00A315F5" w:rsidP="00360786">
            <w:pPr>
              <w:pStyle w:val="TableParagraph"/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6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Pr="005774D8" w:rsidRDefault="00BD0991" w:rsidP="00360786">
            <w:pPr>
              <w:pStyle w:val="TableParagraph"/>
              <w:spacing w:line="273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991" w:rsidRPr="005774D8" w:rsidRDefault="00BD0991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</w:tr>
      <w:tr w:rsidR="00A315F5" w:rsidTr="00A315F5">
        <w:trPr>
          <w:trHeight w:hRule="exact" w:val="1236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5774D8" w:rsidRDefault="00A315F5" w:rsidP="00360786">
            <w:pPr>
              <w:pStyle w:val="TableParagraph"/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4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1E7028" w:rsidRDefault="00A315F5" w:rsidP="00FC46E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о</w:t>
            </w:r>
            <w:r w:rsidRPr="001E702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 кисели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ин </w:t>
            </w:r>
            <w:r w:rsidRPr="001E702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1000 </w:t>
            </w:r>
            <w:r w:rsidRPr="001E7028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ml</w:t>
            </w:r>
          </w:p>
          <w:p w:rsidR="00A315F5" w:rsidRPr="001E7028" w:rsidRDefault="00A315F5" w:rsidP="00FC46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393E7E" w:rsidRDefault="00A315F5" w:rsidP="00FC46E2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93E7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Хлороводонична киселина &gt; 15%</w:t>
            </w:r>
          </w:p>
          <w:p w:rsidR="00A315F5" w:rsidRPr="002A7967" w:rsidRDefault="00A315F5" w:rsidP="00FC46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5774D8" w:rsidRDefault="00A315F5" w:rsidP="00360786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5774D8" w:rsidRDefault="00A315F5" w:rsidP="00A00C0F">
            <w:pPr>
              <w:pStyle w:val="TableParagraph"/>
              <w:spacing w:line="252" w:lineRule="exact"/>
              <w:ind w:left="153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5774D8" w:rsidRDefault="00A315F5" w:rsidP="00A00C0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ком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A315F5" w:rsidRDefault="00A315F5" w:rsidP="00360786">
            <w:pPr>
              <w:pStyle w:val="TableParagraph"/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35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5774D8" w:rsidRDefault="00A315F5" w:rsidP="00360786">
            <w:pPr>
              <w:pStyle w:val="TableParagraph"/>
              <w:spacing w:line="273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5774D8" w:rsidRDefault="00A315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</w:tr>
      <w:tr w:rsidR="00A315F5" w:rsidTr="00810E6C">
        <w:trPr>
          <w:trHeight w:hRule="exact" w:val="3444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5774D8" w:rsidRDefault="00A315F5" w:rsidP="00360786">
            <w:pPr>
              <w:pStyle w:val="TableParagraph"/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5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5774D8" w:rsidRDefault="00A315F5" w:rsidP="00A315F5">
            <w:pPr>
              <w:pStyle w:val="TableParagraph"/>
              <w:spacing w:before="144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Метла </w:t>
            </w:r>
            <w:r w:rsidR="00810E6C">
              <w:rPr>
                <w:rFonts w:ascii="Times New Roman" w:eastAsia="Times New Roman" w:hAnsi="Times New Roman" w:cs="Times New Roman"/>
                <w:color w:val="000000" w:themeColor="text1"/>
                <w:lang w:val="sr-Latn-RS"/>
              </w:rPr>
              <w:t xml:space="preserve"> o</w:t>
            </w:r>
            <w:r w:rsidR="00810E6C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д сир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са дрвеном дршком 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Default="00A315F5" w:rsidP="00A315F5">
            <w:pPr>
              <w:pStyle w:val="TableParagraph"/>
              <w:spacing w:before="144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Метла од сирка</w:t>
            </w:r>
          </w:p>
          <w:p w:rsidR="00A315F5" w:rsidRPr="00810E6C" w:rsidRDefault="00A315F5" w:rsidP="00810E6C">
            <w:pPr>
              <w:pStyle w:val="TableParagraph"/>
              <w:spacing w:before="144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с дрвеном дршком</w:t>
            </w:r>
            <w:r w:rsidR="00810E6C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, дужина  дрвене дршке минималн</w:t>
            </w:r>
            <w:r w:rsidR="00810E6C">
              <w:rPr>
                <w:rFonts w:ascii="Times New Roman" w:eastAsia="Times New Roman" w:hAnsi="Times New Roman" w:cs="Times New Roman"/>
                <w:color w:val="000000" w:themeColor="text1"/>
                <w:lang w:val="sr-Latn-RS"/>
              </w:rPr>
              <w:t xml:space="preserve">o </w:t>
            </w:r>
            <w:r w:rsidR="00810E6C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 90 </w:t>
            </w:r>
            <w:r w:rsidR="00810E6C">
              <w:rPr>
                <w:rFonts w:ascii="Times New Roman" w:eastAsia="Times New Roman" w:hAnsi="Times New Roman" w:cs="Times New Roman"/>
                <w:color w:val="000000" w:themeColor="text1"/>
                <w:lang w:val="sr-Latn-RS"/>
              </w:rPr>
              <w:t>cm</w:t>
            </w:r>
            <w:r w:rsidR="00810E6C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; величина метле минимално  45 *35 </w:t>
            </w:r>
            <w:r w:rsidR="00810E6C" w:rsidRPr="00810E6C">
              <w:rPr>
                <w:rFonts w:ascii="Times New Roman" w:eastAsia="Times New Roman" w:hAnsi="Times New Roman" w:cs="Times New Roman"/>
                <w:color w:val="000000" w:themeColor="text1"/>
                <w:lang w:val="sr-Latn-RS"/>
              </w:rPr>
              <w:t>cm</w:t>
            </w:r>
            <w:r w:rsidR="00810E6C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, дужина метле минимално 30</w:t>
            </w:r>
            <w:r w:rsidR="00810E6C" w:rsidRPr="00810E6C">
              <w:rPr>
                <w:rFonts w:ascii="Times New Roman" w:eastAsia="Times New Roman" w:hAnsi="Times New Roman" w:cs="Times New Roman"/>
                <w:color w:val="000000" w:themeColor="text1"/>
                <w:lang w:val="sr-Latn-RS"/>
              </w:rPr>
              <w:t xml:space="preserve"> cm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5774D8" w:rsidRDefault="00A315F5" w:rsidP="00360786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5774D8" w:rsidRDefault="00A315F5" w:rsidP="00A00C0F">
            <w:pPr>
              <w:pStyle w:val="TableParagraph"/>
              <w:spacing w:line="252" w:lineRule="exact"/>
              <w:ind w:left="153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5774D8" w:rsidRDefault="00A315F5" w:rsidP="00A00C0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ком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A315F5" w:rsidRDefault="00A315F5" w:rsidP="00360786">
            <w:pPr>
              <w:pStyle w:val="TableParagraph"/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5774D8" w:rsidRDefault="00A315F5" w:rsidP="00360786">
            <w:pPr>
              <w:pStyle w:val="TableParagraph"/>
              <w:spacing w:line="273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5774D8" w:rsidRDefault="00A315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</w:tr>
      <w:tr w:rsidR="00A315F5" w:rsidTr="00A315F5">
        <w:trPr>
          <w:trHeight w:hRule="exact" w:val="2292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5774D8" w:rsidRDefault="00A315F5" w:rsidP="00360786">
            <w:pPr>
              <w:pStyle w:val="TableParagraph"/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lastRenderedPageBreak/>
              <w:t>6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Default="00A315F5" w:rsidP="00A315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A72784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Комплет прибор за чишћење прозора 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A315F5" w:rsidRDefault="00A315F5" w:rsidP="00A315F5">
            <w:pPr>
              <w:spacing w:before="0"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A72784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носач крпе, крпа гумени дио за посушивање и дршка) алуминијска мин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.180 cm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дужина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5774D8" w:rsidRDefault="00A315F5" w:rsidP="00360786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5774D8" w:rsidRDefault="00A315F5" w:rsidP="00A00C0F">
            <w:pPr>
              <w:pStyle w:val="TableParagraph"/>
              <w:spacing w:line="252" w:lineRule="exact"/>
              <w:ind w:left="153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5774D8" w:rsidRDefault="00333E2E" w:rsidP="00A00C0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к</w:t>
            </w:r>
            <w:r w:rsidR="00A315F5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ом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A315F5" w:rsidRDefault="00A315F5" w:rsidP="00360786">
            <w:pPr>
              <w:pStyle w:val="TableParagraph"/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5774D8" w:rsidRDefault="00A315F5" w:rsidP="00360786">
            <w:pPr>
              <w:pStyle w:val="TableParagraph"/>
              <w:spacing w:line="273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5774D8" w:rsidRDefault="00A315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</w:tr>
      <w:tr w:rsidR="00A315F5" w:rsidTr="00A315F5">
        <w:trPr>
          <w:trHeight w:hRule="exact" w:val="2184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5774D8" w:rsidRDefault="00A315F5" w:rsidP="00360786">
            <w:pPr>
              <w:pStyle w:val="TableParagraph"/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7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A72784" w:rsidRDefault="00A315F5" w:rsidP="00FC46E2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Вреће за смеће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мин 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2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0 lit. 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140E81" w:rsidRDefault="00A315F5" w:rsidP="00FC46E2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Вишенамјенске ПВЦ вреће за смеће Запремина 120 литара . Вреће са ојачаним дном Чврсте и робустне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5774D8" w:rsidRDefault="00A315F5" w:rsidP="00360786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5774D8" w:rsidRDefault="00A315F5" w:rsidP="00A00C0F">
            <w:pPr>
              <w:pStyle w:val="TableParagraph"/>
              <w:spacing w:line="252" w:lineRule="exact"/>
              <w:ind w:left="153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5774D8" w:rsidRDefault="00333E2E" w:rsidP="00A00C0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п</w:t>
            </w:r>
            <w:r w:rsidR="00A315F5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ак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A315F5" w:rsidRDefault="00A315F5" w:rsidP="00360786">
            <w:pPr>
              <w:pStyle w:val="TableParagraph"/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9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5774D8" w:rsidRDefault="00A315F5" w:rsidP="00360786">
            <w:pPr>
              <w:pStyle w:val="TableParagraph"/>
              <w:spacing w:line="273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5F5" w:rsidRPr="005774D8" w:rsidRDefault="00A315F5" w:rsidP="0036078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</w:tr>
    </w:tbl>
    <w:tbl>
      <w:tblPr>
        <w:tblStyle w:val="TableGrid"/>
        <w:tblW w:w="10891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9631"/>
        <w:gridCol w:w="1260"/>
      </w:tblGrid>
      <w:tr w:rsidR="006450F5" w:rsidRPr="00767740" w:rsidTr="009F5418">
        <w:trPr>
          <w:trHeight w:val="307"/>
        </w:trPr>
        <w:tc>
          <w:tcPr>
            <w:tcW w:w="9631" w:type="dxa"/>
            <w:noWrap/>
          </w:tcPr>
          <w:p w:rsidR="006450F5" w:rsidRPr="004A12C8" w:rsidRDefault="000C619E" w:rsidP="003607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А ЦИЈЕНА БЕЗ ПДВ-а</w:t>
            </w:r>
            <w:r w:rsidR="006450F5" w:rsidRPr="004A12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260" w:type="dxa"/>
            <w:noWrap/>
          </w:tcPr>
          <w:p w:rsidR="006450F5" w:rsidRPr="00767740" w:rsidRDefault="006450F5" w:rsidP="00360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0F5" w:rsidRPr="00767740" w:rsidTr="009F5418">
        <w:trPr>
          <w:trHeight w:val="258"/>
        </w:trPr>
        <w:tc>
          <w:tcPr>
            <w:tcW w:w="9631" w:type="dxa"/>
            <w:noWrap/>
          </w:tcPr>
          <w:p w:rsidR="006450F5" w:rsidRPr="004A12C8" w:rsidRDefault="006450F5" w:rsidP="003607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12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ПУСТ:</w:t>
            </w:r>
          </w:p>
        </w:tc>
        <w:tc>
          <w:tcPr>
            <w:tcW w:w="1260" w:type="dxa"/>
            <w:noWrap/>
          </w:tcPr>
          <w:p w:rsidR="006450F5" w:rsidRPr="00767740" w:rsidRDefault="006450F5" w:rsidP="00360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0F5" w:rsidRPr="00767740" w:rsidTr="009F5418">
        <w:trPr>
          <w:trHeight w:val="93"/>
        </w:trPr>
        <w:tc>
          <w:tcPr>
            <w:tcW w:w="9631" w:type="dxa"/>
            <w:noWrap/>
          </w:tcPr>
          <w:p w:rsidR="006450F5" w:rsidRPr="004A12C8" w:rsidRDefault="000C619E" w:rsidP="000C619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А ЦИЈЕНА СА ПОПУСТОМ  БЕЗ</w:t>
            </w:r>
            <w:r w:rsidR="006450F5" w:rsidRPr="004A12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ДВ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</w:t>
            </w:r>
            <w:r w:rsidR="006450F5" w:rsidRPr="004A12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260" w:type="dxa"/>
            <w:noWrap/>
          </w:tcPr>
          <w:p w:rsidR="006450F5" w:rsidRPr="00767740" w:rsidRDefault="006450F5" w:rsidP="00360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450F5" w:rsidRDefault="007B120A" w:rsidP="006450F5">
      <w:pPr>
        <w:tabs>
          <w:tab w:val="right" w:pos="8306"/>
        </w:tabs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Рок плаћања_________</w:t>
      </w:r>
    </w:p>
    <w:p w:rsidR="007B120A" w:rsidRDefault="007B120A" w:rsidP="006450F5">
      <w:pPr>
        <w:tabs>
          <w:tab w:val="right" w:pos="8306"/>
        </w:tabs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Рок испоруке_________</w:t>
      </w:r>
    </w:p>
    <w:p w:rsidR="007B120A" w:rsidRPr="007B120A" w:rsidRDefault="007B120A" w:rsidP="006450F5">
      <w:pPr>
        <w:tabs>
          <w:tab w:val="right" w:pos="8306"/>
        </w:tabs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Гарантни рок _________</w:t>
      </w:r>
    </w:p>
    <w:p w:rsidR="00E73341" w:rsidRPr="001F3CB7" w:rsidRDefault="000D762B" w:rsidP="000D762B">
      <w:pPr>
        <w:tabs>
          <w:tab w:val="right" w:pos="8306"/>
        </w:tabs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E73341" w:rsidRPr="001F3CB7">
        <w:rPr>
          <w:rFonts w:ascii="Times New Roman" w:hAnsi="Times New Roman" w:cs="Times New Roman"/>
          <w:sz w:val="24"/>
          <w:szCs w:val="24"/>
          <w:lang w:val="bs-Latn-BA"/>
        </w:rPr>
        <w:t>Потпис понуђача</w:t>
      </w:r>
    </w:p>
    <w:p w:rsidR="00E73341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_</w:t>
      </w:r>
    </w:p>
    <w:p w:rsidR="000D762B" w:rsidRPr="000D762B" w:rsidRDefault="000D762B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3341" w:rsidRPr="001F3CB7" w:rsidRDefault="00E73341" w:rsidP="00E7334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: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е морају бити изражене у КМ. За сваку ставку у понуди мора се навести цијен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а понуде се исказује без ПДВ-а и садржи све накнаде који уговорни орган треба платити добављачу. Уговорни орган не смије имати никакве додатне трошкове осим оних који су наведени у овом обрасцу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 случају разлика између јединичних цијена и укупног износа, исправка ће се извршити у складу са јединичним цијенам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инична цијена ставке не сматра се рачунском грешком, односно не може се исправљати ни под којим условима.</w:t>
      </w:r>
    </w:p>
    <w:p w:rsidR="00DB56F0" w:rsidRPr="001F3CB7" w:rsidRDefault="00DB56F0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7E3652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6" w:name="_Toc38609464"/>
      <w:bookmarkStart w:id="57" w:name="_Toc125377510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</w:t>
      </w:r>
      <w:bookmarkEnd w:id="56"/>
      <w:bookmarkEnd w:id="57"/>
    </w:p>
    <w:p w:rsidR="00DB56F0" w:rsidRDefault="007E3652" w:rsidP="00DB56F0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58" w:name="_Toc38609465"/>
      <w:bookmarkStart w:id="59" w:name="_Toc125377511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ње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39/14</w:t>
      </w:r>
      <w:r w:rsidR="00AE3C53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570AAC">
        <w:rPr>
          <w:rFonts w:ascii="Times New Roman" w:hAnsi="Times New Roman" w:cs="Times New Roman"/>
          <w:sz w:val="24"/>
          <w:szCs w:val="24"/>
          <w:lang w:val="sr-Cyrl-RS"/>
        </w:rPr>
        <w:t>59/22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  <w:bookmarkEnd w:id="58"/>
      <w:bookmarkEnd w:id="59"/>
    </w:p>
    <w:p w:rsidR="00360BB9" w:rsidRPr="00360BB9" w:rsidRDefault="00360BB9" w:rsidP="00360BB9">
      <w:pPr>
        <w:rPr>
          <w:lang w:val="sr-Cyrl-RS"/>
        </w:rPr>
      </w:pP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једиш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ра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љ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о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ЉУЈЕМ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снаж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дс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суд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уђе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изова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мина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ва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ој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луке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вр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квид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устављ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нзио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валидск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зн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дјел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3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аљ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отвор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тре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истини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њи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и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ањ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ин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тач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крш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ч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0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ођ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6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м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држ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је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нес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0" w:name="_Toc38609466"/>
      <w:bookmarkStart w:id="61" w:name="_Toc125377512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</w:t>
      </w:r>
      <w:bookmarkEnd w:id="60"/>
      <w:bookmarkEnd w:id="61"/>
    </w:p>
    <w:p w:rsidR="00DB56F0" w:rsidRPr="00891BA7" w:rsidRDefault="00DB56F0" w:rsidP="00891BA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2" w:name="_Toc38609469"/>
      <w:bookmarkStart w:id="63" w:name="_Toc125377513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ИС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bookmarkEnd w:id="62"/>
      <w:bookmarkEnd w:id="63"/>
    </w:p>
    <w:p w:rsidR="00DB56F0" w:rsidRPr="001F3CB7" w:rsidRDefault="00E555E1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БАВКАМА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једишт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лази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___ (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рад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УЈЕМ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ит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фаз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2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врше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реду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акв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дмићивањ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3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в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4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5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дјелов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P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2C732E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м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и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т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е</w:t>
      </w:r>
      <w:r w:rsidR="002C732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bCs/>
          <w:sz w:val="24"/>
          <w:szCs w:val="24"/>
          <w:lang w:val="bs-Latn-BA"/>
        </w:rPr>
      </w:pPr>
      <w:r w:rsidRPr="001F3CB7">
        <w:rPr>
          <w:bCs/>
          <w:sz w:val="24"/>
          <w:szCs w:val="24"/>
          <w:lang w:val="bs-Latn-BA"/>
        </w:rPr>
        <w:br w:type="page"/>
      </w:r>
    </w:p>
    <w:p w:rsidR="00DB56F0" w:rsidRPr="00891BA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64" w:name="_Toc38609470"/>
      <w:bookmarkStart w:id="65" w:name="_Toc125377514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4"/>
      <w:r w:rsidR="00891BA7">
        <w:rPr>
          <w:rFonts w:ascii="Times New Roman" w:hAnsi="Times New Roman" w:cs="Times New Roman"/>
          <w:sz w:val="24"/>
          <w:szCs w:val="24"/>
          <w:lang w:val="sr-Cyrl-RS"/>
        </w:rPr>
        <w:t>6</w:t>
      </w:r>
      <w:bookmarkEnd w:id="65"/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6" w:name="_Toc38609471"/>
      <w:bookmarkStart w:id="67" w:name="_Toc125377515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bookmarkEnd w:id="66"/>
      <w:bookmarkEnd w:id="67"/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102"/>
        <w:gridCol w:w="1724"/>
        <w:gridCol w:w="2217"/>
      </w:tblGrid>
      <w:tr w:rsidR="00DB56F0" w:rsidRPr="001F3CB7" w:rsidTr="00942D4F">
        <w:trPr>
          <w:trHeight w:val="14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ројев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траниц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м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ну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азлоз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ост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х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Временск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ериод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е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ћ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ит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е</w:t>
            </w: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</w:p>
    <w:p w:rsidR="00DB56F0" w:rsidRPr="001F3CB7" w:rsidRDefault="00DB56F0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значав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аушал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ођ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к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нач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и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Default="00E555E1" w:rsidP="00365B37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68" w:name="_Toc38609478"/>
      <w:bookmarkStart w:id="69" w:name="_Toc125377516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91BA7">
        <w:rPr>
          <w:rFonts w:ascii="Times New Roman" w:hAnsi="Times New Roman" w:cs="Times New Roman"/>
          <w:sz w:val="24"/>
          <w:szCs w:val="24"/>
          <w:lang w:val="sr-Cyrl-RS"/>
        </w:rPr>
        <w:t>7</w:t>
      </w:r>
      <w:bookmarkEnd w:id="68"/>
      <w:bookmarkEnd w:id="69"/>
    </w:p>
    <w:p w:rsidR="00BE210D" w:rsidRPr="00BE210D" w:rsidRDefault="00BE210D" w:rsidP="00BE210D">
      <w:pPr>
        <w:rPr>
          <w:lang w:val="sr-Cyrl-RS"/>
        </w:rPr>
      </w:pPr>
    </w:p>
    <w:p w:rsidR="00BE210D" w:rsidRPr="00BE210D" w:rsidRDefault="00365B37" w:rsidP="00BE210D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70" w:name="_Toc38609479"/>
      <w:bookmarkStart w:id="71" w:name="_Toc125377517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ЦРТ </w:t>
      </w:r>
      <w:r w:rsidR="00E555E1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КВИРН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Г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КЦЕСИВН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СПОРУЦИ</w:t>
      </w:r>
      <w:bookmarkEnd w:id="70"/>
      <w:bookmarkEnd w:id="71"/>
    </w:p>
    <w:p w:rsidR="00007980" w:rsidRPr="00014183" w:rsidRDefault="00365B37" w:rsidP="00365B37">
      <w:pPr>
        <w:rPr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БАВКА ПРОИЗВОДА ЗА ЧИШЋЕЊЕ И </w:t>
      </w:r>
      <w:r w:rsidR="00A545F3">
        <w:rPr>
          <w:rFonts w:ascii="Times New Roman" w:hAnsi="Times New Roman" w:cs="Times New Roman"/>
          <w:sz w:val="24"/>
          <w:szCs w:val="24"/>
          <w:lang w:val="sr-Cyrl-RS"/>
        </w:rPr>
        <w:t>СРЕДСТАВА ЗА ХИГИЈЕ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B56F0" w:rsidRPr="001F3CB7" w:rsidRDefault="00DB56F0" w:rsidP="00176C9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</w:p>
    <w:p w:rsidR="00DB56F0" w:rsidRPr="001F3CB7" w:rsidRDefault="00E555E1" w:rsidP="00176C9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9/14</w:t>
      </w:r>
      <w:r w:rsidR="00F547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0AA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F547C2">
        <w:rPr>
          <w:rFonts w:ascii="Times New Roman" w:hAnsi="Times New Roman" w:cs="Times New Roman"/>
          <w:sz w:val="24"/>
          <w:szCs w:val="24"/>
          <w:lang w:val="sr-Cyrl-RS"/>
        </w:rPr>
        <w:t>59/22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19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ил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на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—472/15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3.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кон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еденог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онкурентског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захтјева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______________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–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у</w:t>
      </w:r>
      <w:r w:rsidR="007B120A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 xml:space="preserve"> производа за чишћење и 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="009467F2">
        <w:rPr>
          <w:rFonts w:ascii="Times New Roman" w:hAnsi="Times New Roman" w:cs="Times New Roman"/>
          <w:sz w:val="24"/>
          <w:szCs w:val="24"/>
          <w:lang w:val="sr-Cyrl-RS"/>
        </w:rPr>
        <w:t>средстава за хигије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међ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</w:p>
    <w:p w:rsidR="00176C97" w:rsidRPr="001F3CB7" w:rsidRDefault="00176C97" w:rsidP="00176C97">
      <w:pPr>
        <w:ind w:firstLine="578"/>
        <w:jc w:val="both"/>
        <w:rPr>
          <w:sz w:val="24"/>
          <w:szCs w:val="24"/>
          <w:lang w:val="sr-Cyrl-RS"/>
        </w:rPr>
      </w:pPr>
    </w:p>
    <w:p w:rsidR="00176C97" w:rsidRPr="001F3CB7" w:rsidRDefault="00176C97" w:rsidP="00176C97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:rsidR="00176C97" w:rsidRPr="001F3CB7" w:rsidRDefault="00E555E1" w:rsidP="0054042D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176C97" w:rsidRPr="001F3CB7" w:rsidRDefault="00176C97" w:rsidP="00176C97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____________________ </w:t>
      </w:r>
      <w:r w:rsidR="00A315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а сједиштем ____________________ ЈИБ: </w:t>
      </w:r>
      <w:r w:rsidR="00A315F5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__________</w:t>
      </w:r>
      <w:r w:rsidR="00A315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DB56F0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1.</w:t>
      </w:r>
    </w:p>
    <w:p w:rsidR="00BE210D" w:rsidRPr="00BE210D" w:rsidRDefault="00BE210D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176C97" w:rsidRPr="001F3CB7" w:rsidRDefault="00E555E1" w:rsidP="00FB22C7">
      <w:pPr>
        <w:spacing w:before="0"/>
        <w:jc w:val="both"/>
        <w:rPr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укцесивн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="007B120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производа за чишћење и </w:t>
      </w:r>
      <w:r w:rsidR="009467F2">
        <w:rPr>
          <w:rFonts w:ascii="Times New Roman" w:hAnsi="Times New Roman" w:cs="Times New Roman"/>
          <w:sz w:val="24"/>
          <w:szCs w:val="24"/>
          <w:lang w:val="sr-Cyrl-RS"/>
        </w:rPr>
        <w:t>средстава за хигијену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појединачној наруџби за конкретну врсту робе и количине из спецификације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680B2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бразцу за цијену изабране понуде. </w:t>
      </w:r>
    </w:p>
    <w:p w:rsidR="00DB56F0" w:rsidRPr="001F3CB7" w:rsidRDefault="00DB56F0" w:rsidP="00FB22C7">
      <w:pPr>
        <w:pStyle w:val="BodyText"/>
        <w:rPr>
          <w:rFonts w:ascii="Times New Roman" w:hAnsi="Times New Roman" w:cs="Times New Roman"/>
          <w:bCs/>
          <w:color w:val="000000"/>
          <w:sz w:val="24"/>
          <w:lang w:val="bs-Latn-BA"/>
        </w:rPr>
      </w:pPr>
    </w:p>
    <w:p w:rsidR="00DB56F0" w:rsidRDefault="00E555E1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квирн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поразум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н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блас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ј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оведен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едметн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нкурентск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имје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уређују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оступци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>.</w:t>
      </w:r>
    </w:p>
    <w:p w:rsidR="00A545F3" w:rsidRPr="00A545F3" w:rsidRDefault="00A545F3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</w:p>
    <w:p w:rsidR="00DB56F0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2.</w:t>
      </w:r>
    </w:p>
    <w:p w:rsidR="00BE210D" w:rsidRPr="00BE210D" w:rsidRDefault="00BE210D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нос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м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дије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веден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урент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хтје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мет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лу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бор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јпово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чи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BE210D" w:rsidRDefault="00BE210D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E210D" w:rsidRPr="00BE210D" w:rsidRDefault="00BE210D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A545F3" w:rsidRPr="00A545F3" w:rsidRDefault="00A545F3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3.</w:t>
      </w:r>
    </w:p>
    <w:p w:rsidR="00BE210D" w:rsidRPr="00BE210D" w:rsidRDefault="00BE210D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че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веде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с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="000141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бразцу за цијену 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570AAC" w:rsidRPr="00570AAC" w:rsidRDefault="00570AAC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570AAC" w:rsidRDefault="00570AAC" w:rsidP="00570AA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Максимална вриједност ово</w:t>
      </w:r>
      <w:r>
        <w:rPr>
          <w:rFonts w:ascii="Times New Roman" w:hAnsi="Times New Roman"/>
          <w:sz w:val="24"/>
          <w:szCs w:val="24"/>
          <w:lang w:val="sr-Cyrl-RS"/>
        </w:rPr>
        <w:t>г оквирног споразума је вриједност изабране понуде након проведене е-аукције или вриједност изабране понуде уколико није могуће провести е-аукцију.</w:t>
      </w:r>
    </w:p>
    <w:p w:rsidR="00570AAC" w:rsidRPr="00570AAC" w:rsidRDefault="00570AAC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Default="00570AAC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иједно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носи</w:t>
      </w:r>
    </w:p>
    <w:p w:rsidR="00FB22C7" w:rsidRDefault="00FB22C7" w:rsidP="00570AAC">
      <w:pPr>
        <w:spacing w:before="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_____________________________________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М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),</w:t>
      </w:r>
    </w:p>
    <w:p w:rsidR="00DB56F0" w:rsidRDefault="00DB56F0" w:rsidP="00570AAC">
      <w:pPr>
        <w:spacing w:before="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ог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-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570AAC" w:rsidRPr="00570AAC" w:rsidRDefault="00570AAC" w:rsidP="00570AAC">
      <w:pPr>
        <w:spacing w:before="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( Вриједност се уписује након окончања е-аукције)</w:t>
      </w:r>
    </w:p>
    <w:p w:rsidR="00680B20" w:rsidRPr="001F3CB7" w:rsidRDefault="00680B20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DB56F0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4.</w:t>
      </w:r>
    </w:p>
    <w:p w:rsidR="00BE210D" w:rsidRPr="00BE210D" w:rsidRDefault="00BE210D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виснос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рет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реб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ц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ндер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кументациј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а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ла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извод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мет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A545F3" w:rsidRPr="00A545F3" w:rsidRDefault="00A545F3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5.</w:t>
      </w:r>
    </w:p>
    <w:p w:rsidR="00BE210D" w:rsidRPr="00BE210D" w:rsidRDefault="00BE210D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BE210D" w:rsidRPr="00BE210D" w:rsidRDefault="00BE210D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6.</w:t>
      </w:r>
    </w:p>
    <w:p w:rsidR="00BE210D" w:rsidRPr="00BE210D" w:rsidRDefault="00BE210D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BE210D" w:rsidRPr="00BE210D" w:rsidRDefault="00BE210D" w:rsidP="00FB22C7">
      <w:pPr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DB56F0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7.</w:t>
      </w:r>
    </w:p>
    <w:p w:rsidR="00BE210D" w:rsidRPr="00BE210D" w:rsidRDefault="00BE210D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р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BE210D" w:rsidRDefault="00BE210D" w:rsidP="00FB22C7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210D" w:rsidRDefault="00BE210D" w:rsidP="00FB22C7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210D" w:rsidRDefault="00BE210D" w:rsidP="00FB22C7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210D" w:rsidRDefault="00BE210D" w:rsidP="00FB22C7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210D" w:rsidRDefault="00BE210D" w:rsidP="00FB22C7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210D" w:rsidRPr="001F3CB7" w:rsidRDefault="00BE210D" w:rsidP="00FB22C7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lastRenderedPageBreak/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8.</w:t>
      </w:r>
    </w:p>
    <w:p w:rsidR="00BE210D" w:rsidRPr="00BE210D" w:rsidRDefault="00BE210D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0E36F4" w:rsidRPr="00705AD8" w:rsidRDefault="000E36F4" w:rsidP="000E36F4">
      <w:pPr>
        <w:spacing w:before="0" w:after="12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Овај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квирни споразум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је сачињен у 4 (четири) истовјетн</w:t>
      </w:r>
      <w:r w:rsidRPr="001F3CB7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примјерка од којих </w:t>
      </w:r>
      <w:r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задржава 3 (три) примјерк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давац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еостали истовјетан примјерак овог уговор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B716B" w:rsidRPr="00FB22C7" w:rsidRDefault="00E555E1" w:rsidP="00365B37">
      <w:pPr>
        <w:spacing w:before="0" w:after="120"/>
        <w:ind w:left="-709" w:right="26" w:firstLine="709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лужбен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заби</w:t>
      </w:r>
      <w:r w:rsidR="00BF4BE4" w:rsidRPr="00FB22C7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ешк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:</w:t>
      </w:r>
    </w:p>
    <w:p w:rsidR="006B716B" w:rsidRPr="00FB22C7" w:rsidRDefault="006B716B" w:rsidP="00365B37">
      <w:pPr>
        <w:spacing w:before="0"/>
        <w:ind w:left="-851"/>
        <w:jc w:val="both"/>
        <w:rPr>
          <w:rFonts w:ascii="Times New Roman" w:hAnsi="Times New Roman" w:cs="Times New Roman"/>
          <w:color w:val="FF0000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: _____</w:t>
      </w:r>
      <w:r w:rsidR="002C1D42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___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_,</w:t>
      </w:r>
      <w:r w:rsidR="00365B3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Мира Јошило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FB22C7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</w:t>
      </w:r>
      <w:r w:rsidR="00365B3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правник</w:t>
      </w:r>
      <w:r w:rsidR="00FB22C7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радник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е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</w:p>
    <w:p w:rsidR="006B716B" w:rsidRPr="00FB22C7" w:rsidRDefault="006B716B" w:rsidP="00365B37">
      <w:pPr>
        <w:spacing w:before="0"/>
        <w:ind w:left="-851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Контролисао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:____________________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Свјетлан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Илић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дипл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.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економиста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шеф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Одје</w:t>
      </w:r>
      <w:r w:rsidR="00BF4BE4" w:rsidRPr="00FB22C7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ења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набавке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;</w:t>
      </w:r>
    </w:p>
    <w:p w:rsidR="006B716B" w:rsidRDefault="00E555E1" w:rsidP="00365B37">
      <w:pPr>
        <w:spacing w:before="0"/>
        <w:ind w:left="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агласан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: ________________________,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Горан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Мартић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,</w:t>
      </w:r>
      <w:r w:rsidR="006B716B" w:rsidRPr="00FB22C7">
        <w:rPr>
          <w:rFonts w:ascii="Times New Roman" w:hAnsi="Times New Roman" w:cs="Times New Roman"/>
          <w:sz w:val="18"/>
          <w:szCs w:val="18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мастер</w:t>
      </w:r>
      <w:r w:rsidR="006B716B" w:rsidRPr="00FB22C7">
        <w:rPr>
          <w:rFonts w:ascii="Times New Roman" w:hAnsi="Times New Roman" w:cs="Times New Roman"/>
          <w:sz w:val="18"/>
          <w:szCs w:val="18"/>
        </w:rPr>
        <w:t xml:space="preserve"> 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економиј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руководилац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лужб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з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финансијско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-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рачуноводствен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и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комерцијалн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послов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;</w:t>
      </w:r>
    </w:p>
    <w:p w:rsidR="00365B37" w:rsidRPr="00FB22C7" w:rsidRDefault="00365B37" w:rsidP="00365B37">
      <w:pPr>
        <w:spacing w:before="0"/>
        <w:ind w:left="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FB22C7" w:rsidRPr="001F3CB7" w:rsidRDefault="006B716B" w:rsidP="00FB22C7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B22C7"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 СТРАНЕ</w:t>
      </w:r>
      <w:r w:rsidR="00FB22C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64C3AD7B" wp14:editId="41E333BB">
                <wp:simplePos x="0" y="0"/>
                <wp:positionH relativeFrom="column">
                  <wp:posOffset>2937510</wp:posOffset>
                </wp:positionH>
                <wp:positionV relativeFrom="paragraph">
                  <wp:posOffset>96520</wp:posOffset>
                </wp:positionV>
                <wp:extent cx="2078990" cy="2253615"/>
                <wp:effectExtent l="0" t="0" r="1651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13" w:rsidRDefault="00DB5713" w:rsidP="00FB22C7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DB5713" w:rsidRPr="007C4321" w:rsidRDefault="00DB5713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DB5713" w:rsidRPr="00DF36BC" w:rsidRDefault="00DB5713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DB5713" w:rsidRPr="00DF36BC" w:rsidRDefault="00DB5713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DB5713" w:rsidRPr="00DF36BC" w:rsidRDefault="00DB5713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DB5713" w:rsidRPr="00DF36BC" w:rsidRDefault="00DB5713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DB5713" w:rsidRPr="00DF36BC" w:rsidRDefault="00DB5713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DB5713" w:rsidRDefault="00DB5713" w:rsidP="00FB22C7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DB5713" w:rsidRPr="00430284" w:rsidRDefault="00DB5713" w:rsidP="00FB22C7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6" type="#_x0000_t202" style="position:absolute;left:0;text-align:left;margin-left:231.3pt;margin-top:7.6pt;width:163.7pt;height:177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dZJAIAAFkEAAAOAAAAZHJzL2Uyb0RvYy54bWysVF1v2yAUfZ+0/4B4X/xRpUusOFWXLtOk&#10;7kNq9wMwxjEacBmQ2Nmv3wUnWdu9VfMD4nLhcO45F69uRq3IQTgvwdS0mOWUCMOhlWZX0x+P23cL&#10;SnxgpmUKjKjpUXh6s377ZjXYSpTQg2qFIwhifDXYmvYh2CrLPO+FZn4GVhhMduA0Cxi6XdY6NiC6&#10;VlmZ59fZAK61DrjwHlfvpiRdJ/yuEzx86zovAlE1RW4hjS6NTRyz9YpVO8dsL/mJBnsFC82kwUsv&#10;UHcsMLJ38h8oLbkDD12YcdAZdJ3kItWA1RT5i2oeemZFqgXF8fYik/9/sPzr4bsjsq3pnBLDNFr0&#10;KMZAPsBI5lGdwfoKNz1Y3BZGXEaXU6Xe3gP/6YmBTc/MTtw6B0MvWIvsingye3J0wvERpBm+QIvX&#10;sH2ABDR2TkfpUAyC6OjS8eJMpMJxsczfL5ZLTHHMleX86rpI7DJWnY9b58MnAZrESU0dWp/g2eHe&#10;h0iHVect8TYPSrZbqVQK3K7ZKEcODNtkm75UwYttypAhUnvteS0DNruSuqaLPH5T+0XRPpo2tWJg&#10;Uk1z5KvMScUo3CRhGJsx2VWezWmgPaKsDqbexreIkx7cb0oG7Oua+l975gQl6rOJ1swXBWpHwhQV&#10;5dUSI/cs1zzLMcMRrqaBkmm6CdMD2lsndz3eNjWEgVu0tJNJ7Oj9xOxUAvZv8uD01uIDeRqnXX//&#10;COs/AAAA//8DAFBLAwQUAAYACAAAACEAu7iDOt0AAAAKAQAADwAAAGRycy9kb3ducmV2LnhtbEyP&#10;QU+EMBSE7yb+h+aZeDFuC66gSNkYk/XsojEeu/QtEOkr0i6L/97nSY+Tmcx8U24WN4gZp9B70pCs&#10;FAikxtueWg1vr9vrOxAhGrJm8IQavjHApjo/K01h/Yl2ONexFVxCoTAauhjHQsrQdOhMWPkRib2D&#10;n5yJLKdW2smcuNwNMlUqk870xAudGfGpw+azPjrerVX8eL96TlTev8SvdDurtT1ofXmxPD6AiLjE&#10;vzD84jM6VMy090eyQQwa1lmacZSN2xQEB/J7xef2Gm5ylYCsSvn/QvUDAAD//wMAUEsBAi0AFAAG&#10;AAgAAAAhALaDOJL+AAAA4QEAABMAAAAAAAAAAAAAAAAAAAAAAFtDb250ZW50X1R5cGVzXS54bWxQ&#10;SwECLQAUAAYACAAAACEAOP0h/9YAAACUAQAACwAAAAAAAAAAAAAAAAAvAQAAX3JlbHMvLnJlbHNQ&#10;SwECLQAUAAYACAAAACEAl2jnWSQCAABZBAAADgAAAAAAAAAAAAAAAAAuAgAAZHJzL2Uyb0RvYy54&#10;bWxQSwECLQAUAAYACAAAACEAu7iDOt0AAAAKAQAADwAAAAAAAAAAAAAAAAB+BAAAZHJzL2Rvd25y&#10;ZXYueG1sUEsFBgAAAAAEAAQA8wAAAIgFAAAAAA==&#10;" strokecolor="white" strokeweight="0">
                <v:textbox inset="12.45pt,8.85pt,12.45pt,8.85pt">
                  <w:txbxContent>
                    <w:p w:rsidR="00DB5713" w:rsidRDefault="00DB5713" w:rsidP="00FB22C7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DB5713" w:rsidRPr="007C4321" w:rsidRDefault="00DB5713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DB5713" w:rsidRPr="00DF36BC" w:rsidRDefault="00DB5713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DB5713" w:rsidRPr="00DF36BC" w:rsidRDefault="00DB5713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DB5713" w:rsidRPr="00DF36BC" w:rsidRDefault="00DB5713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DB5713" w:rsidRPr="00DF36BC" w:rsidRDefault="00DB5713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DB5713" w:rsidRPr="00DF36BC" w:rsidRDefault="00DB5713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DB5713" w:rsidRDefault="00DB5713" w:rsidP="00FB22C7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DB5713" w:rsidRPr="00430284" w:rsidRDefault="00DB5713" w:rsidP="00FB22C7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339379F5" wp14:editId="3BBA80AC">
                <wp:simplePos x="0" y="0"/>
                <wp:positionH relativeFrom="column">
                  <wp:posOffset>-632460</wp:posOffset>
                </wp:positionH>
                <wp:positionV relativeFrom="paragraph">
                  <wp:posOffset>66040</wp:posOffset>
                </wp:positionV>
                <wp:extent cx="2964180" cy="2656205"/>
                <wp:effectExtent l="0" t="0" r="2667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13" w:rsidRDefault="00DB571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DB5713" w:rsidRPr="00DF36BC" w:rsidRDefault="00DB571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DB5713" w:rsidRPr="00DF36BC" w:rsidRDefault="00DB571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DB5713" w:rsidRPr="00DF36BC" w:rsidRDefault="00DB571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DB5713" w:rsidRPr="00DF36BC" w:rsidRDefault="00DB571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DB5713" w:rsidRPr="00DF36BC" w:rsidRDefault="00DB571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DB5713" w:rsidRPr="00DF36BC" w:rsidRDefault="00DB571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DB5713" w:rsidRPr="00DF36BC" w:rsidRDefault="00DB571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DB5713" w:rsidRPr="00750A21" w:rsidRDefault="00DB571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DB5713" w:rsidRPr="00750A21" w:rsidRDefault="00DB571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DB5713" w:rsidRPr="00DF36BC" w:rsidRDefault="00DB571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DB5713" w:rsidRPr="00DF36BC" w:rsidRDefault="00DB571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DB5713" w:rsidRPr="00750A21" w:rsidRDefault="00DB571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DB5713" w:rsidRPr="00750A21" w:rsidRDefault="00DB571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DB5713" w:rsidRPr="00DF36BC" w:rsidRDefault="00DB5713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DB5713" w:rsidRPr="00AD395D" w:rsidRDefault="00DB5713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DB5713" w:rsidRPr="00AD395D" w:rsidRDefault="00DB5713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49.8pt;margin-top:5.2pt;width:233.4pt;height:209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T9JQIAAFkEAAAOAAAAZHJzL2Uyb0RvYy54bWysVNtu2zAMfR+wfxD0vvjSxUiNOEWXLsOA&#10;7gK0+wBZlm1hsqhJSuzs60fJadpsb8X8IIgieUgekl7fTIMiB2GdBF3RbJFSIjSHRuquoj8ed+9W&#10;lDjPdMMUaFHRo3D0ZvP2zXo0pcihB9UISxBEu3I0Fe29N2WSON6LgbkFGKFR2YIdmEfRdklj2Yjo&#10;g0ryNC2SEWxjLHDhHL7ezUq6ifhtK7j/1rZOeKIqirn5eNp41uFMNmtWdpaZXvJTGuwVWQxMagx6&#10;hrpjnpG9lf9ADZJbcND6BYchgbaVXMQasJos/auah54ZEWtBcpw50+T+Hyz/evhuiWwqWlCi2YAt&#10;ehSTJx9gIkVgZzSuRKMHg2Z+wmfscqzUmXvgPx3RsO2Z7sSttTD2gjWYXRY8kxeuM44LIPX4BRoM&#10;w/YeItDU2iFQh2QQRMcuHc+dCalwfMyvi/fZClUcdXmxLPJ0GWOw8sndWOc/CRhIuFTUYusjPDvc&#10;Ox/SYeWTSYjmQMlmJ5WKgu3qrbLkwHBMdvE7oV+YKU3GkNpr/QfpcdiVHCq6SsMXgrAykPZRN/Hu&#10;mVTzHfNV+sRiIG6m0E/1FNt1FXwDwzU0R6TVwjzbuIt46cH+pmTEua6o+7VnVlCiPuvQmuUqy5a4&#10;CbOU5VfXKNkLXX2hY5ojXEU9JfN16+cF2hsrux6jzQOh4RZb2spI9nNmpxJwfmMPTrsWFuSlHK2e&#10;/wibPwAAAP//AwBQSwMEFAAGAAgAAAAhAKwVMWHeAAAACgEAAA8AAABkcnMvZG93bnJldi54bWxM&#10;j8FOwzAQRO9I/IO1SFxQazdUSRviVAipnCEgxNGNt0lEvA6xm4a/ZznR42qeZt4Wu9n1YsIxdJ40&#10;rJYKBFLtbUeNhve3/WIDIkRD1vSeUMMPBtiV11eFya0/0ytOVWwEl1DIjYY2xiGXMtQtOhOWfkDi&#10;7OhHZyKfYyPtaM5c7nqZKJVKZzrihdYM+NRi/VWdHO9WKn5+3D2vVNa9xO9kP6m1PWp9ezM/PoCI&#10;OMd/GP70WR1Kdjr4E9kgeg2L7TZllAO1BsHAfZolIA4a1skmA1kW8vKF8hcAAP//AwBQSwECLQAU&#10;AAYACAAAACEAtoM4kv4AAADhAQAAEwAAAAAAAAAAAAAAAAAAAAAAW0NvbnRlbnRfVHlwZXNdLnht&#10;bFBLAQItABQABgAIAAAAIQA4/SH/1gAAAJQBAAALAAAAAAAAAAAAAAAAAC8BAABfcmVscy8ucmVs&#10;c1BLAQItABQABgAIAAAAIQCbkfT9JQIAAFkEAAAOAAAAAAAAAAAAAAAAAC4CAABkcnMvZTJvRG9j&#10;LnhtbFBLAQItABQABgAIAAAAIQCsFTFh3gAAAAoBAAAPAAAAAAAAAAAAAAAAAH8EAABkcnMvZG93&#10;bnJldi54bWxQSwUGAAAAAAQABADzAAAAigUAAAAA&#10;" strokecolor="white" strokeweight="0">
                <v:textbox inset="12.45pt,8.85pt,12.45pt,8.85pt">
                  <w:txbxContent>
                    <w:p w:rsidR="00DB5713" w:rsidRDefault="00DB571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DB5713" w:rsidRPr="00DF36BC" w:rsidRDefault="00DB571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DB5713" w:rsidRPr="00DF36BC" w:rsidRDefault="00DB571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DB5713" w:rsidRPr="00DF36BC" w:rsidRDefault="00DB571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DB5713" w:rsidRPr="00DF36BC" w:rsidRDefault="00DB571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DB5713" w:rsidRPr="00DF36BC" w:rsidRDefault="00DB571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DB5713" w:rsidRPr="00DF36BC" w:rsidRDefault="00DB571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DB5713" w:rsidRPr="00DF36BC" w:rsidRDefault="00DB571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DB5713" w:rsidRPr="00750A21" w:rsidRDefault="00DB571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DB5713" w:rsidRPr="00750A21" w:rsidRDefault="00DB571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DB5713" w:rsidRPr="00DF36BC" w:rsidRDefault="00DB571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DB5713" w:rsidRPr="00DF36BC" w:rsidRDefault="00DB571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DB5713" w:rsidRPr="00750A21" w:rsidRDefault="00DB571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DB5713" w:rsidRPr="00750A21" w:rsidRDefault="00DB571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DB5713" w:rsidRPr="00DF36BC" w:rsidRDefault="00DB5713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DB5713" w:rsidRPr="00AD395D" w:rsidRDefault="00DB5713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DB5713" w:rsidRPr="00AD395D" w:rsidRDefault="00DB5713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/>
        <w:rPr>
          <w:sz w:val="24"/>
          <w:szCs w:val="24"/>
        </w:rPr>
      </w:pPr>
    </w:p>
    <w:p w:rsidR="00DB56F0" w:rsidRPr="001F3CB7" w:rsidRDefault="00DB56F0" w:rsidP="006B716B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6F0" w:rsidRPr="00F547C2" w:rsidRDefault="00DB56F0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</w:p>
    <w:p w:rsidR="00DB56F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891BA7" w:rsidRPr="001F3CB7" w:rsidRDefault="00891BA7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B56F0" w:rsidRPr="001F3CB7" w:rsidRDefault="00E555E1" w:rsidP="00DB56F0">
      <w:pPr>
        <w:ind w:right="4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B96909" w:rsidRDefault="00E555E1" w:rsidP="00DB56F0">
      <w:pPr>
        <w:ind w:right="-5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реб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генералиј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јер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Анексом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2</w:t>
      </w:r>
      <w:r w:rsidR="00891BA7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.</w:t>
      </w:r>
    </w:p>
    <w:p w:rsidR="00DB56F0" w:rsidRDefault="00E555E1" w:rsidP="00DB56F0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тврд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авоснаж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додјел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цизира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елемент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баз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ихваће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</w:p>
    <w:p w:rsidR="00365B37" w:rsidRDefault="00365B37" w:rsidP="00DB56F0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</w:p>
    <w:p w:rsidR="00365B37" w:rsidRDefault="00365B37" w:rsidP="00365B37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697BF4" w:rsidRDefault="00697BF4" w:rsidP="00697BF4">
      <w:pPr>
        <w:rPr>
          <w:rFonts w:ascii="Times New Roman" w:hAnsi="Times New Roman"/>
          <w:sz w:val="24"/>
          <w:szCs w:val="24"/>
          <w:lang w:val="sr-Cyrl-RS"/>
        </w:rPr>
      </w:pPr>
    </w:p>
    <w:p w:rsidR="004F7EA8" w:rsidRDefault="004F7EA8" w:rsidP="00697BF4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АНЕКС 8</w:t>
      </w:r>
    </w:p>
    <w:p w:rsidR="00BE210D" w:rsidRDefault="00365B37" w:rsidP="00697BF4">
      <w:pPr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 xml:space="preserve">НАЦРТ </w:t>
      </w:r>
      <w:r>
        <w:rPr>
          <w:rFonts w:ascii="Times New Roman" w:hAnsi="Times New Roman"/>
          <w:sz w:val="24"/>
          <w:szCs w:val="24"/>
          <w:lang w:val="sr-Cyrl-RS"/>
        </w:rPr>
        <w:t xml:space="preserve">ПОЈЕДИНАЧНОГ </w:t>
      </w:r>
      <w:r w:rsidRPr="00DC4B56">
        <w:rPr>
          <w:rFonts w:ascii="Times New Roman" w:hAnsi="Times New Roman"/>
          <w:sz w:val="24"/>
          <w:szCs w:val="24"/>
          <w:lang w:val="sr-Cyrl-RS"/>
        </w:rPr>
        <w:t>УГОВОРА</w:t>
      </w:r>
      <w:r>
        <w:rPr>
          <w:rFonts w:ascii="Times New Roman" w:hAnsi="Times New Roman"/>
          <w:sz w:val="24"/>
          <w:szCs w:val="24"/>
          <w:lang w:val="sr-Cyrl-RS"/>
        </w:rPr>
        <w:t xml:space="preserve"> О ЈАВНОЈ НАБАВЦИ РОБЕ</w:t>
      </w:r>
    </w:p>
    <w:p w:rsidR="00365B37" w:rsidRPr="00BE210D" w:rsidRDefault="00365B37" w:rsidP="00697BF4">
      <w:pPr>
        <w:rPr>
          <w:rFonts w:ascii="Times New Roman" w:hAnsi="Times New Roman"/>
          <w:b/>
          <w:sz w:val="24"/>
          <w:szCs w:val="24"/>
          <w:lang w:val="sr-Cyrl-RS"/>
        </w:rPr>
      </w:pPr>
      <w:r w:rsidRPr="00BE210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E210D" w:rsidRPr="00BE210D">
        <w:rPr>
          <w:rFonts w:ascii="Times New Roman" w:hAnsi="Times New Roman"/>
          <w:b/>
          <w:sz w:val="24"/>
          <w:szCs w:val="24"/>
          <w:lang w:val="sr-Cyrl-RS"/>
        </w:rPr>
        <w:t xml:space="preserve">( ПОПУНИТИ САМО ГЕНЕРАЛИЈЕ ) </w:t>
      </w:r>
    </w:p>
    <w:p w:rsidR="00365B37" w:rsidRDefault="00365B37" w:rsidP="00365B37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365B37" w:rsidRPr="00014183" w:rsidRDefault="00365B37" w:rsidP="00697BF4">
      <w:pPr>
        <w:jc w:val="center"/>
        <w:rPr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ПОРУКА ПРОИЗВОДА ЗА ЧИШЋЕЊЕ И СРЕДСТАВА ЗА ХИГИЈЕНУ</w:t>
      </w:r>
    </w:p>
    <w:p w:rsidR="00365B37" w:rsidRPr="00DC4B56" w:rsidRDefault="00365B37" w:rsidP="00365B37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УГОВОРНЕ СТРАНЕ: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 xml:space="preserve">1. </w:t>
      </w:r>
      <w:r w:rsidRPr="00DC4B56">
        <w:rPr>
          <w:rFonts w:ascii="Times New Roman" w:hAnsi="Times New Roman"/>
          <w:sz w:val="24"/>
          <w:szCs w:val="24"/>
          <w:lang w:val="sr-Cyrl-RS"/>
        </w:rPr>
        <w:tab/>
        <w:t xml:space="preserve">А.Д. ''ВОДОВОД И КАНАЛИЗАЦИЈА'' БИЈЕЉИНА, </w:t>
      </w:r>
      <w:r w:rsidR="00B029A2">
        <w:rPr>
          <w:rFonts w:ascii="Times New Roman" w:hAnsi="Times New Roman"/>
          <w:sz w:val="24"/>
          <w:szCs w:val="24"/>
          <w:lang w:val="sr-Cyrl-RS"/>
        </w:rPr>
        <w:t>са сједиштем</w:t>
      </w:r>
      <w:r w:rsidRPr="00DC4B56">
        <w:rPr>
          <w:rFonts w:ascii="Times New Roman" w:hAnsi="Times New Roman"/>
          <w:sz w:val="24"/>
          <w:szCs w:val="24"/>
          <w:lang w:val="sr-Cyrl-RS"/>
        </w:rPr>
        <w:t xml:space="preserve"> Хајдук Станка број 20, ЈИБ: 4400307860000, заступано по в.д. директору, господину Драгиши Танацковић, дипл. грађевинском инжењеру из Бијељине, као купцу (у даљем тексту: Купац или Уговорне стране) с једне стране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и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2. ________________________ (фирма), ____________________</w:t>
      </w:r>
      <w:r w:rsidR="00B029A2">
        <w:rPr>
          <w:rFonts w:ascii="Times New Roman" w:hAnsi="Times New Roman"/>
          <w:sz w:val="24"/>
          <w:szCs w:val="24"/>
          <w:lang w:val="sr-Cyrl-RS"/>
        </w:rPr>
        <w:t>са сједиштем __________</w:t>
      </w:r>
      <w:r w:rsidRPr="00DC4B5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029A2">
        <w:rPr>
          <w:rFonts w:ascii="Times New Roman" w:hAnsi="Times New Roman"/>
          <w:sz w:val="24"/>
          <w:szCs w:val="24"/>
          <w:lang w:val="sr-Cyrl-RS"/>
        </w:rPr>
        <w:t>ЈИБ:_______________</w:t>
      </w:r>
      <w:r w:rsidRPr="00DC4B56">
        <w:rPr>
          <w:rFonts w:ascii="Times New Roman" w:hAnsi="Times New Roman"/>
          <w:sz w:val="24"/>
          <w:szCs w:val="24"/>
          <w:lang w:val="sr-Cyrl-RS"/>
        </w:rPr>
        <w:t xml:space="preserve"> , којег заступа __________________________ (име и функција овлаштеног лица) (у даљем тексту: Продавац)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ПРЕДМЕТ УГОВОРА</w:t>
      </w:r>
    </w:p>
    <w:p w:rsidR="00365B37" w:rsidRPr="00DC4B56" w:rsidRDefault="00365B37" w:rsidP="00365B37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Члан 1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Уговорне стране склапају овај уговор н</w:t>
      </w:r>
      <w:r>
        <w:rPr>
          <w:rFonts w:ascii="Times New Roman" w:hAnsi="Times New Roman"/>
          <w:sz w:val="24"/>
          <w:szCs w:val="24"/>
          <w:lang w:val="sr-Cyrl-RS"/>
        </w:rPr>
        <w:t xml:space="preserve">кон </w:t>
      </w:r>
      <w:r w:rsidRPr="00DC4B56">
        <w:rPr>
          <w:rFonts w:ascii="Times New Roman" w:hAnsi="Times New Roman"/>
          <w:sz w:val="24"/>
          <w:szCs w:val="24"/>
          <w:lang w:val="sr-Cyrl-RS"/>
        </w:rPr>
        <w:t xml:space="preserve">проведеног </w:t>
      </w:r>
      <w:r>
        <w:rPr>
          <w:rFonts w:ascii="Times New Roman" w:hAnsi="Times New Roman"/>
          <w:sz w:val="24"/>
          <w:szCs w:val="24"/>
          <w:lang w:val="sr-Cyrl-RS"/>
        </w:rPr>
        <w:t>конкурентског захтјева  за јавну набавку робе</w:t>
      </w:r>
      <w:r w:rsidRPr="00DC4B5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–</w:t>
      </w:r>
      <w:r w:rsidRPr="00DC4B5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производи за чишћење и средстава за хигијену на основу Одлуке о избору најповољнијег понуђача и додјели оквирног споразума број: ______ од _____ 2023. године.</w:t>
      </w:r>
    </w:p>
    <w:p w:rsidR="00365B37" w:rsidRPr="00DC4B56" w:rsidRDefault="00365B37" w:rsidP="00365B37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Члан 2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 xml:space="preserve">Предмет овог уговора је набавка робе </w:t>
      </w:r>
      <w:r>
        <w:rPr>
          <w:rFonts w:ascii="Times New Roman" w:hAnsi="Times New Roman"/>
          <w:sz w:val="24"/>
          <w:szCs w:val="24"/>
          <w:lang w:val="sr-Cyrl-RS"/>
        </w:rPr>
        <w:t xml:space="preserve">производи за чишћење и средстава за хигијену </w:t>
      </w:r>
      <w:r w:rsidRPr="00DC4B56">
        <w:rPr>
          <w:rFonts w:ascii="Times New Roman" w:hAnsi="Times New Roman"/>
          <w:sz w:val="24"/>
          <w:szCs w:val="24"/>
          <w:lang w:val="sr-Cyrl-RS"/>
        </w:rPr>
        <w:t>у свему према понуди Продавца број: ___________________ (број понуде) од _________________ године (датум понуде) са техничком спецификацијом (у даљем тексту: Понуда), које скупа чине саставни дио овог уговора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ЦИЈЕНА (ВРИЈЕДНОСТ УГОВОРА)</w:t>
      </w:r>
    </w:p>
    <w:p w:rsidR="00365B37" w:rsidRPr="00DC4B56" w:rsidRDefault="00365B37" w:rsidP="00365B37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Члан 3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Вриједност уговора, без урачунатог ПДВ-а, износи: ___________________ КМ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(словима: ______________________________________________________)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Износ ПДВ-а: ______________ КМ (словима: ____</w:t>
      </w:r>
      <w:r w:rsidR="002468C0">
        <w:rPr>
          <w:rFonts w:ascii="Times New Roman" w:hAnsi="Times New Roman"/>
          <w:sz w:val="24"/>
          <w:szCs w:val="24"/>
          <w:lang w:val="sr-Cyrl-RS"/>
        </w:rPr>
        <w:t>_______________________</w:t>
      </w:r>
      <w:r w:rsidRPr="00DC4B56">
        <w:rPr>
          <w:rFonts w:ascii="Times New Roman" w:hAnsi="Times New Roman"/>
          <w:sz w:val="24"/>
          <w:szCs w:val="24"/>
          <w:lang w:val="sr-Cyrl-RS"/>
        </w:rPr>
        <w:t>)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Јединичне цијене дате у Понуди су фиксне и непромјењиве у току цијелог периода трајања овог уговора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lastRenderedPageBreak/>
        <w:t>ОПЦИЈА: У случају кориштења е-аукције: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Цијене робе</w:t>
      </w:r>
      <w:r w:rsidRPr="00DC4B56">
        <w:rPr>
          <w:rFonts w:ascii="Times New Roman" w:hAnsi="Times New Roman"/>
          <w:sz w:val="24"/>
          <w:szCs w:val="24"/>
          <w:lang w:val="sr-Cyrl-RS"/>
        </w:rPr>
        <w:t xml:space="preserve"> из овог уговора су појединачно садржане у Понуди. На основу Извјештаја о току и завршетку Е-аукције од ___________ (датум) године, цијена сваке ставке је умањена за ____ % (навести тачан проценат умањења) у односу на цијене из Понуде и исте се након тога не могу мијењати ни под којим условима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ПЛАЋАЊЕ</w:t>
      </w:r>
    </w:p>
    <w:p w:rsidR="00365B37" w:rsidRPr="00DC4B56" w:rsidRDefault="00365B37" w:rsidP="00365B37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Члан 4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Купац ће плаћање цијене из члана 3. овог уговора према Продавцу извршити у року од ____________ (исказати бројевима и словима) дана након пријема уредно испостављене оригиналне документације достављене на протокол Купца, и то како слиједи: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- Фактура за испоручену робу;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- Отпремница потписана од обје уговорне стране;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- Обострано потписани записник о квантитативној и квалитативној примопредаји робе;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- Безусловна банковна гаранција за уредно извршење уговора ;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Продавац је дужан издати/сачинити фактуру у складу с одредбама позитивних законских прописа, у супротном иста неће бити плаћена и бит ће враћена Продавцу на усклађивање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Услови плаћања и други услови које Продавац једнострано унесе у фактуру не обавезују Купца ни онда када је фактуру примио, а није јој приговорио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НАЧИН И РОК ИСПОРУКЕ</w:t>
      </w:r>
    </w:p>
    <w:p w:rsidR="00365B37" w:rsidRPr="00DC4B56" w:rsidRDefault="00365B37" w:rsidP="00365B37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Члан 5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Продавац се обавезује да ће испоруку робе извршити након пријема наруџбенице (писменог налога) од стране Купца и то у року од ____________ (бројевима и словима) сати, а најкасније у року од ______________ (бројевима и словима) дана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Испорука ће бити извршена на адресу Купца: DDP  магацин А.Д. Водовод и канализација, Хајдук Станка број 20, Бијељина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ОПЦИЈА: У случају испоруке робе из увоза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Продавац је обавезан осигурати сљедеће документе за робу* који морају бити приложени уз робу:</w:t>
      </w:r>
    </w:p>
    <w:p w:rsidR="00365B37" w:rsidRPr="00DC4B56" w:rsidRDefault="002468C0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а) </w:t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>Товарни лист</w:t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ab/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ab/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ab/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ab/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ab/>
        <w:t xml:space="preserve">                                1 оригинал</w:t>
      </w:r>
    </w:p>
    <w:p w:rsidR="00365B37" w:rsidRPr="00DC4B56" w:rsidRDefault="002468C0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б) </w:t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 xml:space="preserve">Комерцијална фактура Продавца </w:t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ab/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ab/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ab/>
        <w:t xml:space="preserve">                    1 оригинал</w:t>
      </w:r>
    </w:p>
    <w:p w:rsidR="00365B37" w:rsidRPr="00DC4B56" w:rsidRDefault="002468C0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ц) </w:t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>Отпремница</w:t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ab/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            </w:t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 xml:space="preserve">  1 оригинал и </w:t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>2 копије</w:t>
      </w:r>
    </w:p>
    <w:p w:rsidR="00365B37" w:rsidRPr="00DC4B56" w:rsidRDefault="00697BF4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) </w:t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>Цертификат о осигурању</w:t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ab/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ab/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ab/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ab/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ab/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ab/>
        <w:t>1 оргинал</w:t>
      </w:r>
    </w:p>
    <w:p w:rsidR="00365B37" w:rsidRPr="00DC4B56" w:rsidRDefault="00697BF4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е) </w:t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>ЕУР-1 (за робу чије поријекло је из земаља Европске уније)</w:t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ab/>
        <w:t>1 оригинал</w:t>
      </w:r>
    </w:p>
    <w:p w:rsidR="00365B37" w:rsidRDefault="00365B37" w:rsidP="002468C0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lastRenderedPageBreak/>
        <w:t>Продавац се обавезује да све пошиљке робе која се испоручује морају бити запаковане професионално, и у складу са техничким и осталим стандардима, како би се отклонила (смањила) могућност оштећења приликом транспорта.</w:t>
      </w:r>
    </w:p>
    <w:p w:rsidR="00365B37" w:rsidRPr="00DC4B56" w:rsidRDefault="00365B37" w:rsidP="00365B37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Члан 6.</w:t>
      </w:r>
    </w:p>
    <w:p w:rsidR="00365B37" w:rsidRPr="00697BF4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0A4155">
        <w:rPr>
          <w:rFonts w:ascii="Times New Roman" w:hAnsi="Times New Roman"/>
          <w:sz w:val="24"/>
          <w:szCs w:val="24"/>
          <w:lang w:val="sr-Cyrl-RS"/>
        </w:rPr>
        <w:t xml:space="preserve">За реализацију овог уговора, од стране Купца </w:t>
      </w:r>
      <w:r>
        <w:rPr>
          <w:rFonts w:ascii="Times New Roman" w:hAnsi="Times New Roman"/>
          <w:sz w:val="24"/>
          <w:szCs w:val="24"/>
          <w:lang w:val="sr-Cyrl-RS"/>
        </w:rPr>
        <w:t>је</w:t>
      </w:r>
      <w:r w:rsidRPr="000A4155">
        <w:rPr>
          <w:rFonts w:ascii="Times New Roman" w:hAnsi="Times New Roman"/>
          <w:sz w:val="24"/>
          <w:szCs w:val="24"/>
          <w:lang w:val="sr-Cyrl-RS"/>
        </w:rPr>
        <w:t xml:space="preserve"> формирана Комисија за квантитативну и квалитативну примопредају робе. О извршеној примопредаји робе сачинит ће се посебан записник који ће потписати представници обје уговорне стране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ОБАВЕЗЕ ПРОДАВЦА</w:t>
      </w:r>
    </w:p>
    <w:p w:rsidR="00365B37" w:rsidRPr="00DC4B56" w:rsidRDefault="00365B37" w:rsidP="00365B37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Члан 7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Продавац се обавезује да: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- изврши испоруку робе према Понуди, у складу са тендерском документацијом и на дестинацију (локацију) утврђену овим уговором;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- одговара за уредно извршење уговора према важећим прописима, те редовно обавјештава Купца о току реализације уговора;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- сноси све ризике до коначног пријема (преузимања) робе на крајњем одредишту (локацији) од стране Купца, и у року који је прописан уговором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ОБАВЕЗЕ КУПЦА</w:t>
      </w:r>
    </w:p>
    <w:p w:rsidR="00365B37" w:rsidRPr="00DC4B56" w:rsidRDefault="00365B37" w:rsidP="00365B37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Члан 8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Купац се обавезује да: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- изврши обавезу плаћања робе у складу са чланом 4. уговора;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- изврши квантитативни и квалитативни пријем робе;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- сачини и потпише записник (без примједби) о извршеној испоруци робе у року од ______ (бројевима и словима) дана од испоруке робе од стране Продавца, све према захтјевима из Понуде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ПОДУГОВАРАЊЕ</w:t>
      </w:r>
    </w:p>
    <w:p w:rsidR="00365B37" w:rsidRPr="00DC4B56" w:rsidRDefault="00365B37" w:rsidP="00365B37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Члан 9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ОПЦИЈА А): Понуђач (Продавац) се у Понуди изјаснио да ће вршити подуговарање: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За извршење обавеза из овог уговора Продавац може ангажовати подуговараче. Купац неће одобрити закључење уговора са подуговарачем, ако он не испуњава услове прописане чланом 44. Закона о јавним набавкама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ОПЦИЈА Б): Понуђач (Продавац) се у Понуди изјаснио да неће вршити подуговарање:</w:t>
      </w:r>
    </w:p>
    <w:p w:rsidR="00365B37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Продавац неће за извршење обавеза из овог уговора ангажовати подуговараче.</w:t>
      </w:r>
    </w:p>
    <w:p w:rsidR="00BE210D" w:rsidRDefault="00BE210D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E210D" w:rsidRDefault="00BE210D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E210D" w:rsidRPr="00DC4B56" w:rsidRDefault="00BE210D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5B37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ГАРАНТНИ ПЕРИОД (ГАРАНЦИЈА КВАЛИТЕТА ИСПОРУЧЕНЕ РОБЕ)</w:t>
      </w:r>
    </w:p>
    <w:p w:rsidR="002468C0" w:rsidRPr="00DC4B56" w:rsidRDefault="002468C0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468C0" w:rsidRDefault="00365B37" w:rsidP="002468C0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Члан 10.</w:t>
      </w:r>
    </w:p>
    <w:p w:rsidR="00365B37" w:rsidRPr="00DC4B56" w:rsidRDefault="00365B37" w:rsidP="002468C0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Гарантни период односно гаранција квалитета испоручене робе износи минимално _________ (бројевима и словима) мјесеци и тече од датума обостраног потписивања Записника о квантитативном и квалитативном пријему робе без примједбе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Све штете и неисправности које би се указале као посљедица несолидне испоруке робе, те употребе лошег материјала, Продавац се обавезује отклонити о свом трошку у току гарантног периода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На позив Купца за отклањање неисправности које се уоче у току гарантног периода, Продавац је дужан да се одазове у року од ________ (бројевима и словима) дана, а евентуалне штете и неисправности које су се указале као посљедица несолидне испоруке робе, Продавац је дужан отклонити у року од _________ (бројевима и словима) дана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УГОВОРНА КАЗНА</w:t>
      </w:r>
    </w:p>
    <w:p w:rsidR="00365B37" w:rsidRPr="00DC4B56" w:rsidRDefault="00365B37" w:rsidP="00365B37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Члан 1</w:t>
      </w:r>
      <w:r w:rsidR="002468C0">
        <w:rPr>
          <w:rFonts w:ascii="Times New Roman" w:hAnsi="Times New Roman"/>
          <w:sz w:val="24"/>
          <w:szCs w:val="24"/>
          <w:lang w:val="sr-Cyrl-RS"/>
        </w:rPr>
        <w:t>1</w:t>
      </w:r>
      <w:r w:rsidRPr="00DC4B56">
        <w:rPr>
          <w:rFonts w:ascii="Times New Roman" w:hAnsi="Times New Roman"/>
          <w:sz w:val="24"/>
          <w:szCs w:val="24"/>
          <w:lang w:val="sr-Cyrl-RS"/>
        </w:rPr>
        <w:t>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У случају кашњења у испоруци робе до којег је дошло кривицом Продавца, исти ће платити уговорну казну у износу од 1 (један) %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C4B56">
        <w:rPr>
          <w:rFonts w:ascii="Times New Roman" w:hAnsi="Times New Roman"/>
          <w:sz w:val="24"/>
          <w:szCs w:val="24"/>
          <w:lang w:val="sr-Cyrl-RS"/>
        </w:rPr>
        <w:t>(уписати бројевима и словима), наручене робе, и то за сваки дан кашњења, све до уредног испуњења уговора, с тим да укупан износ уговорне казне не може прећи 10(десет) % (уписати бројевима и словима) од укупно уговорене вриједности робе* по овом уговору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Продавац је дужан платити уговорну казну у року од 7 (седам)  (уписати бројевима и словима) дана од дана пријема писменог захтјева за плаћање од стране Купца.</w:t>
      </w:r>
    </w:p>
    <w:p w:rsidR="00697BF4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 xml:space="preserve">Купац неће наплатити уговорну казну уколико је до кашњења дошло усљед више силе. 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РАСКИД УГОВОРА</w:t>
      </w:r>
    </w:p>
    <w:p w:rsidR="00365B37" w:rsidRPr="00DC4B56" w:rsidRDefault="00365B37" w:rsidP="00365B37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Члан 1</w:t>
      </w:r>
      <w:r w:rsidR="002468C0">
        <w:rPr>
          <w:rFonts w:ascii="Times New Roman" w:hAnsi="Times New Roman"/>
          <w:sz w:val="24"/>
          <w:szCs w:val="24"/>
          <w:lang w:val="sr-Cyrl-RS"/>
        </w:rPr>
        <w:t>2</w:t>
      </w:r>
      <w:r w:rsidRPr="00DC4B56">
        <w:rPr>
          <w:rFonts w:ascii="Times New Roman" w:hAnsi="Times New Roman"/>
          <w:sz w:val="24"/>
          <w:szCs w:val="24"/>
          <w:lang w:val="sr-Cyrl-RS"/>
        </w:rPr>
        <w:t>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Овај уговор се може раскинути на основу споразума уговорних страна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Овај уговор може се раскинути и једнострано и то из сљедећих разлога:</w:t>
      </w:r>
    </w:p>
    <w:p w:rsidR="00365B37" w:rsidRPr="00DC4B56" w:rsidRDefault="00697BF4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а) </w:t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>у случају да друга уговорна страна не испуњава обавезе из уговора у утврђеним роковима и на утврђени начин;</w:t>
      </w:r>
    </w:p>
    <w:p w:rsidR="00365B37" w:rsidRPr="00DC4B56" w:rsidRDefault="00697BF4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б) </w:t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>ако послије закључења уговора наступе околности које отежавају испуњење обавеза једне од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уговорних страна;</w:t>
      </w:r>
    </w:p>
    <w:p w:rsidR="00365B37" w:rsidRPr="00DC4B56" w:rsidRDefault="00697BF4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ц) </w:t>
      </w:r>
      <w:r w:rsidR="00365B37" w:rsidRPr="00DC4B56">
        <w:rPr>
          <w:rFonts w:ascii="Times New Roman" w:hAnsi="Times New Roman"/>
          <w:sz w:val="24"/>
          <w:szCs w:val="24"/>
          <w:lang w:val="sr-Cyrl-RS"/>
        </w:rPr>
        <w:t>других разлога у складу са важећим законима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Уговорна страна која покреће поступак за раскид уговора из разлога наведених у ставу (2) овог члана уговора, обавезна је прије подношења захтјева за раскид уговора доставити писану опомену другој уговорној страни о неизвршавању обавеза, са додатним роком за испуњење тих обавеза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Додатни рок из претходног става овог члана уговора не може бити дужи од _______________ (бројевима и словима) дана. У случају да уговорна страна која не испуњава обавезе из уговора у утврђеним роковима и на утврђени начин, и ни у додатно остављеном року не испуни своје обавезе из уговора, овај уговор ће се сматрати раскинутим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ЗАВРШНЕ ОДРЕДБЕ</w:t>
      </w:r>
    </w:p>
    <w:p w:rsidR="00365B37" w:rsidRPr="00DC4B56" w:rsidRDefault="00365B37" w:rsidP="00365B37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Члан 1</w:t>
      </w:r>
      <w:r w:rsidR="002468C0">
        <w:rPr>
          <w:rFonts w:ascii="Times New Roman" w:hAnsi="Times New Roman"/>
          <w:sz w:val="24"/>
          <w:szCs w:val="24"/>
          <w:lang w:val="sr-Cyrl-RS"/>
        </w:rPr>
        <w:t>3</w:t>
      </w:r>
      <w:r w:rsidRPr="00DC4B56">
        <w:rPr>
          <w:rFonts w:ascii="Times New Roman" w:hAnsi="Times New Roman"/>
          <w:sz w:val="24"/>
          <w:szCs w:val="24"/>
          <w:lang w:val="sr-Cyrl-RS"/>
        </w:rPr>
        <w:t>.</w:t>
      </w:r>
    </w:p>
    <w:p w:rsidR="00697BF4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Продавац нема право запошљавати, у сврху извршења овог уговора о јавној набавци, физичка или правна лица која су учествовала у припреми тендерске документације или су била у својству члана или стручног лица које је ангажирала Комисија за набавке Купца, најмање 6 (шест) мјесеци по закључењу уговора, односно од почетка реализације уговора.</w:t>
      </w:r>
    </w:p>
    <w:p w:rsidR="00365B37" w:rsidRPr="00DC4B56" w:rsidRDefault="00365B37" w:rsidP="00365B37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Члан 1</w:t>
      </w:r>
      <w:r w:rsidR="002468C0">
        <w:rPr>
          <w:rFonts w:ascii="Times New Roman" w:hAnsi="Times New Roman"/>
          <w:sz w:val="24"/>
          <w:szCs w:val="24"/>
          <w:lang w:val="sr-Cyrl-RS"/>
        </w:rPr>
        <w:t>4</w:t>
      </w:r>
      <w:r w:rsidRPr="00DC4B56">
        <w:rPr>
          <w:rFonts w:ascii="Times New Roman" w:hAnsi="Times New Roman"/>
          <w:sz w:val="24"/>
          <w:szCs w:val="24"/>
          <w:lang w:val="sr-Cyrl-RS"/>
        </w:rPr>
        <w:t>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оизводњу, промет и експлоатацију робе*.</w:t>
      </w:r>
    </w:p>
    <w:p w:rsidR="00365B37" w:rsidRPr="00DC4B56" w:rsidRDefault="00365B37" w:rsidP="00365B37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Члан 1</w:t>
      </w:r>
      <w:r w:rsidR="002468C0">
        <w:rPr>
          <w:rFonts w:ascii="Times New Roman" w:hAnsi="Times New Roman"/>
          <w:sz w:val="24"/>
          <w:szCs w:val="24"/>
          <w:lang w:val="sr-Cyrl-RS"/>
        </w:rPr>
        <w:t>5</w:t>
      </w:r>
      <w:r w:rsidRPr="00DC4B56">
        <w:rPr>
          <w:rFonts w:ascii="Times New Roman" w:hAnsi="Times New Roman"/>
          <w:sz w:val="24"/>
          <w:szCs w:val="24"/>
          <w:lang w:val="sr-Cyrl-RS"/>
        </w:rPr>
        <w:t>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Уговорне стране су сагласне да ће евентуалне спорове рјешавати међусобним договарањем, у складу са добрим пословним обичајима.</w:t>
      </w:r>
    </w:p>
    <w:p w:rsidR="00365B37" w:rsidRDefault="00365B37" w:rsidP="00697BF4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У случају да се не постигне договор о спорним питањима, за рјешење спора надлежан је суд у стварно и мјесно надлежан Окружни привредни суд у Бијељини. (навести мјесну надлежност суда).</w:t>
      </w:r>
    </w:p>
    <w:p w:rsidR="00365B37" w:rsidRPr="00DC4B56" w:rsidRDefault="00365B37" w:rsidP="00365B37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Члан 1</w:t>
      </w:r>
      <w:r w:rsidR="002468C0">
        <w:rPr>
          <w:rFonts w:ascii="Times New Roman" w:hAnsi="Times New Roman"/>
          <w:sz w:val="24"/>
          <w:szCs w:val="24"/>
          <w:lang w:val="sr-Cyrl-RS"/>
        </w:rPr>
        <w:t>6</w:t>
      </w:r>
      <w:r w:rsidRPr="00DC4B56">
        <w:rPr>
          <w:rFonts w:ascii="Times New Roman" w:hAnsi="Times New Roman"/>
          <w:sz w:val="24"/>
          <w:szCs w:val="24"/>
          <w:lang w:val="sr-Cyrl-RS"/>
        </w:rPr>
        <w:t>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 xml:space="preserve">Овај уговор ступа на снагу даном обостраног потписивања од стране овлаштених лица уговорних страна и закључује се на период од </w:t>
      </w:r>
      <w:r>
        <w:rPr>
          <w:rFonts w:ascii="Times New Roman" w:hAnsi="Times New Roman"/>
          <w:sz w:val="24"/>
          <w:szCs w:val="24"/>
          <w:lang w:val="sr-Cyrl-RS"/>
        </w:rPr>
        <w:t>__________</w:t>
      </w:r>
      <w:r w:rsidRPr="00DC4B56">
        <w:rPr>
          <w:rFonts w:ascii="Times New Roman" w:hAnsi="Times New Roman"/>
          <w:sz w:val="24"/>
          <w:szCs w:val="24"/>
          <w:lang w:val="sr-Cyrl-RS"/>
        </w:rPr>
        <w:t xml:space="preserve"> мјесеци (бројевима и словима) мјесеци, почев од дана потписивања истог.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Овај уговор се закључује на период (алт. уговор важи) до _________________ (уписати датум) године.</w:t>
      </w:r>
    </w:p>
    <w:p w:rsidR="00365B37" w:rsidRPr="00DC4B56" w:rsidRDefault="00365B37" w:rsidP="00365B37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Члан 1</w:t>
      </w:r>
      <w:r w:rsidR="002468C0">
        <w:rPr>
          <w:rFonts w:ascii="Times New Roman" w:hAnsi="Times New Roman"/>
          <w:sz w:val="24"/>
          <w:szCs w:val="24"/>
          <w:lang w:val="sr-Cyrl-RS"/>
        </w:rPr>
        <w:t>7</w:t>
      </w:r>
      <w:r w:rsidRPr="00DC4B56">
        <w:rPr>
          <w:rFonts w:ascii="Times New Roman" w:hAnsi="Times New Roman"/>
          <w:sz w:val="24"/>
          <w:szCs w:val="24"/>
          <w:lang w:val="sr-Cyrl-RS"/>
        </w:rPr>
        <w:t>.</w:t>
      </w:r>
    </w:p>
    <w:p w:rsidR="00365B37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Овај уговор је сачињен у 4 (четири) истовјетнa примјерка од којих купац задржава 3 (три) примјерка а продавац преостали истовјетан примјерак овог уговора.</w:t>
      </w:r>
    </w:p>
    <w:p w:rsidR="00BE210D" w:rsidRDefault="00BE210D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E210D" w:rsidRDefault="00BE210D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E210D" w:rsidRDefault="00BE210D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E210D" w:rsidRPr="00DC4B56" w:rsidRDefault="00BE210D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5B37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Уговорне стране су сагласне да сваки истовјетан примјерак овог уговора има снагу оригинала.</w:t>
      </w:r>
    </w:p>
    <w:p w:rsidR="00697BF4" w:rsidRPr="00DC4B56" w:rsidRDefault="00697BF4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5B37" w:rsidRPr="0013578C" w:rsidRDefault="00365B37" w:rsidP="00697BF4">
      <w:pPr>
        <w:spacing w:before="0"/>
        <w:jc w:val="both"/>
        <w:rPr>
          <w:rFonts w:ascii="Times New Roman" w:hAnsi="Times New Roman"/>
          <w:sz w:val="18"/>
          <w:szCs w:val="18"/>
          <w:lang w:val="sr-Cyrl-RS"/>
        </w:rPr>
      </w:pPr>
      <w:r w:rsidRPr="0013578C">
        <w:rPr>
          <w:sz w:val="18"/>
          <w:szCs w:val="18"/>
        </w:rPr>
        <w:t xml:space="preserve"> </w:t>
      </w:r>
      <w:r w:rsidRPr="0013578C">
        <w:rPr>
          <w:rFonts w:ascii="Times New Roman" w:hAnsi="Times New Roman"/>
          <w:sz w:val="18"/>
          <w:szCs w:val="18"/>
          <w:lang w:val="sr-Cyrl-RS"/>
        </w:rPr>
        <w:t>Службена забиљешка:</w:t>
      </w:r>
    </w:p>
    <w:p w:rsidR="00365B37" w:rsidRPr="0013578C" w:rsidRDefault="00365B37" w:rsidP="00697BF4">
      <w:pPr>
        <w:spacing w:before="0"/>
        <w:jc w:val="both"/>
        <w:rPr>
          <w:rFonts w:ascii="Times New Roman" w:hAnsi="Times New Roman"/>
          <w:sz w:val="18"/>
          <w:szCs w:val="18"/>
          <w:lang w:val="sr-Cyrl-RS"/>
        </w:rPr>
      </w:pPr>
      <w:r w:rsidRPr="0013578C">
        <w:rPr>
          <w:rFonts w:ascii="Times New Roman" w:hAnsi="Times New Roman"/>
          <w:sz w:val="18"/>
          <w:szCs w:val="18"/>
          <w:lang w:val="sr-Cyrl-RS"/>
        </w:rPr>
        <w:t xml:space="preserve">Сачинила:  _______________, </w:t>
      </w:r>
      <w:r>
        <w:rPr>
          <w:rFonts w:ascii="Times New Roman" w:hAnsi="Times New Roman"/>
          <w:sz w:val="18"/>
          <w:szCs w:val="18"/>
          <w:lang w:val="sr-Cyrl-RS"/>
        </w:rPr>
        <w:t>Мира Јошило</w:t>
      </w:r>
      <w:r w:rsidRPr="0013578C">
        <w:rPr>
          <w:rFonts w:ascii="Times New Roman" w:hAnsi="Times New Roman"/>
          <w:sz w:val="18"/>
          <w:szCs w:val="18"/>
          <w:lang w:val="sr-Cyrl-RS"/>
        </w:rPr>
        <w:t>, дипл. правник, сарадник за набавке у Одјељењу набавке;</w:t>
      </w:r>
    </w:p>
    <w:p w:rsidR="00365B37" w:rsidRPr="0013578C" w:rsidRDefault="00365B37" w:rsidP="00697BF4">
      <w:pPr>
        <w:spacing w:before="0"/>
        <w:jc w:val="both"/>
        <w:rPr>
          <w:rFonts w:ascii="Times New Roman" w:hAnsi="Times New Roman"/>
          <w:sz w:val="18"/>
          <w:szCs w:val="18"/>
          <w:lang w:val="sr-Cyrl-RS"/>
        </w:rPr>
      </w:pPr>
      <w:r w:rsidRPr="0013578C">
        <w:rPr>
          <w:rFonts w:ascii="Times New Roman" w:hAnsi="Times New Roman"/>
          <w:sz w:val="18"/>
          <w:szCs w:val="18"/>
          <w:lang w:val="sr-Cyrl-RS"/>
        </w:rPr>
        <w:t>Контролисао: _________________, Свјетлан Илић, дипл.економиста, шеф Одјељења  набавке;</w:t>
      </w:r>
    </w:p>
    <w:p w:rsidR="00365B37" w:rsidRPr="0013578C" w:rsidRDefault="00365B37" w:rsidP="00697BF4">
      <w:pPr>
        <w:spacing w:before="0"/>
        <w:jc w:val="both"/>
        <w:rPr>
          <w:rFonts w:ascii="Times New Roman" w:hAnsi="Times New Roman"/>
          <w:sz w:val="18"/>
          <w:szCs w:val="18"/>
          <w:lang w:val="sr-Cyrl-RS"/>
        </w:rPr>
      </w:pPr>
      <w:r w:rsidRPr="0013578C">
        <w:rPr>
          <w:rFonts w:ascii="Times New Roman" w:hAnsi="Times New Roman"/>
          <w:sz w:val="18"/>
          <w:szCs w:val="18"/>
          <w:lang w:val="sr-Cyrl-RS"/>
        </w:rPr>
        <w:t>Сагласан: _______________________________, Горан Мартић, мастер економије, руководилац Службе за финансијско- рачуноводствене и комерцијалне послове.</w:t>
      </w:r>
    </w:p>
    <w:p w:rsidR="00365B37" w:rsidRPr="0013578C" w:rsidRDefault="00365B37" w:rsidP="00365B37">
      <w:pPr>
        <w:jc w:val="both"/>
        <w:rPr>
          <w:rFonts w:ascii="Times New Roman" w:hAnsi="Times New Roman"/>
          <w:sz w:val="18"/>
          <w:szCs w:val="18"/>
          <w:lang w:val="sr-Cyrl-RS"/>
        </w:rPr>
      </w:pPr>
    </w:p>
    <w:p w:rsidR="00365B37" w:rsidRPr="0013578C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13578C">
        <w:rPr>
          <w:rFonts w:ascii="Times New Roman" w:hAnsi="Times New Roman"/>
          <w:sz w:val="24"/>
          <w:szCs w:val="24"/>
          <w:lang w:val="sr-Cyrl-RS"/>
        </w:rPr>
        <w:t>Број: УД-</w:t>
      </w:r>
      <w:r w:rsidR="00697BF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29A2">
        <w:rPr>
          <w:rFonts w:ascii="Times New Roman" w:hAnsi="Times New Roman"/>
          <w:sz w:val="24"/>
          <w:szCs w:val="24"/>
          <w:lang w:val="sr-Cyrl-RS"/>
        </w:rPr>
        <w:t>_____</w:t>
      </w:r>
      <w:r w:rsidR="00697BF4">
        <w:rPr>
          <w:rFonts w:ascii="Times New Roman" w:hAnsi="Times New Roman"/>
          <w:sz w:val="24"/>
          <w:szCs w:val="24"/>
          <w:lang w:val="sr-Cyrl-RS"/>
        </w:rPr>
        <w:t>-5-1</w:t>
      </w:r>
      <w:r w:rsidRPr="0013578C">
        <w:rPr>
          <w:rFonts w:ascii="Times New Roman" w:hAnsi="Times New Roman"/>
          <w:sz w:val="24"/>
          <w:szCs w:val="24"/>
          <w:lang w:val="sr-Cyrl-RS"/>
        </w:rPr>
        <w:t>/2</w:t>
      </w:r>
      <w:r>
        <w:rPr>
          <w:rFonts w:ascii="Times New Roman" w:hAnsi="Times New Roman"/>
          <w:sz w:val="24"/>
          <w:szCs w:val="24"/>
          <w:lang w:val="sr-Cyrl-RS"/>
        </w:rPr>
        <w:t>3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13578C">
        <w:rPr>
          <w:rFonts w:ascii="Times New Roman" w:hAnsi="Times New Roman"/>
          <w:sz w:val="24"/>
          <w:szCs w:val="24"/>
          <w:lang w:val="sr-Cyrl-RS"/>
        </w:rPr>
        <w:t>Бијељина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5B37" w:rsidRPr="00DC4B56" w:rsidRDefault="00365B37" w:rsidP="00365B37">
      <w:pPr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ГОВОРНЕ СТРАНЕ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4364B412" wp14:editId="095CFA16">
                <wp:simplePos x="0" y="0"/>
                <wp:positionH relativeFrom="column">
                  <wp:posOffset>3472180</wp:posOffset>
                </wp:positionH>
                <wp:positionV relativeFrom="paragraph">
                  <wp:posOffset>125730</wp:posOffset>
                </wp:positionV>
                <wp:extent cx="2534285" cy="1979930"/>
                <wp:effectExtent l="0" t="0" r="1841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13" w:rsidRPr="004F138D" w:rsidRDefault="00DB5713" w:rsidP="00365B3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4F138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ПРОДАВАЦ</w:t>
                            </w:r>
                          </w:p>
                          <w:p w:rsidR="00DB5713" w:rsidRPr="004F138D" w:rsidRDefault="00DB5713" w:rsidP="00365B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4F138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RS"/>
                              </w:rPr>
                              <w:t>____________________</w:t>
                            </w:r>
                          </w:p>
                          <w:p w:rsidR="00DB5713" w:rsidRPr="004F138D" w:rsidRDefault="00DB5713" w:rsidP="00365B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4F138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RS"/>
                              </w:rPr>
                              <w:t>_____________________</w:t>
                            </w:r>
                          </w:p>
                          <w:p w:rsidR="00DB5713" w:rsidRPr="004F138D" w:rsidRDefault="00DB5713" w:rsidP="00365B3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  <w:p w:rsidR="00DB5713" w:rsidRPr="004F138D" w:rsidRDefault="00DB5713" w:rsidP="00365B3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DB5713" w:rsidRPr="004F138D" w:rsidRDefault="00DB5713" w:rsidP="00365B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4F138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  <w:t>ДИРЕКТОР</w:t>
                            </w:r>
                          </w:p>
                          <w:p w:rsidR="00DB5713" w:rsidRPr="004F138D" w:rsidRDefault="00DB5713" w:rsidP="00365B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4F138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  <w:t>_______________________</w:t>
                            </w:r>
                          </w:p>
                          <w:p w:rsidR="00DB5713" w:rsidRPr="005C1BDD" w:rsidRDefault="00DB5713" w:rsidP="00365B37">
                            <w:pPr>
                              <w:jc w:val="center"/>
                              <w:rPr>
                                <w:b/>
                                <w:i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73.4pt;margin-top:9.9pt;width:199.55pt;height:155.9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t6JgIAAFkEAAAOAAAAZHJzL2Uyb0RvYy54bWysVNtu2zAMfR+wfxD0vjh2mi0x4hRdugwD&#10;ugvQ7gNkWY6FSaImKbGzry8lJ1nbvRXzgyCK5BF5DuXV9aAVOQjnJZiK5pMpJcJwaKTZVfTnw/bd&#10;ghIfmGmYAiMqehSeXq/fvln1thQFdKAa4QiCGF/2tqJdCLbMMs87oZmfgBUGnS04zQKabpc1jvWI&#10;rlVWTKfvsx5cYx1w4T2e3o5Ouk74bSt4+N62XgSiKoq1hbS6tNZxzdYrVu4cs53kpzLYK6rQTBq8&#10;9AJ1ywIjeyf/gdKSO/DQhgkHnUHbSi5SD9hNPn3RzX3HrEi9IDneXmjy/w+Wfzv8cEQ2FS0oMUyj&#10;RA9iCOQjDKSI7PTWlxh0bzEsDHiMKqdOvb0D/ssTA5uOmZ24cQ76TrAGq8tjZvYkdcTxEaTuv0KD&#10;17B9gAQ0tE5H6pAMguio0vGiTCyF42Exn10VizklHH358sNyOUvaZaw8p1vnw2cBmsRNRR1Kn+DZ&#10;4c6HWA4rzyHxNg9KNlupVDLcrt4oRw4Mx2SbvtTBizBlSB9Le22+lgGHXUld0cU0fuP4RdI+mSaN&#10;YmBSjXusV5kTi5G4kcIw1EOS6+osTg3NEWl1MM42vkXcdOD+UNLjXFfU/94zJyhRX0yUZr7IcyQy&#10;jFZezJZouWe++pmPGY5wFQ2UjNtNGB/Q3jq56/C2cSAM3KCkrUxkR+3Hyk4t4PwmDU5vLT6Qp3aK&#10;+vtHWD8CAAD//wMAUEsDBBQABgAIAAAAIQAAWyjZ3wAAAAoBAAAPAAAAZHJzL2Rvd25yZXYueG1s&#10;TI/NTsMwEITvSLyDtUhcELXTn0BCnAohlTMNCHF0YzeJiNch3qbh7VlOcFqtZjTzTbGdfS8mN8Yu&#10;oIZkoUA4rIPtsNHw9rq7vQcRyaA1fUCn4dtF2JaXF4XJbTjj3k0VNYJDMOZGQ0s05FLGunXexEUY&#10;HLJ2DKM3xO/YSDuaM4f7Xi6VSqU3HXJDawb31Lr6szp57q0UfbzfPCfqrnuhr+VuUmt71Pr6an58&#10;AEFupj8z/OIzOpTMdAgntFH0GjbrlNGJhYwvG7L1JgNx0LBaJSnIspD/J5Q/AAAA//8DAFBLAQIt&#10;ABQABgAIAAAAIQC2gziS/gAAAOEBAAATAAAAAAAAAAAAAAAAAAAAAABbQ29udGVudF9UeXBlc10u&#10;eG1sUEsBAi0AFAAGAAgAAAAhADj9If/WAAAAlAEAAAsAAAAAAAAAAAAAAAAALwEAAF9yZWxzLy5y&#10;ZWxzUEsBAi0AFAAGAAgAAAAhAEKD23omAgAAWQQAAA4AAAAAAAAAAAAAAAAALgIAAGRycy9lMm9E&#10;b2MueG1sUEsBAi0AFAAGAAgAAAAhAABbKNnfAAAACgEAAA8AAAAAAAAAAAAAAAAAgAQAAGRycy9k&#10;b3ducmV2LnhtbFBLBQYAAAAABAAEAPMAAACMBQAAAAA=&#10;" strokecolor="white" strokeweight="0">
                <v:textbox inset="12.45pt,8.85pt,12.45pt,8.85pt">
                  <w:txbxContent>
                    <w:p w:rsidR="00DB5713" w:rsidRPr="004F138D" w:rsidRDefault="00DB5713" w:rsidP="00365B3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4F138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r-Cyrl-CS"/>
                        </w:rPr>
                        <w:t>ПРОДАВАЦ</w:t>
                      </w:r>
                    </w:p>
                    <w:p w:rsidR="00DB5713" w:rsidRPr="004F138D" w:rsidRDefault="00DB5713" w:rsidP="00365B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r-Cyrl-RS"/>
                        </w:rPr>
                      </w:pPr>
                      <w:r w:rsidRPr="004F138D">
                        <w:rPr>
                          <w:rFonts w:ascii="Times New Roman" w:hAnsi="Times New Roman"/>
                          <w:sz w:val="24"/>
                          <w:szCs w:val="24"/>
                          <w:lang w:val="sr-Cyrl-RS"/>
                        </w:rPr>
                        <w:t>____________________</w:t>
                      </w:r>
                    </w:p>
                    <w:p w:rsidR="00DB5713" w:rsidRPr="004F138D" w:rsidRDefault="00DB5713" w:rsidP="00365B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r-Cyrl-RS"/>
                        </w:rPr>
                      </w:pPr>
                      <w:r w:rsidRPr="004F138D">
                        <w:rPr>
                          <w:rFonts w:ascii="Times New Roman" w:hAnsi="Times New Roman"/>
                          <w:sz w:val="24"/>
                          <w:szCs w:val="24"/>
                          <w:lang w:val="sr-Cyrl-RS"/>
                        </w:rPr>
                        <w:t>_____________________</w:t>
                      </w:r>
                    </w:p>
                    <w:p w:rsidR="00DB5713" w:rsidRPr="004F138D" w:rsidRDefault="00DB5713" w:rsidP="00365B3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</w:p>
                    <w:p w:rsidR="00DB5713" w:rsidRPr="004F138D" w:rsidRDefault="00DB5713" w:rsidP="00365B3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r-Cyrl-CS"/>
                        </w:rPr>
                      </w:pPr>
                    </w:p>
                    <w:p w:rsidR="00DB5713" w:rsidRPr="004F138D" w:rsidRDefault="00DB5713" w:rsidP="00365B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</w:pPr>
                      <w:r w:rsidRPr="004F138D"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  <w:t>ДИРЕКТОР</w:t>
                      </w:r>
                    </w:p>
                    <w:p w:rsidR="00DB5713" w:rsidRPr="004F138D" w:rsidRDefault="00DB5713" w:rsidP="00365B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</w:pPr>
                      <w:r w:rsidRPr="004F138D"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  <w:t>_______________________</w:t>
                      </w:r>
                    </w:p>
                    <w:p w:rsidR="00DB5713" w:rsidRPr="005C1BDD" w:rsidRDefault="00DB5713" w:rsidP="00365B37">
                      <w:pPr>
                        <w:jc w:val="center"/>
                        <w:rPr>
                          <w:b/>
                          <w:i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F2CA33" wp14:editId="5343E6CF">
            <wp:extent cx="3086574" cy="372497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41" cy="3731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НАПОМЕНА:</w:t>
      </w:r>
    </w:p>
    <w:p w:rsidR="00365B37" w:rsidRPr="00DC4B56" w:rsidRDefault="00365B37" w:rsidP="00365B3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Овај нацрт уговора треба попунити (генералије понуђача, предмет уговора и цијена),и овјерити овлаштено лице понуђача у складу са Анексом 2.</w:t>
      </w:r>
    </w:p>
    <w:p w:rsidR="00365B37" w:rsidRPr="00346C15" w:rsidRDefault="00365B37" w:rsidP="00365B37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 xml:space="preserve">Након што се утврди правоснажност Одлуке о </w:t>
      </w:r>
      <w:r>
        <w:rPr>
          <w:rFonts w:ascii="Times New Roman" w:hAnsi="Times New Roman"/>
          <w:sz w:val="24"/>
          <w:szCs w:val="24"/>
          <w:lang w:val="sr-Cyrl-RS"/>
        </w:rPr>
        <w:t>избору најповољнијег понуђача</w:t>
      </w:r>
      <w:r w:rsidRPr="00DC4B56">
        <w:rPr>
          <w:rFonts w:ascii="Times New Roman" w:hAnsi="Times New Roman"/>
          <w:sz w:val="24"/>
          <w:szCs w:val="24"/>
          <w:lang w:val="sr-Cyrl-RS"/>
        </w:rPr>
        <w:t>, уговорне стране ће прецизирати све елементе уговора на бази овог нацрта уговора и прихваћене пону</w:t>
      </w:r>
      <w:r>
        <w:rPr>
          <w:rFonts w:ascii="Times New Roman" w:hAnsi="Times New Roman"/>
          <w:sz w:val="24"/>
          <w:szCs w:val="24"/>
          <w:lang w:val="sr-Cyrl-RS"/>
        </w:rPr>
        <w:t>де</w:t>
      </w:r>
      <w:r w:rsidRPr="00346C15">
        <w:rPr>
          <w:rFonts w:ascii="Times New Roman" w:hAnsi="Times New Roman"/>
          <w:sz w:val="24"/>
          <w:szCs w:val="24"/>
          <w:lang w:val="sr-Latn-RS"/>
        </w:rPr>
        <w:t>.</w:t>
      </w:r>
    </w:p>
    <w:p w:rsidR="00365B37" w:rsidRPr="00B94E17" w:rsidRDefault="00365B37" w:rsidP="00365B3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sectPr w:rsidR="00365B37" w:rsidRPr="00B94E17" w:rsidSect="00697BF4">
      <w:pgSz w:w="11906" w:h="16838"/>
      <w:pgMar w:top="900" w:right="1800" w:bottom="252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62B" w:rsidRDefault="0073762B" w:rsidP="00BC7E07">
      <w:pPr>
        <w:spacing w:before="0"/>
      </w:pPr>
      <w:r>
        <w:separator/>
      </w:r>
    </w:p>
  </w:endnote>
  <w:endnote w:type="continuationSeparator" w:id="0">
    <w:p w:rsidR="0073762B" w:rsidRDefault="0073762B" w:rsidP="00BC7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744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0E6C" w:rsidRDefault="00810E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4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0E6C" w:rsidRDefault="00810E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13" w:rsidRPr="00BA2F1E" w:rsidRDefault="00DB5713" w:rsidP="00BC7E07">
    <w:pPr>
      <w:pStyle w:val="Footer"/>
      <w:jc w:val="right"/>
      <w:rPr>
        <w:lang w:val="sr-Latn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04142A">
      <w:rPr>
        <w:noProof/>
      </w:rPr>
      <w:t>3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62B" w:rsidRDefault="0073762B" w:rsidP="00BC7E07">
      <w:pPr>
        <w:spacing w:before="0"/>
      </w:pPr>
      <w:r>
        <w:separator/>
      </w:r>
    </w:p>
  </w:footnote>
  <w:footnote w:type="continuationSeparator" w:id="0">
    <w:p w:rsidR="0073762B" w:rsidRDefault="0073762B" w:rsidP="00BC7E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B3E092D"/>
    <w:multiLevelType w:val="hybridMultilevel"/>
    <w:tmpl w:val="32DA2C6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2304"/>
    <w:multiLevelType w:val="multilevel"/>
    <w:tmpl w:val="3622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BD65B5"/>
    <w:multiLevelType w:val="multilevel"/>
    <w:tmpl w:val="55225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3D20643"/>
    <w:multiLevelType w:val="hybridMultilevel"/>
    <w:tmpl w:val="F18AD6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C53"/>
    <w:multiLevelType w:val="multilevel"/>
    <w:tmpl w:val="DBC4B1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6E16F0A"/>
    <w:multiLevelType w:val="hybridMultilevel"/>
    <w:tmpl w:val="2610B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0305"/>
    <w:multiLevelType w:val="multilevel"/>
    <w:tmpl w:val="0D34E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0E6C90"/>
    <w:multiLevelType w:val="hybridMultilevel"/>
    <w:tmpl w:val="602AC18C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96D5B"/>
    <w:multiLevelType w:val="multilevel"/>
    <w:tmpl w:val="FFE21E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E0580F"/>
    <w:multiLevelType w:val="multilevel"/>
    <w:tmpl w:val="222EC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56B11BD"/>
    <w:multiLevelType w:val="hybridMultilevel"/>
    <w:tmpl w:val="61C672A0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271C"/>
    <w:multiLevelType w:val="hybridMultilevel"/>
    <w:tmpl w:val="250A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5619B"/>
    <w:multiLevelType w:val="hybridMultilevel"/>
    <w:tmpl w:val="FD7C1D4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73CFC"/>
    <w:multiLevelType w:val="hybridMultilevel"/>
    <w:tmpl w:val="929C0932"/>
    <w:lvl w:ilvl="0" w:tplc="521EAC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D6499"/>
    <w:multiLevelType w:val="multilevel"/>
    <w:tmpl w:val="F650F9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40533C3"/>
    <w:multiLevelType w:val="multilevel"/>
    <w:tmpl w:val="E29AD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A2D5CE8"/>
    <w:multiLevelType w:val="hybridMultilevel"/>
    <w:tmpl w:val="19F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F4322"/>
    <w:multiLevelType w:val="hybridMultilevel"/>
    <w:tmpl w:val="5C70C8F4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E1C"/>
    <w:multiLevelType w:val="hybridMultilevel"/>
    <w:tmpl w:val="FFB67E8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150E1"/>
    <w:multiLevelType w:val="hybridMultilevel"/>
    <w:tmpl w:val="1FF43D3E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27DEC"/>
    <w:multiLevelType w:val="hybridMultilevel"/>
    <w:tmpl w:val="5AB06848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A2FBD"/>
    <w:multiLevelType w:val="multilevel"/>
    <w:tmpl w:val="2C9475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78A61FB"/>
    <w:multiLevelType w:val="hybridMultilevel"/>
    <w:tmpl w:val="4BCC4316"/>
    <w:lvl w:ilvl="0" w:tplc="181E83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31D5"/>
    <w:multiLevelType w:val="multilevel"/>
    <w:tmpl w:val="A65227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724B7D0D"/>
    <w:multiLevelType w:val="multilevel"/>
    <w:tmpl w:val="7D60364E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</w:lvl>
    <w:lvl w:ilvl="2">
      <w:start w:val="10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7869232D"/>
    <w:multiLevelType w:val="hybridMultilevel"/>
    <w:tmpl w:val="2F927A64"/>
    <w:lvl w:ilvl="0" w:tplc="27CAE0A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4"/>
  </w:num>
  <w:num w:numId="5">
    <w:abstractNumId w:val="8"/>
  </w:num>
  <w:num w:numId="6">
    <w:abstractNumId w:val="20"/>
  </w:num>
  <w:num w:numId="7">
    <w:abstractNumId w:val="18"/>
  </w:num>
  <w:num w:numId="8">
    <w:abstractNumId w:val="19"/>
  </w:num>
  <w:num w:numId="9">
    <w:abstractNumId w:val="1"/>
  </w:num>
  <w:num w:numId="10">
    <w:abstractNumId w:val="13"/>
  </w:num>
  <w:num w:numId="11">
    <w:abstractNumId w:val="6"/>
  </w:num>
  <w:num w:numId="12">
    <w:abstractNumId w:val="21"/>
  </w:num>
  <w:num w:numId="13">
    <w:abstractNumId w:val="10"/>
  </w:num>
  <w:num w:numId="14">
    <w:abstractNumId w:val="3"/>
  </w:num>
  <w:num w:numId="15">
    <w:abstractNumId w:val="22"/>
  </w:num>
  <w:num w:numId="16">
    <w:abstractNumId w:val="7"/>
  </w:num>
  <w:num w:numId="17">
    <w:abstractNumId w:val="16"/>
  </w:num>
  <w:num w:numId="18">
    <w:abstractNumId w:val="26"/>
  </w:num>
  <w:num w:numId="19">
    <w:abstractNumId w:val="2"/>
  </w:num>
  <w:num w:numId="20">
    <w:abstractNumId w:val="2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9"/>
    </w:lvlOverride>
  </w:num>
  <w:num w:numId="22">
    <w:abstractNumId w:val="5"/>
  </w:num>
  <w:num w:numId="23">
    <w:abstractNumId w:val="15"/>
  </w:num>
  <w:num w:numId="24">
    <w:abstractNumId w:val="17"/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44"/>
    <w:rsid w:val="00000556"/>
    <w:rsid w:val="00006F65"/>
    <w:rsid w:val="00007980"/>
    <w:rsid w:val="00010312"/>
    <w:rsid w:val="0001181D"/>
    <w:rsid w:val="0001207D"/>
    <w:rsid w:val="00012F36"/>
    <w:rsid w:val="00014183"/>
    <w:rsid w:val="0002061B"/>
    <w:rsid w:val="00022D00"/>
    <w:rsid w:val="0002356C"/>
    <w:rsid w:val="00026BAE"/>
    <w:rsid w:val="00040CDD"/>
    <w:rsid w:val="00040F89"/>
    <w:rsid w:val="0004142A"/>
    <w:rsid w:val="00047FDE"/>
    <w:rsid w:val="00064848"/>
    <w:rsid w:val="0006567B"/>
    <w:rsid w:val="00067AF9"/>
    <w:rsid w:val="000759B5"/>
    <w:rsid w:val="00076EE5"/>
    <w:rsid w:val="00077B81"/>
    <w:rsid w:val="00077DE3"/>
    <w:rsid w:val="00077FE1"/>
    <w:rsid w:val="00080E92"/>
    <w:rsid w:val="00084ACE"/>
    <w:rsid w:val="00085326"/>
    <w:rsid w:val="00087E0A"/>
    <w:rsid w:val="000922D3"/>
    <w:rsid w:val="000B075D"/>
    <w:rsid w:val="000B0E63"/>
    <w:rsid w:val="000B41B4"/>
    <w:rsid w:val="000B6D1A"/>
    <w:rsid w:val="000C619E"/>
    <w:rsid w:val="000D4A62"/>
    <w:rsid w:val="000D762B"/>
    <w:rsid w:val="000E3280"/>
    <w:rsid w:val="000E36F4"/>
    <w:rsid w:val="000E7E7A"/>
    <w:rsid w:val="00100AEB"/>
    <w:rsid w:val="00103936"/>
    <w:rsid w:val="00107A70"/>
    <w:rsid w:val="00107EF2"/>
    <w:rsid w:val="001241B5"/>
    <w:rsid w:val="001300BB"/>
    <w:rsid w:val="00136FC6"/>
    <w:rsid w:val="0014291E"/>
    <w:rsid w:val="00144F0B"/>
    <w:rsid w:val="00145DC9"/>
    <w:rsid w:val="001472D5"/>
    <w:rsid w:val="00150379"/>
    <w:rsid w:val="00156EE3"/>
    <w:rsid w:val="00161F3F"/>
    <w:rsid w:val="001621FF"/>
    <w:rsid w:val="001660AF"/>
    <w:rsid w:val="00176C97"/>
    <w:rsid w:val="00185932"/>
    <w:rsid w:val="00190D27"/>
    <w:rsid w:val="001936D6"/>
    <w:rsid w:val="001A02C3"/>
    <w:rsid w:val="001A16B9"/>
    <w:rsid w:val="001A1776"/>
    <w:rsid w:val="001A3162"/>
    <w:rsid w:val="001A351B"/>
    <w:rsid w:val="001A52E9"/>
    <w:rsid w:val="001A5308"/>
    <w:rsid w:val="001A72D8"/>
    <w:rsid w:val="001B13F5"/>
    <w:rsid w:val="001B5641"/>
    <w:rsid w:val="001B6437"/>
    <w:rsid w:val="001B7CF4"/>
    <w:rsid w:val="001C2EAF"/>
    <w:rsid w:val="001C6A48"/>
    <w:rsid w:val="001D50EC"/>
    <w:rsid w:val="001D7CA6"/>
    <w:rsid w:val="001E064B"/>
    <w:rsid w:val="001F2DA4"/>
    <w:rsid w:val="001F3CB7"/>
    <w:rsid w:val="001F4225"/>
    <w:rsid w:val="00210D50"/>
    <w:rsid w:val="002242E3"/>
    <w:rsid w:val="002244DF"/>
    <w:rsid w:val="00225478"/>
    <w:rsid w:val="00225A96"/>
    <w:rsid w:val="00227A36"/>
    <w:rsid w:val="002321CA"/>
    <w:rsid w:val="00233412"/>
    <w:rsid w:val="00233A47"/>
    <w:rsid w:val="00242938"/>
    <w:rsid w:val="002438B4"/>
    <w:rsid w:val="002456D3"/>
    <w:rsid w:val="002468C0"/>
    <w:rsid w:val="00250952"/>
    <w:rsid w:val="00250D54"/>
    <w:rsid w:val="00251CC3"/>
    <w:rsid w:val="00251F9C"/>
    <w:rsid w:val="00252DB6"/>
    <w:rsid w:val="002558DB"/>
    <w:rsid w:val="002679DA"/>
    <w:rsid w:val="0027287A"/>
    <w:rsid w:val="00275156"/>
    <w:rsid w:val="00275E38"/>
    <w:rsid w:val="002827AF"/>
    <w:rsid w:val="00284B9A"/>
    <w:rsid w:val="00287251"/>
    <w:rsid w:val="002B4151"/>
    <w:rsid w:val="002B66CD"/>
    <w:rsid w:val="002C1D42"/>
    <w:rsid w:val="002C3216"/>
    <w:rsid w:val="002C4D7E"/>
    <w:rsid w:val="002C7308"/>
    <w:rsid w:val="002C732E"/>
    <w:rsid w:val="002E5C66"/>
    <w:rsid w:val="002F22A7"/>
    <w:rsid w:val="002F2983"/>
    <w:rsid w:val="002F3BB7"/>
    <w:rsid w:val="002F4243"/>
    <w:rsid w:val="00303E16"/>
    <w:rsid w:val="0030422D"/>
    <w:rsid w:val="00310328"/>
    <w:rsid w:val="00310C05"/>
    <w:rsid w:val="003135E5"/>
    <w:rsid w:val="0031630B"/>
    <w:rsid w:val="00316C31"/>
    <w:rsid w:val="00323E82"/>
    <w:rsid w:val="00330426"/>
    <w:rsid w:val="00332ADC"/>
    <w:rsid w:val="003333F9"/>
    <w:rsid w:val="00333E2E"/>
    <w:rsid w:val="00341776"/>
    <w:rsid w:val="0034292B"/>
    <w:rsid w:val="00344C3F"/>
    <w:rsid w:val="00345D3B"/>
    <w:rsid w:val="0034647A"/>
    <w:rsid w:val="00347DFC"/>
    <w:rsid w:val="00352D33"/>
    <w:rsid w:val="00354B08"/>
    <w:rsid w:val="00360786"/>
    <w:rsid w:val="00360BB9"/>
    <w:rsid w:val="00362E45"/>
    <w:rsid w:val="00363B5C"/>
    <w:rsid w:val="00365555"/>
    <w:rsid w:val="00365B37"/>
    <w:rsid w:val="00367580"/>
    <w:rsid w:val="003727FC"/>
    <w:rsid w:val="00376BAA"/>
    <w:rsid w:val="00393E7E"/>
    <w:rsid w:val="00395F72"/>
    <w:rsid w:val="003A4D78"/>
    <w:rsid w:val="003A77BC"/>
    <w:rsid w:val="003A7DEC"/>
    <w:rsid w:val="003B0CD6"/>
    <w:rsid w:val="003B14D2"/>
    <w:rsid w:val="003B4294"/>
    <w:rsid w:val="003C6888"/>
    <w:rsid w:val="003D1FD8"/>
    <w:rsid w:val="003D2B7D"/>
    <w:rsid w:val="003D3D2A"/>
    <w:rsid w:val="003D64E7"/>
    <w:rsid w:val="003D764F"/>
    <w:rsid w:val="003D7D33"/>
    <w:rsid w:val="003E117A"/>
    <w:rsid w:val="003E3A6C"/>
    <w:rsid w:val="003E42BF"/>
    <w:rsid w:val="003F2D93"/>
    <w:rsid w:val="003F3E06"/>
    <w:rsid w:val="0040484C"/>
    <w:rsid w:val="0040492A"/>
    <w:rsid w:val="00405560"/>
    <w:rsid w:val="004108D6"/>
    <w:rsid w:val="00416D3F"/>
    <w:rsid w:val="00420CCF"/>
    <w:rsid w:val="004305E1"/>
    <w:rsid w:val="00437F09"/>
    <w:rsid w:val="004419BB"/>
    <w:rsid w:val="004450F5"/>
    <w:rsid w:val="00454A76"/>
    <w:rsid w:val="004612A3"/>
    <w:rsid w:val="004626D7"/>
    <w:rsid w:val="00465A5B"/>
    <w:rsid w:val="004729E0"/>
    <w:rsid w:val="004901C6"/>
    <w:rsid w:val="004A2129"/>
    <w:rsid w:val="004A2579"/>
    <w:rsid w:val="004A3075"/>
    <w:rsid w:val="004A67CD"/>
    <w:rsid w:val="004A7E4F"/>
    <w:rsid w:val="004B5473"/>
    <w:rsid w:val="004B5798"/>
    <w:rsid w:val="004B5DC2"/>
    <w:rsid w:val="004B614B"/>
    <w:rsid w:val="004C453A"/>
    <w:rsid w:val="004C47A2"/>
    <w:rsid w:val="004D0610"/>
    <w:rsid w:val="004D13B2"/>
    <w:rsid w:val="004E048A"/>
    <w:rsid w:val="004E6412"/>
    <w:rsid w:val="004F14F1"/>
    <w:rsid w:val="004F5B02"/>
    <w:rsid w:val="004F7EA8"/>
    <w:rsid w:val="00500EBA"/>
    <w:rsid w:val="00503627"/>
    <w:rsid w:val="00511EAC"/>
    <w:rsid w:val="00512194"/>
    <w:rsid w:val="005151F9"/>
    <w:rsid w:val="00531465"/>
    <w:rsid w:val="00536727"/>
    <w:rsid w:val="0053785F"/>
    <w:rsid w:val="0054042D"/>
    <w:rsid w:val="00540CA6"/>
    <w:rsid w:val="00544294"/>
    <w:rsid w:val="0054535B"/>
    <w:rsid w:val="00546253"/>
    <w:rsid w:val="00551DA8"/>
    <w:rsid w:val="005546DF"/>
    <w:rsid w:val="005563FB"/>
    <w:rsid w:val="005576A6"/>
    <w:rsid w:val="00561498"/>
    <w:rsid w:val="00566114"/>
    <w:rsid w:val="00570AAC"/>
    <w:rsid w:val="00572FF7"/>
    <w:rsid w:val="005774D8"/>
    <w:rsid w:val="005804D5"/>
    <w:rsid w:val="005826B7"/>
    <w:rsid w:val="005867C2"/>
    <w:rsid w:val="00590017"/>
    <w:rsid w:val="005959E7"/>
    <w:rsid w:val="005A3E86"/>
    <w:rsid w:val="005A59F1"/>
    <w:rsid w:val="005A5B0F"/>
    <w:rsid w:val="005A64E9"/>
    <w:rsid w:val="005B7C60"/>
    <w:rsid w:val="005C0DC5"/>
    <w:rsid w:val="005C3692"/>
    <w:rsid w:val="005D05B9"/>
    <w:rsid w:val="005D38F5"/>
    <w:rsid w:val="005D5692"/>
    <w:rsid w:val="005D576E"/>
    <w:rsid w:val="005D6F6B"/>
    <w:rsid w:val="005E5BB4"/>
    <w:rsid w:val="005F5E84"/>
    <w:rsid w:val="006001DF"/>
    <w:rsid w:val="006011B0"/>
    <w:rsid w:val="00605373"/>
    <w:rsid w:val="00612421"/>
    <w:rsid w:val="0061291E"/>
    <w:rsid w:val="00624394"/>
    <w:rsid w:val="006244BA"/>
    <w:rsid w:val="00625F4A"/>
    <w:rsid w:val="0063117D"/>
    <w:rsid w:val="00634214"/>
    <w:rsid w:val="00634CD6"/>
    <w:rsid w:val="0064286C"/>
    <w:rsid w:val="00644AF4"/>
    <w:rsid w:val="006450F5"/>
    <w:rsid w:val="00645F77"/>
    <w:rsid w:val="006517CD"/>
    <w:rsid w:val="00654A2B"/>
    <w:rsid w:val="006579A4"/>
    <w:rsid w:val="00661692"/>
    <w:rsid w:val="00666439"/>
    <w:rsid w:val="00666EC3"/>
    <w:rsid w:val="00671BFE"/>
    <w:rsid w:val="00671E0A"/>
    <w:rsid w:val="00672CD6"/>
    <w:rsid w:val="00680B20"/>
    <w:rsid w:val="00681C65"/>
    <w:rsid w:val="0068584C"/>
    <w:rsid w:val="00685A33"/>
    <w:rsid w:val="00686C58"/>
    <w:rsid w:val="006968FA"/>
    <w:rsid w:val="00697BF4"/>
    <w:rsid w:val="006A0399"/>
    <w:rsid w:val="006A4C10"/>
    <w:rsid w:val="006A67BE"/>
    <w:rsid w:val="006B716B"/>
    <w:rsid w:val="006C0739"/>
    <w:rsid w:val="006C75CE"/>
    <w:rsid w:val="006D2D31"/>
    <w:rsid w:val="006D3DB4"/>
    <w:rsid w:val="006E48C8"/>
    <w:rsid w:val="006E6C16"/>
    <w:rsid w:val="006E73B6"/>
    <w:rsid w:val="006F37BC"/>
    <w:rsid w:val="00703DCF"/>
    <w:rsid w:val="00703E4E"/>
    <w:rsid w:val="00704F76"/>
    <w:rsid w:val="00705AD8"/>
    <w:rsid w:val="00714632"/>
    <w:rsid w:val="00717085"/>
    <w:rsid w:val="007202EB"/>
    <w:rsid w:val="00720C12"/>
    <w:rsid w:val="00720CC3"/>
    <w:rsid w:val="00730CD7"/>
    <w:rsid w:val="007346F9"/>
    <w:rsid w:val="0073688B"/>
    <w:rsid w:val="0073762B"/>
    <w:rsid w:val="00750449"/>
    <w:rsid w:val="00750A21"/>
    <w:rsid w:val="00750B77"/>
    <w:rsid w:val="007620FB"/>
    <w:rsid w:val="00765F8D"/>
    <w:rsid w:val="00767740"/>
    <w:rsid w:val="00785798"/>
    <w:rsid w:val="007861A5"/>
    <w:rsid w:val="00786C1B"/>
    <w:rsid w:val="00790CD8"/>
    <w:rsid w:val="007A1BAD"/>
    <w:rsid w:val="007A5FB2"/>
    <w:rsid w:val="007B120A"/>
    <w:rsid w:val="007B4B58"/>
    <w:rsid w:val="007C4321"/>
    <w:rsid w:val="007C510D"/>
    <w:rsid w:val="007C7837"/>
    <w:rsid w:val="007C7C24"/>
    <w:rsid w:val="007D2048"/>
    <w:rsid w:val="007E3652"/>
    <w:rsid w:val="007F11A3"/>
    <w:rsid w:val="007F34AE"/>
    <w:rsid w:val="007F34C5"/>
    <w:rsid w:val="0080095C"/>
    <w:rsid w:val="00800D25"/>
    <w:rsid w:val="0080629E"/>
    <w:rsid w:val="00806DF7"/>
    <w:rsid w:val="00810E6C"/>
    <w:rsid w:val="008115DC"/>
    <w:rsid w:val="0081626E"/>
    <w:rsid w:val="00820BA1"/>
    <w:rsid w:val="00821687"/>
    <w:rsid w:val="0082206E"/>
    <w:rsid w:val="008223FC"/>
    <w:rsid w:val="00825AB1"/>
    <w:rsid w:val="00826C79"/>
    <w:rsid w:val="00832D36"/>
    <w:rsid w:val="00841CE1"/>
    <w:rsid w:val="0084305D"/>
    <w:rsid w:val="008432D5"/>
    <w:rsid w:val="00846FA0"/>
    <w:rsid w:val="00850949"/>
    <w:rsid w:val="00852BF8"/>
    <w:rsid w:val="0085366B"/>
    <w:rsid w:val="008612DC"/>
    <w:rsid w:val="0086606A"/>
    <w:rsid w:val="00872ED9"/>
    <w:rsid w:val="00876AD0"/>
    <w:rsid w:val="00880624"/>
    <w:rsid w:val="0088584A"/>
    <w:rsid w:val="00885AA7"/>
    <w:rsid w:val="00891733"/>
    <w:rsid w:val="00891BA7"/>
    <w:rsid w:val="00895A34"/>
    <w:rsid w:val="008A023E"/>
    <w:rsid w:val="008A20B8"/>
    <w:rsid w:val="008A33E4"/>
    <w:rsid w:val="008B180F"/>
    <w:rsid w:val="008C56B6"/>
    <w:rsid w:val="008D192D"/>
    <w:rsid w:val="008E236C"/>
    <w:rsid w:val="008E481D"/>
    <w:rsid w:val="008E5C2F"/>
    <w:rsid w:val="008F01C5"/>
    <w:rsid w:val="008F0D65"/>
    <w:rsid w:val="008F52C1"/>
    <w:rsid w:val="008F5C77"/>
    <w:rsid w:val="008F65C3"/>
    <w:rsid w:val="00906174"/>
    <w:rsid w:val="0091465D"/>
    <w:rsid w:val="00926028"/>
    <w:rsid w:val="009321BB"/>
    <w:rsid w:val="00932C88"/>
    <w:rsid w:val="00933E9F"/>
    <w:rsid w:val="009346C5"/>
    <w:rsid w:val="00935526"/>
    <w:rsid w:val="009370D8"/>
    <w:rsid w:val="00940047"/>
    <w:rsid w:val="00941DB8"/>
    <w:rsid w:val="00942D4F"/>
    <w:rsid w:val="009444D0"/>
    <w:rsid w:val="009467F2"/>
    <w:rsid w:val="00951621"/>
    <w:rsid w:val="009550C7"/>
    <w:rsid w:val="009634E7"/>
    <w:rsid w:val="00971DAE"/>
    <w:rsid w:val="00975D93"/>
    <w:rsid w:val="00977EC3"/>
    <w:rsid w:val="00980355"/>
    <w:rsid w:val="00981104"/>
    <w:rsid w:val="00981A18"/>
    <w:rsid w:val="009840A2"/>
    <w:rsid w:val="00994FB7"/>
    <w:rsid w:val="009A4555"/>
    <w:rsid w:val="009A5463"/>
    <w:rsid w:val="009A6518"/>
    <w:rsid w:val="009A7462"/>
    <w:rsid w:val="009B01EE"/>
    <w:rsid w:val="009B4B2D"/>
    <w:rsid w:val="009C13F3"/>
    <w:rsid w:val="009C1A97"/>
    <w:rsid w:val="009C4BD4"/>
    <w:rsid w:val="009C62CC"/>
    <w:rsid w:val="009D5E0F"/>
    <w:rsid w:val="009E31FE"/>
    <w:rsid w:val="009E4E1F"/>
    <w:rsid w:val="009F035D"/>
    <w:rsid w:val="009F5418"/>
    <w:rsid w:val="009F6796"/>
    <w:rsid w:val="009F6D91"/>
    <w:rsid w:val="009F7BF7"/>
    <w:rsid w:val="00A00C0F"/>
    <w:rsid w:val="00A05934"/>
    <w:rsid w:val="00A22EC2"/>
    <w:rsid w:val="00A27291"/>
    <w:rsid w:val="00A304F3"/>
    <w:rsid w:val="00A30C6A"/>
    <w:rsid w:val="00A315F5"/>
    <w:rsid w:val="00A323DF"/>
    <w:rsid w:val="00A3262D"/>
    <w:rsid w:val="00A336D0"/>
    <w:rsid w:val="00A37E69"/>
    <w:rsid w:val="00A443F3"/>
    <w:rsid w:val="00A44907"/>
    <w:rsid w:val="00A50709"/>
    <w:rsid w:val="00A545F3"/>
    <w:rsid w:val="00A57595"/>
    <w:rsid w:val="00A6236B"/>
    <w:rsid w:val="00A62A5E"/>
    <w:rsid w:val="00A659BA"/>
    <w:rsid w:val="00A72784"/>
    <w:rsid w:val="00A734FE"/>
    <w:rsid w:val="00A7611F"/>
    <w:rsid w:val="00A77902"/>
    <w:rsid w:val="00A77935"/>
    <w:rsid w:val="00A812FD"/>
    <w:rsid w:val="00A93728"/>
    <w:rsid w:val="00A97589"/>
    <w:rsid w:val="00AA3541"/>
    <w:rsid w:val="00AB306C"/>
    <w:rsid w:val="00AC2BE9"/>
    <w:rsid w:val="00AC3F4E"/>
    <w:rsid w:val="00AC4891"/>
    <w:rsid w:val="00AC59B4"/>
    <w:rsid w:val="00AD0757"/>
    <w:rsid w:val="00AE3C53"/>
    <w:rsid w:val="00AE670B"/>
    <w:rsid w:val="00AE6E54"/>
    <w:rsid w:val="00AF322F"/>
    <w:rsid w:val="00AF75D9"/>
    <w:rsid w:val="00AF7CA9"/>
    <w:rsid w:val="00B00A3E"/>
    <w:rsid w:val="00B029A2"/>
    <w:rsid w:val="00B0595A"/>
    <w:rsid w:val="00B13183"/>
    <w:rsid w:val="00B15EF6"/>
    <w:rsid w:val="00B20234"/>
    <w:rsid w:val="00B22EFF"/>
    <w:rsid w:val="00B24560"/>
    <w:rsid w:val="00B24F31"/>
    <w:rsid w:val="00B400D9"/>
    <w:rsid w:val="00B43844"/>
    <w:rsid w:val="00B44653"/>
    <w:rsid w:val="00B465D2"/>
    <w:rsid w:val="00B51277"/>
    <w:rsid w:val="00B648A2"/>
    <w:rsid w:val="00B657CB"/>
    <w:rsid w:val="00B73BB0"/>
    <w:rsid w:val="00B81DA7"/>
    <w:rsid w:val="00B86330"/>
    <w:rsid w:val="00B87700"/>
    <w:rsid w:val="00B92579"/>
    <w:rsid w:val="00B95901"/>
    <w:rsid w:val="00B95FF3"/>
    <w:rsid w:val="00B96909"/>
    <w:rsid w:val="00BA2119"/>
    <w:rsid w:val="00BA2F1E"/>
    <w:rsid w:val="00BA3F4D"/>
    <w:rsid w:val="00BA760A"/>
    <w:rsid w:val="00BB0EA9"/>
    <w:rsid w:val="00BB3897"/>
    <w:rsid w:val="00BB510F"/>
    <w:rsid w:val="00BB7B3A"/>
    <w:rsid w:val="00BC07F8"/>
    <w:rsid w:val="00BC7E07"/>
    <w:rsid w:val="00BD0991"/>
    <w:rsid w:val="00BD1C73"/>
    <w:rsid w:val="00BE210D"/>
    <w:rsid w:val="00BE5149"/>
    <w:rsid w:val="00BE7616"/>
    <w:rsid w:val="00BF4BE4"/>
    <w:rsid w:val="00C005E5"/>
    <w:rsid w:val="00C021DC"/>
    <w:rsid w:val="00C06A7F"/>
    <w:rsid w:val="00C06B01"/>
    <w:rsid w:val="00C1231C"/>
    <w:rsid w:val="00C23C1B"/>
    <w:rsid w:val="00C35895"/>
    <w:rsid w:val="00C408A4"/>
    <w:rsid w:val="00C45104"/>
    <w:rsid w:val="00C626C7"/>
    <w:rsid w:val="00C7148F"/>
    <w:rsid w:val="00C7443E"/>
    <w:rsid w:val="00C74FF8"/>
    <w:rsid w:val="00C81BCE"/>
    <w:rsid w:val="00C8475C"/>
    <w:rsid w:val="00C924FA"/>
    <w:rsid w:val="00C967F6"/>
    <w:rsid w:val="00CA0A08"/>
    <w:rsid w:val="00CA36AF"/>
    <w:rsid w:val="00CA6394"/>
    <w:rsid w:val="00CB38AE"/>
    <w:rsid w:val="00CB46F9"/>
    <w:rsid w:val="00CB649A"/>
    <w:rsid w:val="00CC134D"/>
    <w:rsid w:val="00CC1DA3"/>
    <w:rsid w:val="00CC57D6"/>
    <w:rsid w:val="00CD4F1B"/>
    <w:rsid w:val="00CE2823"/>
    <w:rsid w:val="00CE2C00"/>
    <w:rsid w:val="00CE4E9F"/>
    <w:rsid w:val="00CF000D"/>
    <w:rsid w:val="00CF1B9E"/>
    <w:rsid w:val="00CF3A26"/>
    <w:rsid w:val="00D01EFB"/>
    <w:rsid w:val="00D02C71"/>
    <w:rsid w:val="00D0659E"/>
    <w:rsid w:val="00D06C5E"/>
    <w:rsid w:val="00D22556"/>
    <w:rsid w:val="00D247AF"/>
    <w:rsid w:val="00D253A7"/>
    <w:rsid w:val="00D273F1"/>
    <w:rsid w:val="00D336F0"/>
    <w:rsid w:val="00D34A58"/>
    <w:rsid w:val="00D45B01"/>
    <w:rsid w:val="00D518C1"/>
    <w:rsid w:val="00D524F5"/>
    <w:rsid w:val="00D54DC7"/>
    <w:rsid w:val="00D577EA"/>
    <w:rsid w:val="00D60E49"/>
    <w:rsid w:val="00D6282D"/>
    <w:rsid w:val="00D63D5A"/>
    <w:rsid w:val="00D7513F"/>
    <w:rsid w:val="00D80F4A"/>
    <w:rsid w:val="00D82E2E"/>
    <w:rsid w:val="00D83914"/>
    <w:rsid w:val="00D84796"/>
    <w:rsid w:val="00D85D7E"/>
    <w:rsid w:val="00D907D0"/>
    <w:rsid w:val="00DA1550"/>
    <w:rsid w:val="00DA5448"/>
    <w:rsid w:val="00DA7968"/>
    <w:rsid w:val="00DB56F0"/>
    <w:rsid w:val="00DB5713"/>
    <w:rsid w:val="00DC08EC"/>
    <w:rsid w:val="00DD73CE"/>
    <w:rsid w:val="00DD7BFA"/>
    <w:rsid w:val="00DE2487"/>
    <w:rsid w:val="00DF36BC"/>
    <w:rsid w:val="00E000EF"/>
    <w:rsid w:val="00E02BF5"/>
    <w:rsid w:val="00E0507B"/>
    <w:rsid w:val="00E05DD0"/>
    <w:rsid w:val="00E218C2"/>
    <w:rsid w:val="00E26F73"/>
    <w:rsid w:val="00E32EF5"/>
    <w:rsid w:val="00E35434"/>
    <w:rsid w:val="00E41D5D"/>
    <w:rsid w:val="00E46296"/>
    <w:rsid w:val="00E528DA"/>
    <w:rsid w:val="00E53080"/>
    <w:rsid w:val="00E555E1"/>
    <w:rsid w:val="00E60628"/>
    <w:rsid w:val="00E62326"/>
    <w:rsid w:val="00E73341"/>
    <w:rsid w:val="00E77FDD"/>
    <w:rsid w:val="00E8096A"/>
    <w:rsid w:val="00E822CB"/>
    <w:rsid w:val="00E83AF9"/>
    <w:rsid w:val="00E86767"/>
    <w:rsid w:val="00EA4861"/>
    <w:rsid w:val="00EA62FD"/>
    <w:rsid w:val="00EB2326"/>
    <w:rsid w:val="00EC21A3"/>
    <w:rsid w:val="00EC50B3"/>
    <w:rsid w:val="00ED26DB"/>
    <w:rsid w:val="00ED3138"/>
    <w:rsid w:val="00ED3670"/>
    <w:rsid w:val="00EF063E"/>
    <w:rsid w:val="00EF47F5"/>
    <w:rsid w:val="00EF64DF"/>
    <w:rsid w:val="00EF7A2C"/>
    <w:rsid w:val="00F00C1F"/>
    <w:rsid w:val="00F06F97"/>
    <w:rsid w:val="00F12E80"/>
    <w:rsid w:val="00F21405"/>
    <w:rsid w:val="00F216C5"/>
    <w:rsid w:val="00F243B4"/>
    <w:rsid w:val="00F24ECA"/>
    <w:rsid w:val="00F32FFA"/>
    <w:rsid w:val="00F41EDA"/>
    <w:rsid w:val="00F44CA9"/>
    <w:rsid w:val="00F454AF"/>
    <w:rsid w:val="00F46D62"/>
    <w:rsid w:val="00F547C2"/>
    <w:rsid w:val="00F55005"/>
    <w:rsid w:val="00F6069D"/>
    <w:rsid w:val="00F61AE0"/>
    <w:rsid w:val="00F63A88"/>
    <w:rsid w:val="00F7673B"/>
    <w:rsid w:val="00F81A27"/>
    <w:rsid w:val="00F83E51"/>
    <w:rsid w:val="00F904E4"/>
    <w:rsid w:val="00F91F9D"/>
    <w:rsid w:val="00F96DE1"/>
    <w:rsid w:val="00FA2F3F"/>
    <w:rsid w:val="00FA54A4"/>
    <w:rsid w:val="00FB22C7"/>
    <w:rsid w:val="00FB3079"/>
    <w:rsid w:val="00FB5576"/>
    <w:rsid w:val="00FC139A"/>
    <w:rsid w:val="00FC55F6"/>
    <w:rsid w:val="00FD3B85"/>
    <w:rsid w:val="00FE639F"/>
    <w:rsid w:val="00FE6D66"/>
    <w:rsid w:val="00FE7433"/>
    <w:rsid w:val="00FF1481"/>
    <w:rsid w:val="00FF1600"/>
    <w:rsid w:val="00FF276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  <w:style w:type="paragraph" w:customStyle="1" w:styleId="TableParagraph">
    <w:name w:val="Table Paragraph"/>
    <w:basedOn w:val="Normal"/>
    <w:uiPriority w:val="1"/>
    <w:qFormat/>
    <w:rsid w:val="005774D8"/>
    <w:pPr>
      <w:widowControl w:val="0"/>
      <w:spacing w:before="0"/>
    </w:pPr>
  </w:style>
  <w:style w:type="table" w:customStyle="1" w:styleId="TableNormal1">
    <w:name w:val="Table Normal1"/>
    <w:uiPriority w:val="2"/>
    <w:semiHidden/>
    <w:qFormat/>
    <w:rsid w:val="005774D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  <w:style w:type="paragraph" w:customStyle="1" w:styleId="TableParagraph">
    <w:name w:val="Table Paragraph"/>
    <w:basedOn w:val="Normal"/>
    <w:uiPriority w:val="1"/>
    <w:qFormat/>
    <w:rsid w:val="005774D8"/>
    <w:pPr>
      <w:widowControl w:val="0"/>
      <w:spacing w:before="0"/>
    </w:pPr>
  </w:style>
  <w:style w:type="table" w:customStyle="1" w:styleId="TableNormal1">
    <w:name w:val="Table Normal1"/>
    <w:uiPriority w:val="2"/>
    <w:semiHidden/>
    <w:qFormat/>
    <w:rsid w:val="005774D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ejn.gov.b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ilica.ristic@bnvodovod.com" TargetMode="External"/><Relationship Id="rId17" Type="http://schemas.openxmlformats.org/officeDocument/2006/relationships/hyperlink" Target="http://www.ejn.gov.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jn.gov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nvodovod.com/v2/javne-nabavk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nvodovod.com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8E88-C969-42E1-A0DB-93CF3240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1369</Words>
  <Characters>64806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Manolopoulos</dc:creator>
  <cp:lastModifiedBy>Milica Ristic</cp:lastModifiedBy>
  <cp:revision>3</cp:revision>
  <cp:lastPrinted>2023-01-30T13:53:00Z</cp:lastPrinted>
  <dcterms:created xsi:type="dcterms:W3CDTF">2023-10-27T11:41:00Z</dcterms:created>
  <dcterms:modified xsi:type="dcterms:W3CDTF">2023-10-27T11:43:00Z</dcterms:modified>
</cp:coreProperties>
</file>